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31C04" w14:textId="3460CBBE" w:rsidR="007D515E" w:rsidRPr="004D4A97" w:rsidRDefault="00320557" w:rsidP="005C7C8B">
      <w:pPr>
        <w:tabs>
          <w:tab w:val="left" w:pos="9410"/>
        </w:tabs>
      </w:pPr>
      <w:r w:rsidRPr="0036136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40FF59" wp14:editId="096F9BAB">
                <wp:simplePos x="0" y="0"/>
                <wp:positionH relativeFrom="page">
                  <wp:posOffset>2457450</wp:posOffset>
                </wp:positionH>
                <wp:positionV relativeFrom="paragraph">
                  <wp:posOffset>-4914900</wp:posOffset>
                </wp:positionV>
                <wp:extent cx="275589" cy="10733722"/>
                <wp:effectExtent l="9525" t="0" r="20320" b="20320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89" cy="10733722"/>
                        </a:xfrm>
                        <a:prstGeom prst="rect">
                          <a:avLst/>
                        </a:prstGeom>
                        <a:solidFill>
                          <a:srgbClr val="FC0030"/>
                        </a:solidFill>
                        <a:ln>
                          <a:solidFill>
                            <a:srgbClr val="DA29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9661" id="Rectangle 3" o:spid="_x0000_s1026" style="position:absolute;margin-left:193.5pt;margin-top:-387pt;width:21.7pt;height:845.1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" fillcolor="#fc0030" strokecolor="#da291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7536B3" wp14:editId="45AD7779">
                <wp:simplePos x="0" y="0"/>
                <wp:positionH relativeFrom="page">
                  <wp:align>right</wp:align>
                </wp:positionH>
                <wp:positionV relativeFrom="paragraph">
                  <wp:posOffset>539181</wp:posOffset>
                </wp:positionV>
                <wp:extent cx="7542551" cy="6511158"/>
                <wp:effectExtent l="0" t="0" r="1270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551" cy="65111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AAC3" w14:textId="77777777" w:rsidR="007055F6" w:rsidRDefault="007055F6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D43486" w14:textId="77777777" w:rsidR="007055F6" w:rsidRDefault="007055F6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AC11F0" w14:textId="173ECC15" w:rsidR="007055F6" w:rsidRDefault="007055F6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The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Oliver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McGowan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Mandatory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Training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on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Learning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Disability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and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Autism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Tier</w:t>
                            </w:r>
                            <w:r w:rsidR="00966E76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20557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5BB29270" w14:textId="77777777" w:rsidR="007055F6" w:rsidRDefault="007055F6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A1C15F1" w14:textId="77777777" w:rsidR="007055F6" w:rsidRPr="00474EB6" w:rsidRDefault="007055F6" w:rsidP="00320557">
                            <w:pPr>
                              <w:ind w:left="720"/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6AED6EE" w14:textId="4888DEBB" w:rsidR="007055F6" w:rsidRPr="00474EB6" w:rsidRDefault="007055F6" w:rsidP="00320557">
                            <w:pPr>
                              <w:ind w:left="720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474EB6">
                              <w:rPr>
                                <w:rFonts w:cs="Arial"/>
                                <w:sz w:val="48"/>
                                <w:szCs w:val="48"/>
                              </w:rPr>
                              <w:t>Delegate</w:t>
                            </w:r>
                            <w:r w:rsidR="00740CB6">
                              <w:rPr>
                                <w:rFonts w:cs="Arial"/>
                                <w:sz w:val="48"/>
                                <w:szCs w:val="48"/>
                              </w:rPr>
                              <w:t>s’</w:t>
                            </w:r>
                            <w:r w:rsidR="00966E76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40CB6">
                              <w:rPr>
                                <w:rFonts w:cs="Arial"/>
                                <w:sz w:val="48"/>
                                <w:szCs w:val="48"/>
                              </w:rPr>
                              <w:t>pre-course</w:t>
                            </w:r>
                            <w:r w:rsidR="00966E76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40CB6">
                              <w:rPr>
                                <w:rFonts w:cs="Arial"/>
                                <w:sz w:val="48"/>
                                <w:szCs w:val="48"/>
                              </w:rPr>
                              <w:t>reading</w:t>
                            </w:r>
                          </w:p>
                          <w:p w14:paraId="2FB8053B" w14:textId="77777777" w:rsidR="007055F6" w:rsidRPr="00320557" w:rsidRDefault="007055F6" w:rsidP="00320557">
                            <w:pPr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36B3" id="Rectangle 27" o:spid="_x0000_s1026" style="position:absolute;margin-left:542.7pt;margin-top:42.45pt;width:593.9pt;height:512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" fillcolor="#002060" stroked="f" strokeweight="1pt">
                <v:textbox>
                  <w:txbxContent>
                    <w:p w14:paraId="5214AAC3" w14:textId="77777777" w:rsidR="007055F6" w:rsidRDefault="007055F6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D43486" w14:textId="77777777" w:rsidR="007055F6" w:rsidRDefault="007055F6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AC11F0" w14:textId="173ECC15" w:rsidR="007055F6" w:rsidRDefault="007055F6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The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Oliver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McGowan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Mandatory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Training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on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Learning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Disability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and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Autism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Tier</w:t>
                      </w:r>
                      <w:r w:rsidR="00966E76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320557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  <w:p w14:paraId="5BB29270" w14:textId="77777777" w:rsidR="007055F6" w:rsidRDefault="007055F6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A1C15F1" w14:textId="77777777" w:rsidR="007055F6" w:rsidRPr="00474EB6" w:rsidRDefault="007055F6" w:rsidP="00320557">
                      <w:pPr>
                        <w:ind w:left="720"/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6AED6EE" w14:textId="4888DEBB" w:rsidR="007055F6" w:rsidRPr="00474EB6" w:rsidRDefault="007055F6" w:rsidP="00320557">
                      <w:pPr>
                        <w:ind w:left="720"/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474EB6">
                        <w:rPr>
                          <w:rFonts w:cs="Arial"/>
                          <w:sz w:val="48"/>
                          <w:szCs w:val="48"/>
                        </w:rPr>
                        <w:t>Delegate</w:t>
                      </w:r>
                      <w:r w:rsidR="00740CB6">
                        <w:rPr>
                          <w:rFonts w:cs="Arial"/>
                          <w:sz w:val="48"/>
                          <w:szCs w:val="48"/>
                        </w:rPr>
                        <w:t>s’</w:t>
                      </w:r>
                      <w:r w:rsidR="00966E76">
                        <w:rPr>
                          <w:rFonts w:cs="Arial"/>
                          <w:sz w:val="48"/>
                          <w:szCs w:val="48"/>
                        </w:rPr>
                        <w:t xml:space="preserve"> </w:t>
                      </w:r>
                      <w:r w:rsidR="00740CB6">
                        <w:rPr>
                          <w:rFonts w:cs="Arial"/>
                          <w:sz w:val="48"/>
                          <w:szCs w:val="48"/>
                        </w:rPr>
                        <w:t>pre-course</w:t>
                      </w:r>
                      <w:r w:rsidR="00966E76">
                        <w:rPr>
                          <w:rFonts w:cs="Arial"/>
                          <w:sz w:val="48"/>
                          <w:szCs w:val="48"/>
                        </w:rPr>
                        <w:t xml:space="preserve"> </w:t>
                      </w:r>
                      <w:r w:rsidR="00740CB6">
                        <w:rPr>
                          <w:rFonts w:cs="Arial"/>
                          <w:sz w:val="48"/>
                          <w:szCs w:val="48"/>
                        </w:rPr>
                        <w:t>reading</w:t>
                      </w:r>
                    </w:p>
                    <w:p w14:paraId="2FB8053B" w14:textId="77777777" w:rsidR="007055F6" w:rsidRPr="00320557" w:rsidRDefault="007055F6" w:rsidP="00320557">
                      <w:pPr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6916A5" w14:textId="2D8A3078" w:rsidR="00F636D4" w:rsidRPr="004D4A97" w:rsidRDefault="00F636D4" w:rsidP="008D5ADD">
      <w:pPr>
        <w:pStyle w:val="Title"/>
      </w:pPr>
    </w:p>
    <w:p w14:paraId="42CF0F63" w14:textId="7A1F43E7" w:rsidR="006C55AD" w:rsidRPr="00125DF9" w:rsidRDefault="00F74CE9" w:rsidP="00125DF9">
      <w:pPr>
        <w:pStyle w:val="Title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6349F3" wp14:editId="1F549BD2">
                <wp:simplePos x="0" y="0"/>
                <wp:positionH relativeFrom="column">
                  <wp:posOffset>-199286</wp:posOffset>
                </wp:positionH>
                <wp:positionV relativeFrom="paragraph">
                  <wp:posOffset>418243</wp:posOffset>
                </wp:positionV>
                <wp:extent cx="3062177" cy="318977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1879" w14:textId="257343BB" w:rsidR="007055F6" w:rsidRPr="00F74CE9" w:rsidRDefault="007055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4CE9">
                              <w:rPr>
                                <w:color w:val="FFFFFF" w:themeColor="background1"/>
                              </w:rPr>
                              <w:t>Version</w:t>
                            </w:r>
                            <w:r w:rsidR="00966E7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74CE9">
                              <w:rPr>
                                <w:color w:val="FFFFFF" w:themeColor="background1"/>
                              </w:rPr>
                              <w:t>1.</w:t>
                            </w:r>
                            <w:r w:rsidR="00FE1632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966E7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74CE9"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="00966E7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E33A4">
                              <w:rPr>
                                <w:color w:val="FFFFFF" w:themeColor="background1"/>
                              </w:rPr>
                              <w:t>July</w:t>
                            </w:r>
                            <w:r w:rsidR="00966E7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349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5.7pt;margin-top:32.95pt;width:241.1pt;height:25.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neGgIAADMEAAAOAAAAZHJzL2Uyb0RvYy54bWysU8tu2zAQvBfIPxC8x5Jsx04Ey4GbwEUB&#10;IwngFDnTFGkJoLgsSVtyv75Lyi+kPRW9ULvc1T5mhrPHrlFkL6yrQRc0G6SUCM2hrPW2oD/el7f3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" filled="f" stroked="f" strokeweight=".5pt">
                <v:textbox>
                  <w:txbxContent>
                    <w:p w14:paraId="2E6F1879" w14:textId="257343BB" w:rsidR="007055F6" w:rsidRPr="00F74CE9" w:rsidRDefault="007055F6">
                      <w:pPr>
                        <w:rPr>
                          <w:color w:val="FFFFFF" w:themeColor="background1"/>
                        </w:rPr>
                      </w:pPr>
                      <w:r w:rsidRPr="00F74CE9">
                        <w:rPr>
                          <w:color w:val="FFFFFF" w:themeColor="background1"/>
                        </w:rPr>
                        <w:t>Version</w:t>
                      </w:r>
                      <w:r w:rsidR="00966E76">
                        <w:rPr>
                          <w:color w:val="FFFFFF" w:themeColor="background1"/>
                        </w:rPr>
                        <w:t xml:space="preserve"> </w:t>
                      </w:r>
                      <w:r w:rsidRPr="00F74CE9">
                        <w:rPr>
                          <w:color w:val="FFFFFF" w:themeColor="background1"/>
                        </w:rPr>
                        <w:t>1.</w:t>
                      </w:r>
                      <w:r w:rsidR="00FE1632">
                        <w:rPr>
                          <w:color w:val="FFFFFF" w:themeColor="background1"/>
                        </w:rPr>
                        <w:t>0</w:t>
                      </w:r>
                      <w:r w:rsidR="00966E76">
                        <w:rPr>
                          <w:color w:val="FFFFFF" w:themeColor="background1"/>
                        </w:rPr>
                        <w:t xml:space="preserve"> </w:t>
                      </w:r>
                      <w:r w:rsidRPr="00F74CE9">
                        <w:rPr>
                          <w:color w:val="FFFFFF" w:themeColor="background1"/>
                        </w:rPr>
                        <w:t>–</w:t>
                      </w:r>
                      <w:r w:rsidR="00966E76">
                        <w:rPr>
                          <w:color w:val="FFFFFF" w:themeColor="background1"/>
                        </w:rPr>
                        <w:t xml:space="preserve"> </w:t>
                      </w:r>
                      <w:r w:rsidR="003E33A4">
                        <w:rPr>
                          <w:color w:val="FFFFFF" w:themeColor="background1"/>
                        </w:rPr>
                        <w:t>July</w:t>
                      </w:r>
                      <w:r w:rsidR="00966E7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36136C" w:rsidRPr="0036136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8E083" wp14:editId="1BC681B1">
                <wp:simplePos x="0" y="0"/>
                <wp:positionH relativeFrom="page">
                  <wp:align>right</wp:align>
                </wp:positionH>
                <wp:positionV relativeFrom="paragraph">
                  <wp:posOffset>989935</wp:posOffset>
                </wp:positionV>
                <wp:extent cx="275589" cy="10733722"/>
                <wp:effectExtent l="9525" t="0" r="20320" b="2032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89" cy="10733722"/>
                        </a:xfrm>
                        <a:prstGeom prst="rect">
                          <a:avLst/>
                        </a:prstGeom>
                        <a:solidFill>
                          <a:srgbClr val="FC0030"/>
                        </a:solidFill>
                        <a:ln>
                          <a:solidFill>
                            <a:srgbClr val="DA29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05F3" id="Rectangle 3" o:spid="_x0000_s1026" style="position:absolute;margin-left:-29.5pt;margin-top:77.95pt;width:21.7pt;height:845.15pt;rotation:90;z-index:251621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" fillcolor="#fc0030" strokecolor="#da291c" strokeweight="1pt">
                <w10:wrap anchorx="page"/>
              </v:rect>
            </w:pict>
          </mc:Fallback>
        </mc:AlternateContent>
      </w:r>
    </w:p>
    <w:p w14:paraId="1B2BDF5F" w14:textId="2B13DF08" w:rsidR="007D52F5" w:rsidRPr="004D4A97" w:rsidRDefault="00EF41EB" w:rsidP="007D52F5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E34C9C" wp14:editId="346004F5">
                <wp:simplePos x="0" y="0"/>
                <wp:positionH relativeFrom="page">
                  <wp:posOffset>-42049</wp:posOffset>
                </wp:positionH>
                <wp:positionV relativeFrom="paragraph">
                  <wp:posOffset>7475911</wp:posOffset>
                </wp:positionV>
                <wp:extent cx="4006850" cy="431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B65A3" w14:textId="310D5216" w:rsidR="007055F6" w:rsidRPr="00873953" w:rsidRDefault="007055F6" w:rsidP="00EF41EB">
                            <w:pPr>
                              <w:ind w:left="720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Copyright</w:t>
                            </w:r>
                            <w:r w:rsidR="00966E76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©</w:t>
                            </w:r>
                            <w:r w:rsidR="00966E76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NHS</w:t>
                            </w:r>
                            <w:r w:rsidR="00966E76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England</w:t>
                            </w:r>
                            <w:r w:rsidR="00966E76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202</w:t>
                            </w:r>
                            <w:r w:rsidR="00740CB6">
                              <w:rPr>
                                <w:rStyle w:val="normaltextrun"/>
                                <w:rFonts w:cs="Arial"/>
                                <w:szCs w:val="24"/>
                              </w:rPr>
                              <w:t>4</w:t>
                            </w:r>
                          </w:p>
                          <w:p w14:paraId="4A26C028" w14:textId="77777777" w:rsidR="007055F6" w:rsidRDefault="007055F6" w:rsidP="00EF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34C9C" id="Text Box 22" o:spid="_x0000_s1028" type="#_x0000_t202" style="position:absolute;margin-left:-3.3pt;margin-top:588.65pt;width:315.5pt;height:34pt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ItLwIAAFsEAAAOAAAAZHJzL2Uyb0RvYy54bWysVEtv2zAMvg/YfxB0X+ykaZca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" fillcolor="white [3201]" stroked="f" strokeweight=".5pt">
                <v:textbox>
                  <w:txbxContent>
                    <w:p w14:paraId="036B65A3" w14:textId="310D5216" w:rsidR="007055F6" w:rsidRPr="00873953" w:rsidRDefault="007055F6" w:rsidP="00EF41EB">
                      <w:pPr>
                        <w:ind w:left="720"/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Copyright</w:t>
                      </w:r>
                      <w:r w:rsidR="00966E76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©</w:t>
                      </w:r>
                      <w:r w:rsidR="00966E76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NHS</w:t>
                      </w:r>
                      <w:r w:rsidR="00966E76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England</w:t>
                      </w:r>
                      <w:r w:rsidR="00966E76">
                        <w:rPr>
                          <w:rStyle w:val="normaltextrun"/>
                          <w:rFonts w:cs="Arial"/>
                          <w:szCs w:val="24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Arial"/>
                          <w:szCs w:val="24"/>
                        </w:rPr>
                        <w:t>202</w:t>
                      </w:r>
                      <w:r w:rsidR="00740CB6">
                        <w:rPr>
                          <w:rStyle w:val="normaltextrun"/>
                          <w:rFonts w:cs="Arial"/>
                          <w:szCs w:val="24"/>
                        </w:rPr>
                        <w:t>4</w:t>
                      </w:r>
                    </w:p>
                    <w:p w14:paraId="4A26C028" w14:textId="77777777" w:rsidR="007055F6" w:rsidRDefault="007055F6" w:rsidP="00EF41EB"/>
                  </w:txbxContent>
                </v:textbox>
                <w10:wrap anchorx="page"/>
              </v:shape>
            </w:pict>
          </mc:Fallback>
        </mc:AlternateContent>
      </w:r>
      <w:r w:rsidR="00541B89">
        <w:rPr>
          <w:noProof/>
        </w:rPr>
        <w:drawing>
          <wp:anchor distT="0" distB="0" distL="114300" distR="114300" simplePos="0" relativeHeight="251658244" behindDoc="0" locked="0" layoutInCell="1" allowOverlap="1" wp14:anchorId="75235A3F" wp14:editId="10D98E8B">
            <wp:simplePos x="0" y="0"/>
            <wp:positionH relativeFrom="page">
              <wp:posOffset>4764760</wp:posOffset>
            </wp:positionH>
            <wp:positionV relativeFrom="margin">
              <wp:posOffset>7561949</wp:posOffset>
            </wp:positionV>
            <wp:extent cx="2366164" cy="1360967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164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5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FCF5FA" wp14:editId="65A97B81">
                <wp:simplePos x="0" y="0"/>
                <wp:positionH relativeFrom="column">
                  <wp:posOffset>931227</wp:posOffset>
                </wp:positionH>
                <wp:positionV relativeFrom="paragraph">
                  <wp:posOffset>281833</wp:posOffset>
                </wp:positionV>
                <wp:extent cx="275589" cy="11883892"/>
                <wp:effectExtent l="6033" t="0" r="0" b="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89" cy="1188389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8DB2D" id="Rectangle 1" o:spid="_x0000_s1026" style="position:absolute;margin-left:73.3pt;margin-top:22.2pt;width:21.7pt;height:935.75pt;rotation: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" fillcolor="#002060" stroked="f" strokeweight="1pt"/>
            </w:pict>
          </mc:Fallback>
        </mc:AlternateContent>
      </w:r>
      <w:r w:rsidR="00A31557" w:rsidRPr="004D4A97">
        <w:rPr>
          <w:b/>
          <w:sz w:val="28"/>
        </w:rPr>
        <w:br w:type="page"/>
      </w:r>
    </w:p>
    <w:p w14:paraId="53D3AE4B" w14:textId="1053FD64" w:rsidR="00E25E3D" w:rsidRPr="004D4A97" w:rsidRDefault="00E25E3D" w:rsidP="007D52F5">
      <w:pPr>
        <w:rPr>
          <w:rFonts w:cs="Arial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182885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3E1ED65F" w14:textId="0AC89957" w:rsidR="003F1D0B" w:rsidRDefault="003F1D0B">
          <w:pPr>
            <w:pStyle w:val="TOCHeading"/>
            <w:rPr>
              <w:rStyle w:val="TitleChar"/>
              <w:color w:val="auto"/>
            </w:rPr>
          </w:pPr>
          <w:r w:rsidRPr="003F1D0B">
            <w:rPr>
              <w:rStyle w:val="TitleChar"/>
              <w:color w:val="auto"/>
            </w:rPr>
            <w:t>Contents</w:t>
          </w:r>
        </w:p>
        <w:p w14:paraId="0148B8CF" w14:textId="4F27DFB7" w:rsidR="00D656EA" w:rsidRDefault="00D656EA" w:rsidP="00D656EA">
          <w:pPr>
            <w:rPr>
              <w:lang w:eastAsia="en-GB"/>
            </w:rPr>
          </w:pPr>
        </w:p>
        <w:p w14:paraId="6E3E1191" w14:textId="77777777" w:rsidR="00D656EA" w:rsidRPr="00D656EA" w:rsidRDefault="00D656EA" w:rsidP="00D656EA">
          <w:pPr>
            <w:rPr>
              <w:lang w:eastAsia="en-GB"/>
            </w:rPr>
          </w:pPr>
        </w:p>
        <w:p w14:paraId="0B6C88C5" w14:textId="5D2B0152" w:rsidR="00C5758E" w:rsidRDefault="003F1D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77643" w:history="1">
            <w:r w:rsidR="00C5758E" w:rsidRPr="00381A5D">
              <w:rPr>
                <w:rStyle w:val="Hyperlink"/>
                <w:noProof/>
              </w:rPr>
              <w:t>Introduction</w:t>
            </w:r>
            <w:r w:rsidR="00C5758E">
              <w:rPr>
                <w:noProof/>
                <w:webHidden/>
              </w:rPr>
              <w:tab/>
            </w:r>
            <w:r w:rsidR="00C5758E">
              <w:rPr>
                <w:noProof/>
                <w:webHidden/>
              </w:rPr>
              <w:fldChar w:fldCharType="begin"/>
            </w:r>
            <w:r w:rsidR="00C5758E">
              <w:rPr>
                <w:noProof/>
                <w:webHidden/>
              </w:rPr>
              <w:instrText xml:space="preserve"> PAGEREF _Toc172277643 \h </w:instrText>
            </w:r>
            <w:r w:rsidR="00C5758E">
              <w:rPr>
                <w:noProof/>
                <w:webHidden/>
              </w:rPr>
            </w:r>
            <w:r w:rsidR="00C5758E">
              <w:rPr>
                <w:noProof/>
                <w:webHidden/>
              </w:rPr>
              <w:fldChar w:fldCharType="separate"/>
            </w:r>
            <w:r w:rsidR="00C5758E">
              <w:rPr>
                <w:noProof/>
                <w:webHidden/>
              </w:rPr>
              <w:t>3</w:t>
            </w:r>
            <w:r w:rsidR="00C5758E">
              <w:rPr>
                <w:noProof/>
                <w:webHidden/>
              </w:rPr>
              <w:fldChar w:fldCharType="end"/>
            </w:r>
          </w:hyperlink>
        </w:p>
        <w:p w14:paraId="5DC7A96F" w14:textId="3B2AC7B1" w:rsidR="00C5758E" w:rsidRDefault="00C5758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77644" w:history="1">
            <w:r w:rsidRPr="00381A5D">
              <w:rPr>
                <w:rStyle w:val="Hyperlink"/>
                <w:noProof/>
              </w:rPr>
              <w:t>Human Rights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E62F" w14:textId="72044033" w:rsidR="00C5758E" w:rsidRDefault="00C5758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77645" w:history="1">
            <w:r w:rsidRPr="00381A5D">
              <w:rPr>
                <w:rStyle w:val="Hyperlink"/>
                <w:noProof/>
              </w:rPr>
              <w:t>The Mental Capacity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7143" w14:textId="65048563" w:rsidR="00C5758E" w:rsidRDefault="00C5758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77646" w:history="1">
            <w:r w:rsidRPr="00381A5D">
              <w:rPr>
                <w:rStyle w:val="Hyperlink"/>
                <w:noProof/>
              </w:rPr>
              <w:t>Advance car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0F86" w14:textId="5185E519" w:rsidR="00C5758E" w:rsidRDefault="00C5758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77647" w:history="1">
            <w:r w:rsidRPr="00381A5D">
              <w:rPr>
                <w:rStyle w:val="Hyperlink"/>
                <w:noProof/>
              </w:rPr>
              <w:t>The Mental Capacity Act and advance car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6F02" w14:textId="36E06A5F" w:rsidR="00C5758E" w:rsidRDefault="00C5758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77648" w:history="1">
            <w:r w:rsidRPr="00381A5D">
              <w:rPr>
                <w:rStyle w:val="Hyperlink"/>
                <w:noProof/>
              </w:rPr>
              <w:t>Do not attempt cardiopulmonary resuscitation – DNAC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65B6" w14:textId="09689C6D" w:rsidR="00C5758E" w:rsidRDefault="00C5758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72277649" w:history="1">
            <w:r w:rsidRPr="00381A5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D45A" w14:textId="4EF5C39E" w:rsidR="003F1D0B" w:rsidRDefault="003F1D0B">
          <w:r>
            <w:rPr>
              <w:b/>
              <w:bCs/>
            </w:rPr>
            <w:fldChar w:fldCharType="end"/>
          </w:r>
        </w:p>
      </w:sdtContent>
    </w:sdt>
    <w:p w14:paraId="6CEAA319" w14:textId="77777777" w:rsidR="00541B89" w:rsidRPr="007E37DE" w:rsidRDefault="00541B89" w:rsidP="007E37DE"/>
    <w:p w14:paraId="438914C6" w14:textId="145E20DC" w:rsidR="00541B89" w:rsidRPr="00541B89" w:rsidRDefault="00541B89" w:rsidP="00541B89"/>
    <w:p w14:paraId="6E80560E" w14:textId="77777777" w:rsidR="00541B89" w:rsidRPr="00541B89" w:rsidRDefault="00541B89" w:rsidP="00541B89"/>
    <w:p w14:paraId="70C4F772" w14:textId="77777777" w:rsidR="006B3E5B" w:rsidRDefault="006B3E5B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760F5B54" w14:textId="77777777" w:rsidR="00387DE9" w:rsidRDefault="00387DE9" w:rsidP="00723FA3">
      <w:pPr>
        <w:pStyle w:val="Heading2"/>
        <w:spacing w:before="240" w:after="240"/>
      </w:pPr>
    </w:p>
    <w:p w14:paraId="0E387D1F" w14:textId="3FE95930" w:rsidR="0084299A" w:rsidRPr="00723FA3" w:rsidRDefault="00740CB6" w:rsidP="00723FA3">
      <w:pPr>
        <w:pStyle w:val="Heading2"/>
        <w:spacing w:before="240" w:after="240"/>
      </w:pPr>
      <w:bookmarkStart w:id="0" w:name="_Toc172277643"/>
      <w:r>
        <w:t>Introduction</w:t>
      </w:r>
      <w:bookmarkEnd w:id="0"/>
    </w:p>
    <w:p w14:paraId="4B716890" w14:textId="5A456E5A" w:rsidR="00937DAF" w:rsidRDefault="00740CB6" w:rsidP="009524AB">
      <w:pPr>
        <w:pStyle w:val="OMMTbody"/>
        <w:rPr>
          <w:rStyle w:val="normaltextrun"/>
        </w:rPr>
      </w:pPr>
      <w:r>
        <w:rPr>
          <w:rStyle w:val="normaltextrun"/>
        </w:rPr>
        <w:t>This</w:t>
      </w:r>
      <w:r w:rsidR="00966E76">
        <w:rPr>
          <w:rStyle w:val="normaltextrun"/>
        </w:rPr>
        <w:t xml:space="preserve"> </w:t>
      </w:r>
      <w:r>
        <w:rPr>
          <w:rStyle w:val="normaltextrun"/>
        </w:rPr>
        <w:t>pre-course</w:t>
      </w:r>
      <w:r w:rsidR="00966E76">
        <w:rPr>
          <w:rStyle w:val="normaltextrun"/>
        </w:rPr>
        <w:t xml:space="preserve"> </w:t>
      </w:r>
      <w:r>
        <w:rPr>
          <w:rStyle w:val="normaltextrun"/>
        </w:rPr>
        <w:t>reading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contains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very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important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information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about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key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legislation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and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standards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which</w:t>
      </w:r>
      <w:r w:rsidR="00966E76">
        <w:rPr>
          <w:rStyle w:val="normaltextrun"/>
        </w:rPr>
        <w:t xml:space="preserve"> </w:t>
      </w:r>
      <w:proofErr w:type="spellStart"/>
      <w:r w:rsidR="00A45DFF" w:rsidRPr="00A45DFF">
        <w:rPr>
          <w:rStyle w:val="normaltextrun"/>
        </w:rPr>
        <w:t>can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not</w:t>
      </w:r>
      <w:proofErr w:type="spellEnd"/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be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covered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in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depth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on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the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course</w:t>
      </w:r>
      <w:r w:rsidR="00966E76">
        <w:rPr>
          <w:rStyle w:val="normaltextrun"/>
        </w:rPr>
        <w:t xml:space="preserve"> </w:t>
      </w:r>
      <w:r w:rsidR="00A45DFF" w:rsidRPr="00A45DFF">
        <w:rPr>
          <w:rStyle w:val="normaltextrun"/>
        </w:rPr>
        <w:t>itself.</w:t>
      </w:r>
      <w:r w:rsidR="00966E76">
        <w:rPr>
          <w:rStyle w:val="normaltextrun"/>
        </w:rPr>
        <w:t xml:space="preserve"> </w:t>
      </w:r>
      <w:r w:rsidR="007E37DE">
        <w:rPr>
          <w:rStyle w:val="normaltextrun"/>
        </w:rPr>
        <w:t>Delegates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must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read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this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booklet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before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attending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the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1-day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Tier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2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training.</w:t>
      </w:r>
    </w:p>
    <w:p w14:paraId="2503E304" w14:textId="0B6F6FBF" w:rsidR="0084299A" w:rsidRDefault="00D97922" w:rsidP="009524AB">
      <w:pPr>
        <w:pStyle w:val="OMMTbody"/>
        <w:rPr>
          <w:rStyle w:val="normaltextrun"/>
        </w:rPr>
      </w:pPr>
      <w:r w:rsidRPr="00A45DFF">
        <w:rPr>
          <w:rStyle w:val="normaltextrun"/>
        </w:rPr>
        <w:t>These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standards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and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legislation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are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also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key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to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understanding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Oliver’s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story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and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how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to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provide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good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care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and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support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to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people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with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a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learning</w:t>
      </w:r>
      <w:r w:rsidR="00966E76">
        <w:rPr>
          <w:rStyle w:val="normaltextrun"/>
        </w:rPr>
        <w:t xml:space="preserve"> </w:t>
      </w:r>
      <w:r w:rsidRPr="00A45DFF">
        <w:rPr>
          <w:rStyle w:val="normaltextrun"/>
        </w:rPr>
        <w:t>disability.</w:t>
      </w:r>
      <w:r w:rsidR="00966E76">
        <w:rPr>
          <w:rStyle w:val="normaltextrun"/>
        </w:rPr>
        <w:t xml:space="preserve"> </w:t>
      </w:r>
      <w:r w:rsidR="00740CB6">
        <w:rPr>
          <w:rStyle w:val="normaltextrun"/>
        </w:rPr>
        <w:t>Delegates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can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speak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to</w:t>
      </w:r>
      <w:r w:rsidR="00966E76">
        <w:rPr>
          <w:rStyle w:val="normaltextrun"/>
        </w:rPr>
        <w:t xml:space="preserve"> </w:t>
      </w:r>
      <w:r w:rsidR="00937DAF">
        <w:rPr>
          <w:rStyle w:val="normaltextrun"/>
        </w:rPr>
        <w:t>their</w:t>
      </w:r>
      <w:r w:rsidR="00966E76">
        <w:rPr>
          <w:rStyle w:val="normaltextrun"/>
        </w:rPr>
        <w:t xml:space="preserve"> </w:t>
      </w:r>
      <w:r w:rsidR="00C140B4">
        <w:rPr>
          <w:rStyle w:val="normaltextrun"/>
        </w:rPr>
        <w:t>employer</w:t>
      </w:r>
      <w:r w:rsidR="00966E76">
        <w:rPr>
          <w:rStyle w:val="normaltextrun"/>
        </w:rPr>
        <w:t xml:space="preserve"> </w:t>
      </w:r>
      <w:r w:rsidR="00C140B4">
        <w:rPr>
          <w:rStyle w:val="normaltextrun"/>
        </w:rPr>
        <w:t>if</w:t>
      </w:r>
      <w:r w:rsidR="00966E76">
        <w:rPr>
          <w:rStyle w:val="normaltextrun"/>
        </w:rPr>
        <w:t xml:space="preserve"> </w:t>
      </w:r>
      <w:r w:rsidR="00C140B4">
        <w:rPr>
          <w:rStyle w:val="normaltextrun"/>
        </w:rPr>
        <w:t>they</w:t>
      </w:r>
      <w:r w:rsidR="00966E76">
        <w:rPr>
          <w:rStyle w:val="normaltextrun"/>
        </w:rPr>
        <w:t xml:space="preserve"> </w:t>
      </w:r>
      <w:r w:rsidR="00C140B4">
        <w:rPr>
          <w:rStyle w:val="normaltextrun"/>
        </w:rPr>
        <w:t>need</w:t>
      </w:r>
      <w:r w:rsidR="00966E76">
        <w:rPr>
          <w:rStyle w:val="normaltextrun"/>
        </w:rPr>
        <w:t xml:space="preserve"> </w:t>
      </w:r>
      <w:r w:rsidR="00C140B4">
        <w:rPr>
          <w:rStyle w:val="normaltextrun"/>
        </w:rPr>
        <w:t>further</w:t>
      </w:r>
      <w:r w:rsidR="00966E76">
        <w:rPr>
          <w:rStyle w:val="normaltextrun"/>
        </w:rPr>
        <w:t xml:space="preserve"> </w:t>
      </w:r>
      <w:r w:rsidR="00740CB6">
        <w:rPr>
          <w:rStyle w:val="normaltextrun"/>
        </w:rPr>
        <w:t>training</w:t>
      </w:r>
      <w:r w:rsidR="00966E76">
        <w:rPr>
          <w:rStyle w:val="normaltextrun"/>
        </w:rPr>
        <w:t xml:space="preserve"> </w:t>
      </w:r>
      <w:r w:rsidR="00740CB6">
        <w:rPr>
          <w:rStyle w:val="normaltextrun"/>
        </w:rPr>
        <w:t>on</w:t>
      </w:r>
      <w:r w:rsidR="00966E76">
        <w:rPr>
          <w:rStyle w:val="normaltextrun"/>
        </w:rPr>
        <w:t xml:space="preserve"> </w:t>
      </w:r>
      <w:r w:rsidR="00740CB6">
        <w:rPr>
          <w:rStyle w:val="normaltextrun"/>
        </w:rPr>
        <w:t>these</w:t>
      </w:r>
      <w:r w:rsidR="00966E76">
        <w:rPr>
          <w:rStyle w:val="normaltextrun"/>
        </w:rPr>
        <w:t xml:space="preserve"> </w:t>
      </w:r>
      <w:r w:rsidR="00740CB6">
        <w:rPr>
          <w:rStyle w:val="normaltextrun"/>
        </w:rPr>
        <w:t>for</w:t>
      </w:r>
      <w:r w:rsidR="00966E76">
        <w:rPr>
          <w:rStyle w:val="normaltextrun"/>
        </w:rPr>
        <w:t xml:space="preserve"> </w:t>
      </w:r>
      <w:r w:rsidR="00740CB6">
        <w:rPr>
          <w:rStyle w:val="normaltextrun"/>
        </w:rPr>
        <w:t>their</w:t>
      </w:r>
      <w:r w:rsidR="00966E76">
        <w:rPr>
          <w:rStyle w:val="normaltextrun"/>
        </w:rPr>
        <w:t xml:space="preserve"> </w:t>
      </w:r>
      <w:r w:rsidR="00C140B4">
        <w:rPr>
          <w:rStyle w:val="normaltextrun"/>
        </w:rPr>
        <w:t>roles</w:t>
      </w:r>
      <w:r w:rsidR="00740CB6">
        <w:rPr>
          <w:rStyle w:val="normaltextrun"/>
        </w:rPr>
        <w:t>.</w:t>
      </w:r>
      <w:r w:rsidR="00966E76">
        <w:rPr>
          <w:rStyle w:val="normaltextrun"/>
        </w:rPr>
        <w:t xml:space="preserve"> </w:t>
      </w:r>
    </w:p>
    <w:p w14:paraId="01CA4990" w14:textId="77777777" w:rsidR="00FE1632" w:rsidRDefault="00FE1632" w:rsidP="007E37DE"/>
    <w:p w14:paraId="1460AE27" w14:textId="3DE8863F" w:rsidR="00740CB6" w:rsidRPr="00740CB6" w:rsidRDefault="00740CB6" w:rsidP="00740CB6">
      <w:pPr>
        <w:pStyle w:val="Heading2"/>
        <w:spacing w:before="240" w:after="240"/>
      </w:pPr>
      <w:bookmarkStart w:id="1" w:name="_Toc172277644"/>
      <w:r w:rsidRPr="00740CB6">
        <w:t>Human</w:t>
      </w:r>
      <w:r w:rsidR="00966E76">
        <w:t xml:space="preserve"> </w:t>
      </w:r>
      <w:r w:rsidRPr="00740CB6">
        <w:t>Rights</w:t>
      </w:r>
      <w:r w:rsidR="00966E76">
        <w:t xml:space="preserve"> </w:t>
      </w:r>
      <w:r w:rsidRPr="00740CB6">
        <w:t>Act</w:t>
      </w:r>
      <w:bookmarkEnd w:id="1"/>
    </w:p>
    <w:p w14:paraId="5C05DABE" w14:textId="08F15D30" w:rsidR="00740CB6" w:rsidRPr="008A49AD" w:rsidRDefault="00740CB6" w:rsidP="00740CB6">
      <w:pPr>
        <w:spacing w:line="276" w:lineRule="auto"/>
        <w:rPr>
          <w:rFonts w:cs="Arial"/>
          <w:color w:val="000000" w:themeColor="text1"/>
          <w:shd w:val="clear" w:color="auto" w:fill="FFFFFF"/>
        </w:rPr>
      </w:pP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Human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right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re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basic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right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nd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freedom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which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we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ll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hav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which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r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protecte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in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UK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law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by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Human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Right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c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1988.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i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c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set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ou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fundamental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right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n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freedom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a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everyon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in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UK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i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entitle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o.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ll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public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uthoritie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such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health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n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social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car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provider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need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to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follow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the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Human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Right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ct.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h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c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give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legal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protection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of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our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16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human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rights,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such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our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righ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o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lif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an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righ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to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Pr="008A49AD">
        <w:rPr>
          <w:rFonts w:cs="Arial"/>
          <w:color w:val="000000" w:themeColor="text1"/>
          <w:shd w:val="clear" w:color="auto" w:fill="FFFFFF"/>
        </w:rPr>
        <w:t>liberty.</w:t>
      </w:r>
    </w:p>
    <w:p w14:paraId="578FF9CC" w14:textId="7AD415A6" w:rsidR="00740CB6" w:rsidRDefault="009063D1" w:rsidP="00740CB6">
      <w:pPr>
        <w:spacing w:line="276" w:lineRule="auto"/>
        <w:rPr>
          <w:rFonts w:eastAsia="Times New Roman" w:cs="Arial"/>
          <w:color w:val="000000" w:themeColor="text1"/>
          <w:lang w:eastAsia="en-GB"/>
        </w:rPr>
      </w:pPr>
      <w:r>
        <w:rPr>
          <w:rFonts w:cs="Arial"/>
          <w:color w:val="000000" w:themeColor="text1"/>
          <w:shd w:val="clear" w:color="auto" w:fill="FFFFFF"/>
        </w:rPr>
        <w:t>Examples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of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o</w:t>
      </w:r>
      <w:r w:rsidR="00740CB6" w:rsidRPr="008A49AD">
        <w:rPr>
          <w:rFonts w:cs="Arial"/>
          <w:color w:val="000000" w:themeColor="text1"/>
          <w:shd w:val="clear" w:color="auto" w:fill="FFFFFF"/>
        </w:rPr>
        <w:t>ur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righ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to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liberty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coul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includ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a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righ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to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not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b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detained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in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an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inappropriate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 w:rsidR="00740CB6" w:rsidRPr="008A49AD">
        <w:rPr>
          <w:rFonts w:cs="Arial"/>
          <w:color w:val="000000" w:themeColor="text1"/>
          <w:shd w:val="clear" w:color="auto" w:fill="FFFFFF"/>
        </w:rPr>
        <w:t>place</w:t>
      </w:r>
      <w:r>
        <w:rPr>
          <w:rFonts w:cs="Arial"/>
          <w:color w:val="000000" w:themeColor="text1"/>
          <w:shd w:val="clear" w:color="auto" w:fill="FFFFFF"/>
        </w:rPr>
        <w:t>,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for</w:t>
      </w:r>
      <w:r w:rsidR="00966E76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p</w:t>
      </w:r>
      <w:r w:rsidR="00740CB6" w:rsidRPr="008A49AD">
        <w:rPr>
          <w:rFonts w:eastAsia="Times New Roman" w:cs="Arial"/>
          <w:color w:val="000000" w:themeColor="text1"/>
          <w:lang w:eastAsia="en-GB"/>
        </w:rPr>
        <w:t>ublic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officials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>
        <w:rPr>
          <w:rFonts w:eastAsia="Times New Roman" w:cs="Arial"/>
          <w:color w:val="000000" w:themeColor="text1"/>
          <w:lang w:eastAsia="en-GB"/>
        </w:rPr>
        <w:t>to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>
        <w:rPr>
          <w:rFonts w:eastAsia="Times New Roman" w:cs="Arial"/>
          <w:color w:val="000000" w:themeColor="text1"/>
          <w:lang w:eastAsia="en-GB"/>
        </w:rPr>
        <w:t>no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us</w:t>
      </w:r>
      <w:r w:rsidR="001D6255">
        <w:rPr>
          <w:rFonts w:eastAsia="Times New Roman" w:cs="Arial"/>
          <w:color w:val="000000" w:themeColor="text1"/>
          <w:lang w:eastAsia="en-GB"/>
        </w:rPr>
        <w:t>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excessiv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restrain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fo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long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periods</w:t>
      </w:r>
      <w:r>
        <w:rPr>
          <w:rFonts w:eastAsia="Times New Roman" w:cs="Arial"/>
          <w:color w:val="000000" w:themeColor="text1"/>
          <w:lang w:eastAsia="en-GB"/>
        </w:rPr>
        <w:t>,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being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tol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you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no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llowe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to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leav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o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being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physicall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prevente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from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leaving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plac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(lik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ca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hom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o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hospital)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when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you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no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formall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detaine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unde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Mental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Health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c</w:t>
      </w:r>
      <w:r>
        <w:rPr>
          <w:rFonts w:eastAsia="Times New Roman" w:cs="Arial"/>
          <w:color w:val="000000" w:themeColor="text1"/>
          <w:lang w:eastAsia="en-GB"/>
        </w:rPr>
        <w:t>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o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hav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no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ha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you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deprivation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of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libert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uthorise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unde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Mental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Capacit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Act.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(British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Institut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of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Human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="Times New Roman" w:cs="Arial"/>
          <w:color w:val="000000" w:themeColor="text1"/>
          <w:lang w:eastAsia="en-GB"/>
        </w:rPr>
        <w:t>Rights).</w:t>
      </w:r>
    </w:p>
    <w:p w14:paraId="1F85B91A" w14:textId="77777777" w:rsidR="00333B3D" w:rsidRPr="008A49AD" w:rsidRDefault="00333B3D" w:rsidP="00740CB6">
      <w:pPr>
        <w:spacing w:line="276" w:lineRule="auto"/>
        <w:rPr>
          <w:rFonts w:eastAsia="Times New Roman" w:cs="Arial"/>
          <w:color w:val="000000" w:themeColor="text1"/>
          <w:lang w:eastAsia="en-GB"/>
        </w:rPr>
      </w:pPr>
    </w:p>
    <w:p w14:paraId="496EDFC0" w14:textId="77777777" w:rsidR="00740CB6" w:rsidRPr="008A49AD" w:rsidRDefault="00740CB6" w:rsidP="00740CB6">
      <w:pPr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89B375E" wp14:editId="52693C09">
                <wp:simplePos x="0" y="0"/>
                <wp:positionH relativeFrom="column">
                  <wp:posOffset>-35357</wp:posOffset>
                </wp:positionH>
                <wp:positionV relativeFrom="paragraph">
                  <wp:posOffset>136219</wp:posOffset>
                </wp:positionV>
                <wp:extent cx="6319642" cy="1963369"/>
                <wp:effectExtent l="19050" t="19050" r="24130" b="18415"/>
                <wp:wrapNone/>
                <wp:docPr id="83645671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642" cy="1963369"/>
                        </a:xfrm>
                        <a:prstGeom prst="roundRect">
                          <a:avLst>
                            <a:gd name="adj" fmla="val 5013"/>
                          </a:avLst>
                        </a:prstGeom>
                        <a:noFill/>
                        <a:ln w="28575">
                          <a:solidFill>
                            <a:srgbClr val="FC0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A89D6" id="Rounded Rectangle 2" o:spid="_x0000_s1026" style="position:absolute;margin-left:-2.8pt;margin-top:10.75pt;width:497.6pt;height:154.6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" filled="f" strokecolor="#fc0030" strokeweight="2.25pt">
                <v:stroke joinstyle="miter"/>
              </v:roundrect>
            </w:pict>
          </mc:Fallback>
        </mc:AlternateContent>
      </w:r>
    </w:p>
    <w:p w14:paraId="3EF6C4D3" w14:textId="77777777" w:rsidR="00B27941" w:rsidRDefault="00740CB6" w:rsidP="00740CB6">
      <w:pPr>
        <w:spacing w:line="276" w:lineRule="auto"/>
        <w:ind w:left="1843"/>
        <w:rPr>
          <w:rFonts w:cs="Arial"/>
          <w:color w:val="000000" w:themeColor="text1"/>
        </w:rPr>
      </w:pPr>
      <w:r w:rsidRPr="008A49AD">
        <w:rPr>
          <w:rFonts w:cs="Arial"/>
          <w:noProof/>
        </w:rPr>
        <w:drawing>
          <wp:anchor distT="0" distB="0" distL="114300" distR="114300" simplePos="0" relativeHeight="251658247" behindDoc="0" locked="0" layoutInCell="1" allowOverlap="1" wp14:anchorId="496CB583" wp14:editId="6A7C3A54">
            <wp:simplePos x="0" y="0"/>
            <wp:positionH relativeFrom="column">
              <wp:posOffset>222250</wp:posOffset>
            </wp:positionH>
            <wp:positionV relativeFrom="paragraph">
              <wp:posOffset>76200</wp:posOffset>
            </wp:positionV>
            <wp:extent cx="668613" cy="1346200"/>
            <wp:effectExtent l="0" t="0" r="5080" b="0"/>
            <wp:wrapNone/>
            <wp:docPr id="1618604022" name="Picture 1" descr="Oliver McGowan Mandatory Training in Learning Disability &amp; Autism &gt; Glos  Health &amp; Care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ver McGowan Mandatory Training in Learning Disability &amp; Autism &gt; Glos  Health &amp; Care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3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9AD">
        <w:rPr>
          <w:rFonts w:eastAsia="Times New Roman" w:cs="Arial"/>
          <w:color w:val="000000" w:themeColor="text1"/>
          <w:lang w:eastAsia="en-GB"/>
        </w:rPr>
        <w:t>T</w:t>
      </w:r>
      <w:r w:rsidRPr="008A49AD">
        <w:rPr>
          <w:rFonts w:cs="Arial"/>
          <w:color w:val="000000" w:themeColor="text1"/>
        </w:rPr>
        <w:t>h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ospit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a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ver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toleran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liver’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utistic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learning-disabl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haviours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nderstand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ensor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ris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verload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fus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ak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irecti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rom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learn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isabilit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urse.</w:t>
      </w:r>
      <w:r w:rsidR="00966E76">
        <w:rPr>
          <w:rFonts w:cs="Arial"/>
          <w:color w:val="000000" w:themeColor="text1"/>
        </w:rPr>
        <w:t xml:space="preserve"> </w:t>
      </w:r>
      <w:r w:rsidR="00454FE0">
        <w:rPr>
          <w:rFonts w:cs="Arial"/>
          <w:color w:val="000000" w:themeColor="text1"/>
        </w:rPr>
        <w:t>H</w:t>
      </w:r>
      <w:r w:rsidRPr="008A49AD">
        <w:rPr>
          <w:rFonts w:cs="Arial"/>
          <w:color w:val="000000" w:themeColor="text1"/>
        </w:rPr>
        <w:t>orrifically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s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hysic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strain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a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creas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p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8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taf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volved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live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a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uddenl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o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llow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ivac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3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taf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ember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i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rou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a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kep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arken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oom.</w:t>
      </w:r>
      <w:r w:rsidR="00966E76">
        <w:rPr>
          <w:rFonts w:cs="Arial"/>
          <w:color w:val="000000" w:themeColor="text1"/>
        </w:rPr>
        <w:t xml:space="preserve"> </w:t>
      </w:r>
    </w:p>
    <w:p w14:paraId="3D8A9E05" w14:textId="69D8D881" w:rsidR="00740CB6" w:rsidRPr="008A49AD" w:rsidRDefault="00740CB6" w:rsidP="00B27941">
      <w:pPr>
        <w:spacing w:line="276" w:lineRule="auto"/>
        <w:ind w:left="1843"/>
        <w:jc w:val="right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Paul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cGowan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2023</w:t>
      </w:r>
    </w:p>
    <w:p w14:paraId="09DCF46B" w14:textId="77777777" w:rsidR="00740CB6" w:rsidRPr="008A49AD" w:rsidRDefault="00740CB6" w:rsidP="00740CB6">
      <w:pPr>
        <w:spacing w:line="276" w:lineRule="auto"/>
        <w:rPr>
          <w:rFonts w:eastAsia="Times New Roman" w:cs="Arial"/>
          <w:color w:val="000000" w:themeColor="text1"/>
          <w:lang w:eastAsia="en-GB"/>
        </w:rPr>
      </w:pPr>
    </w:p>
    <w:p w14:paraId="13D93BB2" w14:textId="77777777" w:rsidR="00FE1632" w:rsidRDefault="00FE1632">
      <w:pPr>
        <w:rPr>
          <w:rFonts w:eastAsiaTheme="majorEastAsia" w:cstheme="majorBidi"/>
          <w:b/>
          <w:color w:val="002060"/>
          <w:sz w:val="36"/>
          <w:szCs w:val="26"/>
        </w:rPr>
      </w:pPr>
      <w:r>
        <w:br w:type="page"/>
      </w:r>
    </w:p>
    <w:p w14:paraId="00AE5255" w14:textId="77777777" w:rsidR="00EB6B1F" w:rsidRDefault="00EB6B1F" w:rsidP="00740CB6">
      <w:pPr>
        <w:pStyle w:val="Heading2"/>
        <w:spacing w:before="240" w:after="240"/>
      </w:pPr>
    </w:p>
    <w:p w14:paraId="262E442F" w14:textId="5FB6BE45" w:rsidR="00740CB6" w:rsidRPr="00740CB6" w:rsidRDefault="00740CB6" w:rsidP="00740CB6">
      <w:pPr>
        <w:pStyle w:val="Heading2"/>
        <w:spacing w:before="240" w:after="240"/>
      </w:pPr>
      <w:bookmarkStart w:id="2" w:name="_Toc172277645"/>
      <w:r>
        <w:t>The</w:t>
      </w:r>
      <w:r w:rsidR="00966E76">
        <w:t xml:space="preserve"> </w:t>
      </w:r>
      <w:r w:rsidRPr="00740CB6">
        <w:t>Mental</w:t>
      </w:r>
      <w:r w:rsidR="00966E76">
        <w:t xml:space="preserve"> </w:t>
      </w:r>
      <w:r w:rsidRPr="00740CB6">
        <w:t>Capacity</w:t>
      </w:r>
      <w:r w:rsidR="00966E76">
        <w:t xml:space="preserve"> </w:t>
      </w:r>
      <w:r w:rsidRPr="00740CB6">
        <w:t>Act</w:t>
      </w:r>
      <w:bookmarkEnd w:id="2"/>
    </w:p>
    <w:p w14:paraId="57FA7B8A" w14:textId="3F7F5A0E" w:rsidR="00740CB6" w:rsidRDefault="00740CB6" w:rsidP="00740CB6">
      <w:pPr>
        <w:spacing w:line="276" w:lineRule="auto"/>
        <w:rPr>
          <w:rFonts w:eastAsiaTheme="majorEastAsia" w:cs="Arial"/>
          <w:color w:val="000000" w:themeColor="text1"/>
          <w:lang w:eastAsia="en-GB"/>
        </w:rPr>
      </w:pP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Th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Mental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Capacity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Act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(MCA)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is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designed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to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empower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peopl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to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mak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their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own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decisions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and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protect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peopl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who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may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not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b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abl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to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make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their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own</w:t>
      </w:r>
      <w:r w:rsidR="00966E76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decisions</w:t>
      </w:r>
      <w:r w:rsidR="00FA40C0">
        <w:rPr>
          <w:rFonts w:eastAsia="Times New Roman" w:cs="Arial"/>
          <w:color w:val="000000" w:themeColor="text1"/>
          <w:shd w:val="clear" w:color="auto" w:fill="FFFFFF"/>
          <w:lang w:val="en-US" w:eastAsia="en-GB"/>
        </w:rPr>
        <w:t>.</w:t>
      </w:r>
      <w:r w:rsidR="00966E76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It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set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out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legal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framework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of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how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to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ct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and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make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decision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on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behalf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of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people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(</w:t>
      </w:r>
      <w:r w:rsidR="006737AB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aged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16+)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who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lack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capacity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to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make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specific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decisions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for</w:t>
      </w:r>
      <w:r w:rsidR="00966E76">
        <w:rPr>
          <w:rFonts w:eastAsia="Times New Roman" w:cs="Arial"/>
          <w:color w:val="000000" w:themeColor="text1"/>
          <w:shd w:val="clear" w:color="auto" w:fill="FFFFFF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shd w:val="clear" w:color="auto" w:fill="FFFFFF"/>
          <w:lang w:eastAsia="en-GB"/>
        </w:rPr>
        <w:t>themselves.</w:t>
      </w:r>
      <w:r w:rsidR="00966E76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Hav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ental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apacit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ean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a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pers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proofErr w:type="gramStart"/>
      <w:r w:rsidRPr="008A49AD">
        <w:rPr>
          <w:rFonts w:eastAsiaTheme="majorEastAsia" w:cs="Arial"/>
          <w:color w:val="000000" w:themeColor="text1"/>
          <w:lang w:eastAsia="en-GB"/>
        </w:rPr>
        <w:t>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b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proofErr w:type="gramEnd"/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i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w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s.</w:t>
      </w:r>
    </w:p>
    <w:p w14:paraId="5B536CD6" w14:textId="2E1250F9" w:rsidR="006C6F02" w:rsidRDefault="006C6F02" w:rsidP="00740CB6">
      <w:pPr>
        <w:spacing w:line="276" w:lineRule="auto"/>
        <w:rPr>
          <w:rFonts w:eastAsiaTheme="majorEastAsia" w:cs="Arial"/>
          <w:color w:val="000000" w:themeColor="text1"/>
          <w:lang w:eastAsia="en-GB"/>
        </w:rPr>
      </w:pPr>
    </w:p>
    <w:p w14:paraId="627BD263" w14:textId="747A1A7F" w:rsidR="00454FE0" w:rsidRDefault="008F5652" w:rsidP="00740CB6">
      <w:pPr>
        <w:spacing w:line="276" w:lineRule="auto"/>
        <w:rPr>
          <w:rFonts w:eastAsiaTheme="majorEastAsia" w:cs="Arial"/>
          <w:color w:val="000000" w:themeColor="text1"/>
          <w:lang w:eastAsia="en-GB"/>
        </w:rPr>
      </w:pPr>
      <w:r w:rsidRPr="008A49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901E65B" wp14:editId="5B9D869C">
                <wp:simplePos x="0" y="0"/>
                <wp:positionH relativeFrom="margin">
                  <wp:posOffset>23165</wp:posOffset>
                </wp:positionH>
                <wp:positionV relativeFrom="paragraph">
                  <wp:posOffset>28092</wp:posOffset>
                </wp:positionV>
                <wp:extent cx="6030620" cy="1104823"/>
                <wp:effectExtent l="19050" t="19050" r="27305" b="19685"/>
                <wp:wrapNone/>
                <wp:docPr id="179056801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620" cy="1104823"/>
                        </a:xfrm>
                        <a:prstGeom prst="roundRect">
                          <a:avLst>
                            <a:gd name="adj" fmla="val 5013"/>
                          </a:avLst>
                        </a:prstGeom>
                        <a:noFill/>
                        <a:ln w="28575">
                          <a:solidFill>
                            <a:srgbClr val="FC0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B81CB" id="Rounded Rectangle 2" o:spid="_x0000_s1026" style="position:absolute;margin-left:1.8pt;margin-top:2.2pt;width:474.85pt;height:87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" filled="f" strokecolor="#fc0030" strokeweight="2.25pt">
                <v:stroke joinstyle="miter"/>
                <w10:wrap anchorx="margin"/>
              </v:roundrect>
            </w:pict>
          </mc:Fallback>
        </mc:AlternateContent>
      </w:r>
      <w:r w:rsidR="00454FE0" w:rsidRPr="008A49AD">
        <w:rPr>
          <w:rFonts w:cs="Arial"/>
          <w:noProof/>
        </w:rPr>
        <w:drawing>
          <wp:anchor distT="0" distB="0" distL="114300" distR="114300" simplePos="0" relativeHeight="251658254" behindDoc="0" locked="0" layoutInCell="1" allowOverlap="1" wp14:anchorId="4957B100" wp14:editId="3A1127AF">
            <wp:simplePos x="0" y="0"/>
            <wp:positionH relativeFrom="margin">
              <wp:posOffset>281559</wp:posOffset>
            </wp:positionH>
            <wp:positionV relativeFrom="paragraph">
              <wp:posOffset>89307</wp:posOffset>
            </wp:positionV>
            <wp:extent cx="460858" cy="927901"/>
            <wp:effectExtent l="0" t="0" r="0" b="5715"/>
            <wp:wrapNone/>
            <wp:docPr id="278334375" name="Picture 1" descr="Oliver McGowan Mandatory Training in Learning Disability &amp; Autism &gt; Glos  Health &amp; Care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ver McGowan Mandatory Training in Learning Disability &amp; Autism &gt; Glos  Health &amp; Care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" cy="9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95550" w14:textId="64037A5C" w:rsidR="001054AC" w:rsidRDefault="00454FE0" w:rsidP="008F5652">
      <w:pPr>
        <w:spacing w:line="276" w:lineRule="auto"/>
        <w:ind w:left="1418" w:right="849"/>
        <w:rPr>
          <w:rFonts w:eastAsiaTheme="majorEastAsia" w:cs="Arial"/>
          <w:color w:val="000000" w:themeColor="text1"/>
          <w:lang w:eastAsia="en-GB"/>
        </w:rPr>
      </w:pPr>
      <w:r>
        <w:rPr>
          <w:rFonts w:eastAsiaTheme="majorEastAsia" w:cs="Arial"/>
          <w:color w:val="000000" w:themeColor="text1"/>
          <w:lang w:eastAsia="en-GB"/>
        </w:rPr>
        <w:t>N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obod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discusse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th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medicat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wit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Oliver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wh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ha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full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capacity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[with]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740CB6" w:rsidRPr="008A49AD">
        <w:rPr>
          <w:rFonts w:eastAsiaTheme="majorEastAsia" w:cs="Arial"/>
          <w:color w:val="000000" w:themeColor="text1"/>
          <w:lang w:eastAsia="en-GB"/>
        </w:rPr>
        <w:t>us.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</w:p>
    <w:p w14:paraId="551CEA50" w14:textId="526AD5B9" w:rsidR="00740CB6" w:rsidRDefault="00740CB6" w:rsidP="008F5652">
      <w:pPr>
        <w:spacing w:line="276" w:lineRule="auto"/>
        <w:ind w:left="1843" w:right="566"/>
        <w:jc w:val="right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Paul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cGowan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2023</w:t>
      </w:r>
    </w:p>
    <w:p w14:paraId="20268A22" w14:textId="77777777" w:rsidR="00454FE0" w:rsidRDefault="00454FE0" w:rsidP="00454FE0">
      <w:pPr>
        <w:spacing w:line="276" w:lineRule="auto"/>
        <w:ind w:left="1843"/>
        <w:rPr>
          <w:rFonts w:cs="Arial"/>
          <w:color w:val="000000" w:themeColor="text1"/>
        </w:rPr>
      </w:pPr>
    </w:p>
    <w:p w14:paraId="5927EC28" w14:textId="4E39F7BB" w:rsidR="00740CB6" w:rsidRPr="008A49AD" w:rsidRDefault="006C6F02" w:rsidP="00740CB6">
      <w:pPr>
        <w:spacing w:line="276" w:lineRule="auto"/>
        <w:ind w:left="993"/>
        <w:rPr>
          <w:rFonts w:eastAsiaTheme="majorEastAsia" w:cs="Arial"/>
          <w:color w:val="000000" w:themeColor="text1"/>
          <w:lang w:val="en-US" w:eastAsia="en-GB"/>
        </w:rPr>
      </w:pPr>
      <w:r w:rsidRPr="008A49AD">
        <w:rPr>
          <w:rFonts w:eastAsiaTheme="majorEastAsia" w:cs="Arial"/>
          <w:noProof/>
          <w:color w:val="000000" w:themeColor="text1"/>
          <w:lang w:eastAsia="en-GB"/>
        </w:rPr>
        <w:drawing>
          <wp:anchor distT="0" distB="0" distL="114300" distR="114300" simplePos="0" relativeHeight="251658251" behindDoc="0" locked="0" layoutInCell="1" allowOverlap="1" wp14:anchorId="14219413" wp14:editId="5C5D185B">
            <wp:simplePos x="0" y="0"/>
            <wp:positionH relativeFrom="column">
              <wp:posOffset>56439</wp:posOffset>
            </wp:positionH>
            <wp:positionV relativeFrom="paragraph">
              <wp:posOffset>234290</wp:posOffset>
            </wp:positionV>
            <wp:extent cx="1249781" cy="1768555"/>
            <wp:effectExtent l="95250" t="38100" r="45720" b="98425"/>
            <wp:wrapNone/>
            <wp:docPr id="604410804" name="Picture 4" descr="A blue and white cover with a blue triang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A49D8C-E84E-6565-95E5-E7B7321FC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and white cover with a blue triangle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64A49D8C-E84E-6565-95E5-E7B7321FC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38" cy="177613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FECF" w14:textId="77777777" w:rsidR="00EF4625" w:rsidRPr="00387DE9" w:rsidRDefault="004774DF" w:rsidP="00E71DA3">
      <w:pPr>
        <w:spacing w:line="276" w:lineRule="auto"/>
        <w:ind w:left="2552"/>
        <w:rPr>
          <w:rFonts w:eastAsiaTheme="majorEastAsia" w:cs="Arial"/>
          <w:color w:val="003087"/>
        </w:rPr>
      </w:pPr>
      <w:r w:rsidRPr="00387DE9">
        <w:rPr>
          <w:rFonts w:eastAsiaTheme="majorEastAsia" w:cs="Arial"/>
          <w:color w:val="003087"/>
        </w:rPr>
        <w:t>T</w:t>
      </w:r>
      <w:r w:rsidR="00FA4240" w:rsidRPr="00387DE9">
        <w:rPr>
          <w:rFonts w:eastAsiaTheme="majorEastAsia" w:cs="Arial"/>
          <w:color w:val="003087"/>
        </w:rPr>
        <w:t>he main area of concern within the statutory duties</w:t>
      </w:r>
      <w:r w:rsidR="00627743" w:rsidRPr="00387DE9">
        <w:rPr>
          <w:rFonts w:eastAsiaTheme="majorEastAsia" w:cs="Arial"/>
          <w:color w:val="003087"/>
        </w:rPr>
        <w:t xml:space="preserve"> </w:t>
      </w:r>
      <w:r w:rsidR="00FA4240" w:rsidRPr="00387DE9">
        <w:rPr>
          <w:rFonts w:eastAsiaTheme="majorEastAsia" w:cs="Arial"/>
          <w:color w:val="003087"/>
        </w:rPr>
        <w:t>category was lack of adherence to the MCA and its principles. In primary and community</w:t>
      </w:r>
      <w:r w:rsidR="006470D7" w:rsidRPr="00387DE9">
        <w:rPr>
          <w:rFonts w:eastAsiaTheme="majorEastAsia" w:cs="Arial"/>
          <w:color w:val="003087"/>
        </w:rPr>
        <w:t xml:space="preserve"> </w:t>
      </w:r>
      <w:r w:rsidR="00FA4240" w:rsidRPr="00387DE9">
        <w:rPr>
          <w:rFonts w:eastAsiaTheme="majorEastAsia" w:cs="Arial"/>
          <w:color w:val="003087"/>
        </w:rPr>
        <w:t>care, there were examples of lack of use of the MCA affecting several types of decision</w:t>
      </w:r>
      <w:r w:rsidR="00EC6FCD" w:rsidRPr="00387DE9">
        <w:rPr>
          <w:rFonts w:eastAsiaTheme="majorEastAsia" w:cs="Arial"/>
          <w:color w:val="003087"/>
        </w:rPr>
        <w:t xml:space="preserve"> </w:t>
      </w:r>
      <w:r w:rsidR="00FA4240" w:rsidRPr="00387DE9">
        <w:rPr>
          <w:rFonts w:eastAsiaTheme="majorEastAsia" w:cs="Arial"/>
          <w:color w:val="003087"/>
        </w:rPr>
        <w:t>including sometimes complex decisions around screening and preventative healthcare and</w:t>
      </w:r>
      <w:r w:rsidR="00DA6841" w:rsidRPr="00387DE9">
        <w:rPr>
          <w:rFonts w:eastAsiaTheme="majorEastAsia" w:cs="Arial"/>
          <w:color w:val="003087"/>
        </w:rPr>
        <w:t xml:space="preserve"> </w:t>
      </w:r>
      <w:r w:rsidR="00FA4240" w:rsidRPr="00387DE9">
        <w:rPr>
          <w:rFonts w:eastAsiaTheme="majorEastAsia" w:cs="Arial"/>
          <w:color w:val="003087"/>
        </w:rPr>
        <w:t>treatment for long-term conditions.</w:t>
      </w:r>
    </w:p>
    <w:p w14:paraId="65AE24BE" w14:textId="7147292A" w:rsidR="00740CB6" w:rsidRPr="00387DE9" w:rsidRDefault="00590024" w:rsidP="00421BB0">
      <w:pPr>
        <w:spacing w:line="276" w:lineRule="auto"/>
        <w:ind w:left="5103"/>
        <w:rPr>
          <w:rFonts w:eastAsiaTheme="majorEastAsia" w:cs="Arial"/>
          <w:color w:val="003087"/>
        </w:rPr>
      </w:pPr>
      <w:r w:rsidRPr="00387DE9">
        <w:rPr>
          <w:rFonts w:eastAsiaTheme="majorEastAsia" w:cs="Arial"/>
          <w:color w:val="003087"/>
        </w:rPr>
        <w:t>Learning from Lives and Deaths, 2022</w:t>
      </w:r>
    </w:p>
    <w:p w14:paraId="3C4BB802" w14:textId="77777777" w:rsidR="00C83929" w:rsidRPr="008A49AD" w:rsidRDefault="00C83929" w:rsidP="00FA4240">
      <w:pPr>
        <w:spacing w:line="276" w:lineRule="auto"/>
        <w:ind w:left="1560"/>
        <w:rPr>
          <w:rFonts w:eastAsiaTheme="majorEastAsia" w:cs="Arial"/>
          <w:color w:val="000000" w:themeColor="text1"/>
          <w:lang w:eastAsia="en-GB"/>
        </w:rPr>
      </w:pPr>
    </w:p>
    <w:p w14:paraId="1AD3A8A3" w14:textId="77777777" w:rsidR="00E71DA3" w:rsidRDefault="00E71DA3" w:rsidP="00740CB6">
      <w:pPr>
        <w:spacing w:line="276" w:lineRule="auto"/>
        <w:rPr>
          <w:rFonts w:eastAsiaTheme="majorEastAsia" w:cs="Arial"/>
          <w:b/>
          <w:bCs/>
          <w:color w:val="000000" w:themeColor="text1"/>
          <w:lang w:eastAsia="en-GB"/>
        </w:rPr>
      </w:pPr>
    </w:p>
    <w:p w14:paraId="6142D492" w14:textId="3D199E1E" w:rsidR="00740CB6" w:rsidRPr="008A49AD" w:rsidRDefault="00740CB6" w:rsidP="00740CB6">
      <w:pPr>
        <w:spacing w:line="276" w:lineRule="auto"/>
        <w:rPr>
          <w:rFonts w:eastAsiaTheme="majorEastAsia" w:cs="Arial"/>
          <w:b/>
          <w:bCs/>
          <w:color w:val="000000" w:themeColor="text1"/>
        </w:rPr>
      </w:pPr>
      <w:r w:rsidRPr="008A49AD">
        <w:rPr>
          <w:rFonts w:eastAsiaTheme="majorEastAsia" w:cs="Arial"/>
          <w:b/>
          <w:bCs/>
          <w:color w:val="000000" w:themeColor="text1"/>
          <w:lang w:eastAsia="en-GB"/>
        </w:rPr>
        <w:t>When</w:t>
      </w:r>
      <w:r w:rsidR="00966E76">
        <w:rPr>
          <w:rFonts w:eastAsiaTheme="majorEastAsia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  <w:lang w:eastAsia="en-GB"/>
        </w:rPr>
        <w:t>should</w:t>
      </w:r>
      <w:r w:rsidR="00966E76">
        <w:rPr>
          <w:rFonts w:eastAsiaTheme="majorEastAsia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  <w:lang w:eastAsia="en-GB"/>
        </w:rPr>
        <w:t>capacity</w:t>
      </w:r>
      <w:r w:rsidR="00966E76">
        <w:rPr>
          <w:rFonts w:eastAsiaTheme="majorEastAsia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  <w:lang w:eastAsia="en-GB"/>
        </w:rPr>
        <w:t>be</w:t>
      </w:r>
      <w:r w:rsidR="00966E76">
        <w:rPr>
          <w:rFonts w:eastAsiaTheme="majorEastAsia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  <w:lang w:eastAsia="en-GB"/>
        </w:rPr>
        <w:t>assessed?</w:t>
      </w:r>
    </w:p>
    <w:p w14:paraId="01EB26CE" w14:textId="7D5333DC" w:rsidR="00740CB6" w:rsidRDefault="00740CB6" w:rsidP="00740CB6">
      <w:pPr>
        <w:spacing w:line="276" w:lineRule="auto"/>
        <w:rPr>
          <w:rFonts w:eastAsiaTheme="majorEastAsia" w:cs="Arial"/>
          <w:color w:val="000000" w:themeColor="text1"/>
        </w:rPr>
      </w:pPr>
      <w:r w:rsidRPr="008A49AD">
        <w:rPr>
          <w:rFonts w:eastAsiaTheme="majorEastAsia" w:cs="Arial"/>
          <w:color w:val="000000" w:themeColor="text1"/>
        </w:rPr>
        <w:t>A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perso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ma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b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unabl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o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mak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particula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decisio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t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particula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im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becaus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hei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brai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i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ffected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b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illnes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o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disability,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so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i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hes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instance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you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ma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need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o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sses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hei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capacity.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hei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lack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of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capacit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ma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emporar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o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permanent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condition</w:t>
      </w:r>
      <w:r w:rsidR="00454FE0">
        <w:rPr>
          <w:rFonts w:eastAsiaTheme="majorEastAsia" w:cs="Arial"/>
          <w:color w:val="000000" w:themeColor="text1"/>
        </w:rPr>
        <w:t>.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(SCIE)</w:t>
      </w:r>
    </w:p>
    <w:p w14:paraId="38941862" w14:textId="77777777" w:rsidR="00454FE0" w:rsidRPr="008A49AD" w:rsidRDefault="00454FE0" w:rsidP="00740CB6">
      <w:pPr>
        <w:spacing w:line="276" w:lineRule="auto"/>
        <w:rPr>
          <w:rFonts w:cs="Arial"/>
          <w:color w:val="000000" w:themeColor="text1"/>
        </w:rPr>
      </w:pPr>
    </w:p>
    <w:p w14:paraId="353C6A34" w14:textId="0B84B4B2" w:rsidR="00740CB6" w:rsidRPr="008A49AD" w:rsidRDefault="00740CB6" w:rsidP="00740CB6">
      <w:pPr>
        <w:spacing w:line="276" w:lineRule="auto"/>
        <w:ind w:right="-194"/>
        <w:rPr>
          <w:rFonts w:cs="Arial"/>
          <w:b/>
          <w:bCs/>
          <w:color w:val="000000" w:themeColor="text1"/>
        </w:rPr>
      </w:pPr>
      <w:r w:rsidRPr="008A49AD">
        <w:rPr>
          <w:rFonts w:eastAsia="Times New Roman" w:cs="Arial"/>
          <w:b/>
          <w:bCs/>
          <w:color w:val="000000" w:themeColor="text1"/>
          <w:lang w:eastAsia="en-GB"/>
        </w:rPr>
        <w:t>What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is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mental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capacity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and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when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might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you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need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to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assess</w:t>
      </w:r>
      <w:r w:rsidR="00966E7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eastAsia="en-GB"/>
        </w:rPr>
        <w:t>capacity</w:t>
      </w:r>
      <w:r w:rsidRPr="008A49AD">
        <w:rPr>
          <w:rFonts w:cs="Arial"/>
          <w:b/>
          <w:bCs/>
          <w:color w:val="000000" w:themeColor="text1"/>
        </w:rPr>
        <w:t>?</w:t>
      </w:r>
      <w:r w:rsidR="00966E76">
        <w:rPr>
          <w:rFonts w:cs="Arial"/>
          <w:b/>
          <w:bCs/>
          <w:color w:val="000000" w:themeColor="text1"/>
        </w:rPr>
        <w:t xml:space="preserve"> </w:t>
      </w:r>
    </w:p>
    <w:p w14:paraId="69C31DAA" w14:textId="6B1AD205" w:rsidR="00740CB6" w:rsidRPr="008A49AD" w:rsidRDefault="00740CB6" w:rsidP="00740CB6">
      <w:pPr>
        <w:spacing w:line="276" w:lineRule="auto"/>
        <w:ind w:right="-194"/>
        <w:rPr>
          <w:rFonts w:cs="Arial"/>
          <w:color w:val="000000" w:themeColor="text1"/>
        </w:rPr>
      </w:pPr>
      <w:r w:rsidRPr="00454FE0">
        <w:rPr>
          <w:rFonts w:cs="Arial"/>
          <w:color w:val="000000" w:themeColor="text1"/>
        </w:rPr>
        <w:t>There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color w:val="000000" w:themeColor="text1"/>
        </w:rPr>
        <w:t>are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b/>
          <w:bCs/>
          <w:color w:val="000000" w:themeColor="text1"/>
        </w:rPr>
        <w:t>five</w:t>
      </w:r>
      <w:r w:rsidR="00966E76">
        <w:rPr>
          <w:rFonts w:cs="Arial"/>
          <w:b/>
          <w:bCs/>
          <w:color w:val="000000" w:themeColor="text1"/>
        </w:rPr>
        <w:t xml:space="preserve"> </w:t>
      </w:r>
      <w:r w:rsidRPr="00454FE0">
        <w:rPr>
          <w:rFonts w:cs="Arial"/>
          <w:b/>
          <w:bCs/>
          <w:color w:val="000000" w:themeColor="text1"/>
        </w:rPr>
        <w:t>principles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color w:val="000000" w:themeColor="text1"/>
        </w:rPr>
        <w:t>Mental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color w:val="000000" w:themeColor="text1"/>
        </w:rPr>
        <w:t>Capacity</w:t>
      </w:r>
      <w:r w:rsidR="00966E76">
        <w:rPr>
          <w:rFonts w:cs="Arial"/>
          <w:color w:val="000000" w:themeColor="text1"/>
        </w:rPr>
        <w:t xml:space="preserve"> </w:t>
      </w:r>
      <w:r w:rsidRPr="00454FE0">
        <w:rPr>
          <w:rFonts w:cs="Arial"/>
          <w:color w:val="000000" w:themeColor="text1"/>
        </w:rPr>
        <w:t>Act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incipl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1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2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3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bou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ow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upport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proofErr w:type="gramStart"/>
      <w:r w:rsidRPr="008A49AD">
        <w:rPr>
          <w:rFonts w:cs="Arial"/>
          <w:color w:val="000000" w:themeColor="text1"/>
        </w:rPr>
        <w:t>mak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cision</w:t>
      </w:r>
      <w:proofErr w:type="gramEnd"/>
      <w:r w:rsidRPr="008A49AD">
        <w:rPr>
          <w:rFonts w:cs="Arial"/>
          <w:color w:val="000000" w:themeColor="text1"/>
        </w:rPr>
        <w:t>.</w:t>
      </w:r>
    </w:p>
    <w:p w14:paraId="7D55EC41" w14:textId="77777777" w:rsidR="00740CB6" w:rsidRPr="008A49AD" w:rsidRDefault="00740CB6" w:rsidP="00740CB6">
      <w:pPr>
        <w:spacing w:line="276" w:lineRule="auto"/>
        <w:rPr>
          <w:rFonts w:eastAsia="Times New Roman" w:cs="Arial"/>
          <w:color w:val="000000" w:themeColor="text1"/>
          <w:lang w:val="en-US" w:eastAsia="en-GB"/>
        </w:rPr>
      </w:pPr>
    </w:p>
    <w:p w14:paraId="24EA5504" w14:textId="77777777" w:rsidR="00EB6B1F" w:rsidRDefault="00EB6B1F">
      <w:pPr>
        <w:rPr>
          <w:rFonts w:eastAsia="Times New Roman" w:cs="Arial"/>
          <w:b/>
          <w:bCs/>
          <w:color w:val="000000" w:themeColor="text1"/>
          <w:lang w:val="en-US" w:eastAsia="en-GB"/>
        </w:rPr>
      </w:pPr>
      <w:r>
        <w:rPr>
          <w:rFonts w:eastAsia="Times New Roman" w:cs="Arial"/>
          <w:b/>
          <w:bCs/>
          <w:color w:val="000000" w:themeColor="text1"/>
          <w:lang w:val="en-US" w:eastAsia="en-GB"/>
        </w:rPr>
        <w:br w:type="page"/>
      </w:r>
    </w:p>
    <w:p w14:paraId="53522F5E" w14:textId="77777777" w:rsidR="00EB6B1F" w:rsidRDefault="00EB6B1F" w:rsidP="00740CB6">
      <w:pPr>
        <w:spacing w:line="276" w:lineRule="auto"/>
        <w:rPr>
          <w:rFonts w:eastAsia="Times New Roman" w:cs="Arial"/>
          <w:b/>
          <w:bCs/>
          <w:color w:val="000000" w:themeColor="text1"/>
          <w:lang w:val="en-US" w:eastAsia="en-GB"/>
        </w:rPr>
      </w:pPr>
    </w:p>
    <w:p w14:paraId="64557039" w14:textId="4CCC43CF" w:rsidR="00740CB6" w:rsidRPr="008A49AD" w:rsidRDefault="00740CB6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Principle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1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val="en-US" w:eastAsia="en-GB"/>
        </w:rPr>
        <w:t>–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Star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by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inking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y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b/>
          <w:bCs/>
          <w:color w:val="000000" w:themeColor="text1"/>
          <w:lang w:val="en-US" w:eastAsia="en-GB"/>
        </w:rPr>
        <w:t>can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proofErr w:type="gramStart"/>
      <w:r w:rsidRPr="00454FE0">
        <w:rPr>
          <w:rFonts w:eastAsia="Times New Roman" w:cs="Arial"/>
          <w:color w:val="000000" w:themeColor="text1"/>
          <w:lang w:val="en-US" w:eastAsia="en-GB"/>
        </w:rPr>
        <w:t>mak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a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ecision</w:t>
      </w:r>
      <w:proofErr w:type="gramEnd"/>
      <w:r w:rsidRPr="00454FE0">
        <w:rPr>
          <w:rFonts w:eastAsia="Times New Roman" w:cs="Arial"/>
          <w:color w:val="000000" w:themeColor="text1"/>
          <w:lang w:val="en-US" w:eastAsia="en-GB"/>
        </w:rPr>
        <w:t>.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You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cannot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ssum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someon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lack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capacit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just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becaus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of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thei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diagnosis,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g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o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ppearanc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</w:rPr>
        <w:t>alone.</w:t>
      </w:r>
    </w:p>
    <w:p w14:paraId="3CBF293A" w14:textId="08174015" w:rsidR="00740CB6" w:rsidRPr="008A49AD" w:rsidRDefault="00740CB6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Principle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2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val="en-US" w:eastAsia="en-GB"/>
        </w:rPr>
        <w:t>–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o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all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you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can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o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help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m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proofErr w:type="gramStart"/>
      <w:r w:rsidRPr="00454FE0">
        <w:rPr>
          <w:rFonts w:eastAsia="Times New Roman" w:cs="Arial"/>
          <w:color w:val="000000" w:themeColor="text1"/>
          <w:lang w:val="en-US" w:eastAsia="en-GB"/>
        </w:rPr>
        <w:t>mak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a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ecision</w:t>
      </w:r>
      <w:proofErr w:type="gramEnd"/>
      <w:r w:rsidRPr="00454FE0">
        <w:rPr>
          <w:rFonts w:eastAsia="Times New Roman" w:cs="Arial"/>
          <w:color w:val="000000" w:themeColor="text1"/>
          <w:lang w:val="en-US" w:eastAsia="en-GB"/>
        </w:rPr>
        <w:t>.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Ever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effor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houl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ad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in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way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f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ommunicat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wit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omeon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efor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d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a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lack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apacit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proofErr w:type="gramStart"/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proofErr w:type="gramEnd"/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ase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olel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i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abilit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ommunicate.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lso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you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will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nee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volv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amily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riends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arer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the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professionals.</w:t>
      </w:r>
    </w:p>
    <w:p w14:paraId="0C9D6CD7" w14:textId="3A23442F" w:rsidR="00740CB6" w:rsidRPr="00454FE0" w:rsidRDefault="00740CB6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Principle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3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val="en-US" w:eastAsia="en-GB"/>
        </w:rPr>
        <w:t>–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You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mus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no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say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y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lack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capacity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jus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becaus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ir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ecision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seems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b/>
          <w:bCs/>
          <w:color w:val="000000" w:themeColor="text1"/>
          <w:lang w:val="en-US" w:eastAsia="en-GB"/>
        </w:rPr>
        <w:t>unwise</w:t>
      </w:r>
      <w:r w:rsidRPr="00454FE0">
        <w:rPr>
          <w:rFonts w:eastAsia="Times New Roman" w:cs="Arial"/>
          <w:color w:val="000000" w:themeColor="text1"/>
          <w:lang w:val="en-US" w:eastAsia="en-GB"/>
        </w:rPr>
        <w:t>.</w:t>
      </w:r>
    </w:p>
    <w:p w14:paraId="0E65349F" w14:textId="77777777" w:rsidR="00740CB6" w:rsidRPr="008A49AD" w:rsidRDefault="00740CB6" w:rsidP="00740CB6">
      <w:pPr>
        <w:spacing w:line="276" w:lineRule="auto"/>
        <w:rPr>
          <w:rFonts w:cs="Arial"/>
          <w:color w:val="000000" w:themeColor="text1"/>
          <w:lang w:val="en-US"/>
        </w:rPr>
      </w:pPr>
    </w:p>
    <w:p w14:paraId="5BA07A4C" w14:textId="2FBD4697" w:rsidR="00740CB6" w:rsidRPr="008A49AD" w:rsidRDefault="00740CB6" w:rsidP="00740CB6">
      <w:pPr>
        <w:spacing w:line="276" w:lineRule="auto"/>
        <w:rPr>
          <w:rFonts w:cs="Arial"/>
          <w:b/>
          <w:bCs/>
          <w:color w:val="000000" w:themeColor="text1"/>
          <w:lang w:val="en-US"/>
        </w:rPr>
      </w:pPr>
      <w:r w:rsidRPr="008A49AD">
        <w:rPr>
          <w:rFonts w:cs="Arial"/>
          <w:b/>
          <w:bCs/>
          <w:color w:val="000000" w:themeColor="text1"/>
          <w:lang w:val="en-US"/>
        </w:rPr>
        <w:t>If</w:t>
      </w:r>
      <w:r w:rsidR="00966E76">
        <w:rPr>
          <w:rFonts w:cs="Arial"/>
          <w:b/>
          <w:bCs/>
          <w:color w:val="000000" w:themeColor="text1"/>
          <w:lang w:val="en-US"/>
        </w:rPr>
        <w:t xml:space="preserve"> </w:t>
      </w:r>
      <w:r w:rsidRPr="008A49AD">
        <w:rPr>
          <w:rFonts w:cs="Arial"/>
          <w:b/>
          <w:bCs/>
          <w:color w:val="000000" w:themeColor="text1"/>
          <w:lang w:val="en-US"/>
        </w:rPr>
        <w:t>the</w:t>
      </w:r>
      <w:r w:rsidR="00966E76">
        <w:rPr>
          <w:rFonts w:cs="Arial"/>
          <w:b/>
          <w:bCs/>
          <w:color w:val="000000" w:themeColor="text1"/>
          <w:lang w:val="en-US"/>
        </w:rPr>
        <w:t xml:space="preserve"> </w:t>
      </w:r>
      <w:r w:rsidRPr="008A49AD">
        <w:rPr>
          <w:rFonts w:cs="Arial"/>
          <w:b/>
          <w:bCs/>
          <w:color w:val="000000" w:themeColor="text1"/>
          <w:lang w:val="en-US"/>
        </w:rPr>
        <w:t>person</w:t>
      </w:r>
      <w:r w:rsidR="00966E76">
        <w:rPr>
          <w:rFonts w:cs="Arial"/>
          <w:b/>
          <w:bCs/>
          <w:color w:val="000000" w:themeColor="text1"/>
          <w:lang w:val="en-US"/>
        </w:rPr>
        <w:t xml:space="preserve"> </w:t>
      </w:r>
      <w:r w:rsidRPr="008A49AD">
        <w:rPr>
          <w:rFonts w:cs="Arial"/>
          <w:b/>
          <w:bCs/>
          <w:color w:val="000000" w:themeColor="text1"/>
          <w:lang w:val="en-US"/>
        </w:rPr>
        <w:t>does</w:t>
      </w:r>
      <w:r w:rsidR="00966E76">
        <w:rPr>
          <w:rFonts w:cs="Arial"/>
          <w:b/>
          <w:bCs/>
          <w:color w:val="000000" w:themeColor="text1"/>
          <w:lang w:val="en-US"/>
        </w:rPr>
        <w:t xml:space="preserve"> </w:t>
      </w:r>
      <w:r w:rsidRPr="008A49AD">
        <w:rPr>
          <w:rFonts w:cs="Arial"/>
          <w:b/>
          <w:bCs/>
          <w:color w:val="000000" w:themeColor="text1"/>
          <w:lang w:val="en-US"/>
        </w:rPr>
        <w:t>not</w:t>
      </w:r>
      <w:r w:rsidR="00966E76">
        <w:rPr>
          <w:rFonts w:cs="Arial"/>
          <w:b/>
          <w:bCs/>
          <w:color w:val="000000" w:themeColor="text1"/>
          <w:lang w:val="en-US"/>
        </w:rPr>
        <w:t xml:space="preserve"> </w:t>
      </w:r>
      <w:r w:rsidRPr="008A49AD">
        <w:rPr>
          <w:rFonts w:cs="Arial"/>
          <w:b/>
          <w:bCs/>
          <w:color w:val="000000" w:themeColor="text1"/>
          <w:lang w:val="en-US"/>
        </w:rPr>
        <w:t>have</w:t>
      </w:r>
      <w:r w:rsidR="00966E76">
        <w:rPr>
          <w:rFonts w:cs="Arial"/>
          <w:b/>
          <w:bCs/>
          <w:color w:val="000000" w:themeColor="text1"/>
          <w:lang w:val="en-US"/>
        </w:rPr>
        <w:t xml:space="preserve"> </w:t>
      </w:r>
      <w:r w:rsidRPr="008A49AD">
        <w:rPr>
          <w:rFonts w:cs="Arial"/>
          <w:b/>
          <w:bCs/>
          <w:color w:val="000000" w:themeColor="text1"/>
          <w:lang w:val="en-US"/>
        </w:rPr>
        <w:t>capacity…</w:t>
      </w:r>
    </w:p>
    <w:p w14:paraId="36809AD7" w14:textId="431FA3A0" w:rsidR="00740CB6" w:rsidRPr="008A49AD" w:rsidRDefault="00740CB6" w:rsidP="00740CB6">
      <w:pPr>
        <w:spacing w:line="276" w:lineRule="auto"/>
        <w:rPr>
          <w:rFonts w:cs="Arial"/>
          <w:color w:val="000000" w:themeColor="text1"/>
          <w:lang w:val="en-US"/>
        </w:rPr>
      </w:pPr>
      <w:r w:rsidRPr="008A49AD">
        <w:rPr>
          <w:rFonts w:cs="Arial"/>
          <w:color w:val="000000" w:themeColor="text1"/>
        </w:rPr>
        <w:t>Principl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4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5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C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bou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a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lack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pacity.</w:t>
      </w:r>
    </w:p>
    <w:p w14:paraId="4A48F48C" w14:textId="56EE3553" w:rsidR="00740CB6" w:rsidRPr="008A49AD" w:rsidRDefault="00740CB6" w:rsidP="00740CB6">
      <w:pPr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="Times New Roman" w:cs="Arial"/>
          <w:color w:val="000000" w:themeColor="text1"/>
          <w:lang w:eastAsia="en-GB"/>
        </w:rPr>
        <w:t>Unde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M</w:t>
      </w:r>
      <w:r w:rsidRPr="008A49AD">
        <w:rPr>
          <w:rFonts w:cs="Arial"/>
          <w:color w:val="000000" w:themeColor="text1"/>
        </w:rPr>
        <w:t>ent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pacit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ct</w:t>
      </w:r>
      <w:r w:rsidRPr="008A49AD">
        <w:rPr>
          <w:rFonts w:eastAsia="Times New Roman" w:cs="Arial"/>
          <w:color w:val="000000" w:themeColor="text1"/>
          <w:lang w:eastAsia="en-GB"/>
        </w:rPr>
        <w:t>,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you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a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required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o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proofErr w:type="gramStart"/>
      <w:r w:rsidRPr="008A49AD">
        <w:rPr>
          <w:rFonts w:eastAsia="Times New Roman" w:cs="Arial"/>
          <w:color w:val="000000" w:themeColor="text1"/>
          <w:lang w:eastAsia="en-GB"/>
        </w:rPr>
        <w:t>mak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an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assessmen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of</w:t>
      </w:r>
      <w:proofErr w:type="gramEnd"/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capacit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befo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carrying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ou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an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ca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or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reatmen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if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you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hav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reasonabl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belief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someon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lacks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capacit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–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mo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serious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decision,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mor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formal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he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assessment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of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capacity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needs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to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be.</w:t>
      </w:r>
      <w:r w:rsidR="00966E76">
        <w:rPr>
          <w:rFonts w:eastAsia="Times New Roman" w:cs="Arial"/>
          <w:color w:val="000000" w:themeColor="text1"/>
          <w:lang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eastAsia="en-GB"/>
        </w:rPr>
        <w:t>(SCIE)</w:t>
      </w:r>
    </w:p>
    <w:p w14:paraId="3863708B" w14:textId="79338E94" w:rsidR="00740CB6" w:rsidRPr="008A49AD" w:rsidRDefault="00740CB6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Principle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4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color w:val="000000" w:themeColor="text1"/>
          <w:lang w:val="en-US" w:eastAsia="en-GB"/>
        </w:rPr>
        <w:t>–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Us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a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b/>
          <w:bCs/>
          <w:color w:val="000000" w:themeColor="text1"/>
          <w:lang w:val="en-US" w:eastAsia="en-GB"/>
        </w:rPr>
        <w:t>best</w:t>
      </w:r>
      <w:r w:rsidR="00454FE0" w:rsidRPr="00454FE0">
        <w:rPr>
          <w:rFonts w:eastAsia="Times New Roman" w:cs="Arial"/>
          <w:b/>
          <w:bCs/>
          <w:color w:val="000000" w:themeColor="text1"/>
          <w:lang w:val="en-US" w:eastAsia="en-GB"/>
        </w:rPr>
        <w:t>-</w:t>
      </w:r>
      <w:r w:rsidRPr="00454FE0">
        <w:rPr>
          <w:rFonts w:eastAsia="Times New Roman" w:cs="Arial"/>
          <w:b/>
          <w:bCs/>
          <w:color w:val="000000" w:themeColor="text1"/>
          <w:lang w:val="en-US" w:eastAsia="en-GB"/>
        </w:rPr>
        <w:t>interest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b/>
          <w:bCs/>
          <w:color w:val="000000" w:themeColor="text1"/>
          <w:lang w:val="en-US" w:eastAsia="en-GB"/>
        </w:rPr>
        <w:t>checklis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for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m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if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y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cs="Arial"/>
          <w:color w:val="000000" w:themeColor="text1"/>
          <w:lang w:val="en-US"/>
        </w:rPr>
        <w:t>canno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proofErr w:type="gramStart"/>
      <w:r w:rsidRPr="00454FE0">
        <w:rPr>
          <w:rFonts w:eastAsia="Times New Roman" w:cs="Arial"/>
          <w:color w:val="000000" w:themeColor="text1"/>
          <w:lang w:val="en-US" w:eastAsia="en-GB"/>
        </w:rPr>
        <w:t>mak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a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ecision</w:t>
      </w:r>
      <w:proofErr w:type="gramEnd"/>
      <w:r w:rsidRPr="00454FE0">
        <w:rPr>
          <w:rFonts w:eastAsia="Times New Roman" w:cs="Arial"/>
          <w:color w:val="000000" w:themeColor="text1"/>
          <w:lang w:val="en-US" w:eastAsia="en-GB"/>
        </w:rPr>
        <w:t>.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="00454FE0">
        <w:rPr>
          <w:rFonts w:eastAsia="Times New Roman" w:cs="Arial"/>
          <w:color w:val="000000" w:themeColor="text1"/>
          <w:lang w:val="en-US" w:eastAsia="en-GB"/>
        </w:rPr>
        <w:t>T</w:t>
      </w:r>
      <w:r w:rsidRPr="008A49AD">
        <w:rPr>
          <w:rFonts w:cs="Arial"/>
          <w:color w:val="000000" w:themeColor="text1"/>
          <w:lang w:val="en-US"/>
        </w:rPr>
        <w:t>h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checklist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sk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you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to…</w:t>
      </w:r>
    </w:p>
    <w:p w14:paraId="59E15A23" w14:textId="3B9CD186" w:rsidR="00740CB6" w:rsidRPr="008A49AD" w:rsidRDefault="00740CB6" w:rsidP="00740CB6">
      <w:pPr>
        <w:pStyle w:val="ListParagraph"/>
        <w:numPr>
          <w:ilvl w:val="0"/>
          <w:numId w:val="25"/>
        </w:numPr>
        <w:spacing w:after="0"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Theme="minorEastAsia" w:cs="Arial"/>
          <w:color w:val="000000" w:themeColor="text1"/>
          <w:kern w:val="24"/>
          <w:lang w:eastAsia="en-GB"/>
        </w:rPr>
        <w:t>Consider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past,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present,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future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wishes.</w:t>
      </w:r>
    </w:p>
    <w:p w14:paraId="354BE228" w14:textId="22F12369" w:rsidR="00740CB6" w:rsidRPr="008A49AD" w:rsidRDefault="00740CB6" w:rsidP="00740CB6">
      <w:pPr>
        <w:pStyle w:val="ListParagraph"/>
        <w:numPr>
          <w:ilvl w:val="0"/>
          <w:numId w:val="25"/>
        </w:numPr>
        <w:spacing w:after="0"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Theme="minorEastAsia" w:cs="Arial"/>
          <w:color w:val="000000" w:themeColor="text1"/>
          <w:kern w:val="24"/>
          <w:lang w:eastAsia="en-GB"/>
        </w:rPr>
        <w:t>Involve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the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person.</w:t>
      </w:r>
    </w:p>
    <w:p w14:paraId="3B2FF285" w14:textId="6BE668CE" w:rsidR="00740CB6" w:rsidRPr="008A49AD" w:rsidRDefault="009063D1" w:rsidP="00740CB6">
      <w:pPr>
        <w:pStyle w:val="ListParagraph"/>
        <w:numPr>
          <w:ilvl w:val="0"/>
          <w:numId w:val="25"/>
        </w:numPr>
        <w:spacing w:after="0" w:line="276" w:lineRule="auto"/>
        <w:rPr>
          <w:rFonts w:eastAsia="Times New Roman" w:cs="Arial"/>
          <w:color w:val="000000" w:themeColor="text1"/>
          <w:lang w:eastAsia="en-GB"/>
        </w:rPr>
      </w:pPr>
      <w:r>
        <w:rPr>
          <w:rFonts w:eastAsiaTheme="minorEastAsia" w:cs="Arial"/>
          <w:color w:val="000000" w:themeColor="text1"/>
          <w:kern w:val="24"/>
          <w:lang w:eastAsia="en-GB"/>
        </w:rPr>
        <w:t>Consider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>
        <w:rPr>
          <w:rFonts w:eastAsiaTheme="minorEastAsia" w:cs="Arial"/>
          <w:color w:val="000000" w:themeColor="text1"/>
          <w:kern w:val="24"/>
          <w:lang w:eastAsia="en-GB"/>
        </w:rPr>
        <w:t>whether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>
        <w:rPr>
          <w:rFonts w:eastAsiaTheme="minorEastAsia" w:cs="Arial"/>
          <w:color w:val="000000" w:themeColor="text1"/>
          <w:kern w:val="24"/>
          <w:lang w:eastAsia="en-GB"/>
        </w:rPr>
        <w:t>they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="007600E5">
        <w:rPr>
          <w:rFonts w:eastAsiaTheme="minorEastAsia" w:cs="Arial"/>
          <w:color w:val="000000" w:themeColor="text1"/>
          <w:kern w:val="24"/>
          <w:lang w:eastAsia="en-GB"/>
        </w:rPr>
        <w:t>are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="007600E5">
        <w:rPr>
          <w:rFonts w:eastAsiaTheme="minorEastAsia" w:cs="Arial"/>
          <w:color w:val="000000" w:themeColor="text1"/>
          <w:kern w:val="24"/>
          <w:lang w:eastAsia="en-GB"/>
        </w:rPr>
        <w:t>likely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="007600E5">
        <w:rPr>
          <w:rFonts w:eastAsiaTheme="minorEastAsia" w:cs="Arial"/>
          <w:color w:val="000000" w:themeColor="text1"/>
          <w:kern w:val="24"/>
          <w:lang w:eastAsia="en-GB"/>
        </w:rPr>
        <w:t>to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>
        <w:rPr>
          <w:rFonts w:eastAsiaTheme="minorEastAsia" w:cs="Arial"/>
          <w:color w:val="000000" w:themeColor="text1"/>
          <w:kern w:val="24"/>
          <w:lang w:eastAsia="en-GB"/>
        </w:rPr>
        <w:t>r</w:t>
      </w:r>
      <w:r w:rsidR="00740CB6" w:rsidRPr="008A49AD">
        <w:rPr>
          <w:rFonts w:eastAsiaTheme="minorEastAsia" w:cs="Arial"/>
          <w:color w:val="000000" w:themeColor="text1"/>
          <w:kern w:val="24"/>
          <w:lang w:eastAsia="en-GB"/>
        </w:rPr>
        <w:t>egain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="00740CB6" w:rsidRPr="008A49AD">
        <w:rPr>
          <w:rFonts w:eastAsiaTheme="minorEastAsia" w:cs="Arial"/>
          <w:color w:val="000000" w:themeColor="text1"/>
          <w:kern w:val="24"/>
          <w:lang w:eastAsia="en-GB"/>
        </w:rPr>
        <w:t>capacity</w:t>
      </w:r>
      <w:r w:rsidR="00454FE0">
        <w:rPr>
          <w:rFonts w:eastAsiaTheme="minorEastAsia" w:cs="Arial"/>
          <w:color w:val="000000" w:themeColor="text1"/>
          <w:kern w:val="24"/>
          <w:lang w:eastAsia="en-GB"/>
        </w:rPr>
        <w:t>.</w:t>
      </w:r>
    </w:p>
    <w:p w14:paraId="3977B7ED" w14:textId="673842D8" w:rsidR="00740CB6" w:rsidRPr="008A49AD" w:rsidRDefault="00740CB6" w:rsidP="00740CB6">
      <w:pPr>
        <w:pStyle w:val="ListParagraph"/>
        <w:numPr>
          <w:ilvl w:val="0"/>
          <w:numId w:val="25"/>
        </w:numPr>
        <w:spacing w:after="0"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Theme="minorEastAsia" w:cs="Arial"/>
          <w:color w:val="000000" w:themeColor="text1"/>
          <w:kern w:val="24"/>
          <w:lang w:eastAsia="en-GB"/>
        </w:rPr>
        <w:t>Involve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others.</w:t>
      </w:r>
    </w:p>
    <w:p w14:paraId="40D7D03F" w14:textId="704E0094" w:rsidR="00740CB6" w:rsidRPr="008A49AD" w:rsidRDefault="00740CB6" w:rsidP="00740CB6">
      <w:pPr>
        <w:pStyle w:val="ListParagraph"/>
        <w:numPr>
          <w:ilvl w:val="0"/>
          <w:numId w:val="25"/>
        </w:numPr>
        <w:spacing w:after="0"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Theme="minorEastAsia" w:cs="Arial"/>
          <w:color w:val="000000" w:themeColor="text1"/>
          <w:kern w:val="24"/>
          <w:lang w:eastAsia="en-GB"/>
        </w:rPr>
        <w:t>Consider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all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information.</w:t>
      </w:r>
    </w:p>
    <w:p w14:paraId="325CCFDD" w14:textId="613DEC0D" w:rsidR="00740CB6" w:rsidRPr="008A49AD" w:rsidRDefault="00740CB6" w:rsidP="00740CB6">
      <w:pPr>
        <w:pStyle w:val="ListParagraph"/>
        <w:numPr>
          <w:ilvl w:val="0"/>
          <w:numId w:val="25"/>
        </w:numPr>
        <w:spacing w:after="0"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Theme="minorEastAsia" w:cs="Arial"/>
          <w:color w:val="000000" w:themeColor="text1"/>
          <w:kern w:val="24"/>
          <w:lang w:eastAsia="en-GB"/>
        </w:rPr>
        <w:t>Make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no</w:t>
      </w:r>
      <w:r w:rsidR="00966E76">
        <w:rPr>
          <w:rFonts w:eastAsiaTheme="minorEastAsia" w:cs="Arial"/>
          <w:color w:val="000000" w:themeColor="text1"/>
          <w:kern w:val="24"/>
          <w:lang w:eastAsia="en-GB"/>
        </w:rPr>
        <w:t xml:space="preserve"> </w:t>
      </w:r>
      <w:r w:rsidRPr="008A49AD">
        <w:rPr>
          <w:rFonts w:eastAsiaTheme="minorEastAsia" w:cs="Arial"/>
          <w:color w:val="000000" w:themeColor="text1"/>
          <w:kern w:val="24"/>
          <w:lang w:eastAsia="en-GB"/>
        </w:rPr>
        <w:t>assumptions.</w:t>
      </w:r>
    </w:p>
    <w:p w14:paraId="2D9F15FF" w14:textId="77777777" w:rsidR="00740CB6" w:rsidRPr="008A49AD" w:rsidRDefault="00740CB6" w:rsidP="00740CB6">
      <w:pPr>
        <w:spacing w:line="276" w:lineRule="auto"/>
        <w:rPr>
          <w:rFonts w:eastAsia="Times New Roman" w:cs="Arial"/>
          <w:color w:val="000000" w:themeColor="text1"/>
          <w:lang w:val="en-US" w:eastAsia="en-GB"/>
        </w:rPr>
      </w:pPr>
    </w:p>
    <w:p w14:paraId="4B1BA0C4" w14:textId="049B024B" w:rsidR="00740CB6" w:rsidRPr="00454FE0" w:rsidRDefault="00740CB6" w:rsidP="00740CB6">
      <w:pPr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Principle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5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8A49AD">
        <w:rPr>
          <w:rFonts w:eastAsia="Times New Roman" w:cs="Arial"/>
          <w:b/>
          <w:bCs/>
          <w:color w:val="000000" w:themeColor="text1"/>
          <w:lang w:val="en-US" w:eastAsia="en-GB"/>
        </w:rPr>
        <w:t>–</w:t>
      </w:r>
      <w:r w:rsidR="00966E76">
        <w:rPr>
          <w:rFonts w:eastAsia="Times New Roman" w:cs="Arial"/>
          <w:b/>
          <w:bCs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Check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ecision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cs="Arial"/>
          <w:color w:val="000000" w:themeColor="text1"/>
          <w:lang w:val="en-US"/>
        </w:rPr>
        <w:t>being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mad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does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not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stop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eir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freedom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more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than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  <w:r w:rsidRPr="00454FE0">
        <w:rPr>
          <w:rFonts w:eastAsia="Times New Roman" w:cs="Arial"/>
          <w:color w:val="000000" w:themeColor="text1"/>
          <w:lang w:val="en-US" w:eastAsia="en-GB"/>
        </w:rPr>
        <w:t>needed.</w:t>
      </w:r>
      <w:r w:rsidR="00966E76">
        <w:rPr>
          <w:rFonts w:eastAsia="Times New Roman" w:cs="Arial"/>
          <w:color w:val="000000" w:themeColor="text1"/>
          <w:lang w:val="en-US" w:eastAsia="en-GB"/>
        </w:rPr>
        <w:t xml:space="preserve"> </w:t>
      </w:r>
    </w:p>
    <w:p w14:paraId="48A90101" w14:textId="77777777" w:rsidR="006C6F02" w:rsidRDefault="006C6F02" w:rsidP="00740CB6">
      <w:pPr>
        <w:spacing w:line="276" w:lineRule="auto"/>
        <w:rPr>
          <w:rFonts w:eastAsiaTheme="majorEastAsia" w:cs="Arial"/>
          <w:b/>
          <w:bCs/>
          <w:color w:val="000000" w:themeColor="text1"/>
        </w:rPr>
      </w:pPr>
    </w:p>
    <w:p w14:paraId="7D49BA0B" w14:textId="6E15FA95" w:rsidR="00740CB6" w:rsidRPr="008A49AD" w:rsidRDefault="00740CB6" w:rsidP="00740CB6">
      <w:pPr>
        <w:spacing w:line="276" w:lineRule="auto"/>
        <w:rPr>
          <w:rFonts w:eastAsiaTheme="majorEastAsia" w:cs="Arial"/>
          <w:b/>
          <w:bCs/>
          <w:color w:val="000000" w:themeColor="text1"/>
        </w:rPr>
      </w:pPr>
      <w:r w:rsidRPr="008A49AD">
        <w:rPr>
          <w:rFonts w:eastAsiaTheme="majorEastAsia" w:cs="Arial"/>
          <w:b/>
          <w:bCs/>
          <w:color w:val="000000" w:themeColor="text1"/>
        </w:rPr>
        <w:t>How</w:t>
      </w:r>
      <w:r w:rsidR="00966E76">
        <w:rPr>
          <w:rFonts w:eastAsiaTheme="majorEastAsia" w:cs="Arial"/>
          <w:b/>
          <w:bCs/>
          <w:color w:val="000000" w:themeColor="text1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</w:rPr>
        <w:t>do</w:t>
      </w:r>
      <w:r w:rsidR="00966E76">
        <w:rPr>
          <w:rFonts w:eastAsiaTheme="majorEastAsia" w:cs="Arial"/>
          <w:b/>
          <w:bCs/>
          <w:color w:val="000000" w:themeColor="text1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</w:rPr>
        <w:t>you</w:t>
      </w:r>
      <w:r w:rsidR="00966E76">
        <w:rPr>
          <w:rFonts w:eastAsiaTheme="majorEastAsia" w:cs="Arial"/>
          <w:b/>
          <w:bCs/>
          <w:color w:val="000000" w:themeColor="text1"/>
        </w:rPr>
        <w:t xml:space="preserve"> </w:t>
      </w:r>
      <w:r w:rsidR="007600E5">
        <w:rPr>
          <w:rFonts w:eastAsiaTheme="majorEastAsia" w:cs="Arial"/>
          <w:b/>
          <w:bCs/>
          <w:color w:val="000000" w:themeColor="text1"/>
        </w:rPr>
        <w:t>assess</w:t>
      </w:r>
      <w:r w:rsidR="00966E76">
        <w:rPr>
          <w:rFonts w:eastAsiaTheme="majorEastAsia" w:cs="Arial"/>
          <w:b/>
          <w:bCs/>
          <w:color w:val="000000" w:themeColor="text1"/>
        </w:rPr>
        <w:t xml:space="preserve"> </w:t>
      </w:r>
      <w:r w:rsidRPr="008A49AD">
        <w:rPr>
          <w:rFonts w:eastAsiaTheme="majorEastAsia" w:cs="Arial"/>
          <w:b/>
          <w:bCs/>
          <w:color w:val="000000" w:themeColor="text1"/>
        </w:rPr>
        <w:t>capacity?</w:t>
      </w:r>
    </w:p>
    <w:p w14:paraId="107325EB" w14:textId="24759725" w:rsidR="00740CB6" w:rsidRPr="008A49AD" w:rsidRDefault="00454FE0" w:rsidP="00740CB6">
      <w:pPr>
        <w:spacing w:line="276" w:lineRule="auto"/>
        <w:rPr>
          <w:rFonts w:eastAsiaTheme="majorEastAsia" w:cs="Arial"/>
          <w:color w:val="000000" w:themeColor="text1"/>
        </w:rPr>
      </w:pPr>
      <w:r>
        <w:rPr>
          <w:rFonts w:eastAsiaTheme="majorEastAsia" w:cs="Arial"/>
          <w:color w:val="000000" w:themeColor="text1"/>
        </w:rPr>
        <w:t>There</w:t>
      </w:r>
      <w:r w:rsidR="00966E76">
        <w:rPr>
          <w:rFonts w:eastAsiaTheme="majorEastAsia" w:cs="Arial"/>
          <w:color w:val="000000" w:themeColor="text1"/>
        </w:rPr>
        <w:t xml:space="preserve"> </w:t>
      </w:r>
      <w:r>
        <w:rPr>
          <w:rFonts w:eastAsiaTheme="majorEastAsia" w:cs="Arial"/>
          <w:color w:val="000000" w:themeColor="text1"/>
        </w:rPr>
        <w:t>is</w:t>
      </w:r>
      <w:r w:rsidR="00966E76">
        <w:rPr>
          <w:rFonts w:eastAsiaTheme="majorEastAsia" w:cs="Arial"/>
          <w:color w:val="000000" w:themeColor="text1"/>
        </w:rPr>
        <w:t xml:space="preserve"> </w:t>
      </w:r>
      <w:r>
        <w:rPr>
          <w:rFonts w:eastAsiaTheme="majorEastAsia" w:cs="Arial"/>
          <w:color w:val="000000" w:themeColor="text1"/>
        </w:rPr>
        <w:t>a</w:t>
      </w:r>
      <w:r w:rsidR="00966E76">
        <w:rPr>
          <w:rFonts w:eastAsiaTheme="majorEastAsia" w:cs="Arial"/>
          <w:color w:val="000000" w:themeColor="text1"/>
        </w:rPr>
        <w:t xml:space="preserve"> </w:t>
      </w:r>
      <w:r>
        <w:rPr>
          <w:rFonts w:eastAsiaTheme="majorEastAsia" w:cs="Arial"/>
          <w:color w:val="000000" w:themeColor="text1"/>
        </w:rPr>
        <w:t>t</w:t>
      </w:r>
      <w:r w:rsidR="00740CB6" w:rsidRPr="008A49AD">
        <w:rPr>
          <w:rFonts w:eastAsiaTheme="majorEastAsia" w:cs="Arial"/>
          <w:color w:val="000000" w:themeColor="text1"/>
        </w:rPr>
        <w:t>wo</w:t>
      </w:r>
      <w:r>
        <w:rPr>
          <w:rFonts w:eastAsiaTheme="majorEastAsia" w:cs="Arial"/>
          <w:color w:val="000000" w:themeColor="text1"/>
        </w:rPr>
        <w:t>-</w:t>
      </w:r>
      <w:r w:rsidR="00740CB6" w:rsidRPr="008A49AD">
        <w:rPr>
          <w:rFonts w:eastAsiaTheme="majorEastAsia" w:cs="Arial"/>
          <w:color w:val="000000" w:themeColor="text1"/>
        </w:rPr>
        <w:t>stag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est</w:t>
      </w:r>
      <w:r>
        <w:rPr>
          <w:rFonts w:eastAsiaTheme="majorEastAsia" w:cs="Arial"/>
          <w:color w:val="000000" w:themeColor="text1"/>
        </w:rPr>
        <w:t>.</w:t>
      </w:r>
      <w:r w:rsidR="00966E76">
        <w:rPr>
          <w:rFonts w:eastAsiaTheme="majorEastAsia" w:cs="Arial"/>
          <w:color w:val="000000" w:themeColor="text1"/>
        </w:rPr>
        <w:t xml:space="preserve"> </w:t>
      </w:r>
      <w:proofErr w:type="gramStart"/>
      <w:r w:rsidR="00740CB6" w:rsidRPr="008A49AD">
        <w:rPr>
          <w:rFonts w:eastAsiaTheme="majorEastAsia" w:cs="Arial"/>
          <w:color w:val="000000" w:themeColor="text1"/>
        </w:rPr>
        <w:t>I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orde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o</w:t>
      </w:r>
      <w:proofErr w:type="gramEnd"/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decid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whethe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an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individual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ha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h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capacity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o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mak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a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particula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decision,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you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must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answer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wo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questions.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hi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i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sometime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referred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o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as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he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‘acid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="00740CB6" w:rsidRPr="008A49AD">
        <w:rPr>
          <w:rFonts w:eastAsiaTheme="majorEastAsia" w:cs="Arial"/>
          <w:color w:val="000000" w:themeColor="text1"/>
        </w:rPr>
        <w:t>test’.</w:t>
      </w:r>
    </w:p>
    <w:p w14:paraId="22BC4678" w14:textId="5D63676D" w:rsidR="00740CB6" w:rsidRPr="008A49AD" w:rsidRDefault="00740CB6" w:rsidP="00740CB6">
      <w:pPr>
        <w:spacing w:line="276" w:lineRule="auto"/>
        <w:rPr>
          <w:rFonts w:eastAsiaTheme="majorEastAsia" w:cs="Arial"/>
          <w:color w:val="000000" w:themeColor="text1"/>
          <w:lang w:eastAsia="en-GB"/>
        </w:rPr>
      </w:pPr>
      <w:r w:rsidRPr="00B1324D">
        <w:rPr>
          <w:rFonts w:eastAsiaTheme="majorEastAsia" w:cs="Arial"/>
          <w:b/>
          <w:bCs/>
          <w:color w:val="000000" w:themeColor="text1"/>
          <w:lang w:eastAsia="en-GB"/>
        </w:rPr>
        <w:t>Stage</w:t>
      </w:r>
      <w:r w:rsidR="00966E76" w:rsidRPr="00B1324D">
        <w:rPr>
          <w:rFonts w:eastAsiaTheme="majorEastAsia" w:cs="Arial"/>
          <w:b/>
          <w:bCs/>
          <w:color w:val="000000" w:themeColor="text1"/>
          <w:lang w:eastAsia="en-GB"/>
        </w:rPr>
        <w:t xml:space="preserve"> </w:t>
      </w:r>
      <w:r w:rsidRPr="00B1324D">
        <w:rPr>
          <w:rFonts w:eastAsiaTheme="majorEastAsia" w:cs="Arial"/>
          <w:b/>
          <w:bCs/>
          <w:color w:val="000000" w:themeColor="text1"/>
          <w:lang w:eastAsia="en-GB"/>
        </w:rPr>
        <w:t>1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454FE0">
        <w:rPr>
          <w:rFonts w:eastAsiaTheme="majorEastAsia" w:cs="Arial"/>
          <w:color w:val="000000" w:themeColor="text1"/>
          <w:lang w:eastAsia="en-GB"/>
        </w:rPr>
        <w:t>–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pers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unab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particula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(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unctional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est)?</w:t>
      </w:r>
    </w:p>
    <w:p w14:paraId="2BE82503" w14:textId="2964C202" w:rsidR="00740CB6" w:rsidRPr="008A49AD" w:rsidRDefault="00740CB6" w:rsidP="00740CB6">
      <w:pPr>
        <w:spacing w:line="276" w:lineRule="auto"/>
        <w:rPr>
          <w:rFonts w:eastAsiaTheme="majorEastAsia" w:cs="Arial"/>
          <w:color w:val="000000" w:themeColor="text1"/>
        </w:rPr>
      </w:pPr>
      <w:r w:rsidRPr="00B1324D">
        <w:rPr>
          <w:rFonts w:eastAsiaTheme="majorEastAsia" w:cs="Arial"/>
          <w:b/>
          <w:bCs/>
          <w:color w:val="000000" w:themeColor="text1"/>
          <w:lang w:eastAsia="en-GB"/>
        </w:rPr>
        <w:t>Stage</w:t>
      </w:r>
      <w:r w:rsidR="00966E76" w:rsidRPr="00B1324D">
        <w:rPr>
          <w:rFonts w:eastAsiaTheme="majorEastAsia" w:cs="Arial"/>
          <w:b/>
          <w:bCs/>
          <w:color w:val="000000" w:themeColor="text1"/>
          <w:lang w:eastAsia="en-GB"/>
        </w:rPr>
        <w:t xml:space="preserve"> </w:t>
      </w:r>
      <w:r w:rsidRPr="00B1324D">
        <w:rPr>
          <w:rFonts w:eastAsiaTheme="majorEastAsia" w:cs="Arial"/>
          <w:b/>
          <w:bCs/>
          <w:color w:val="000000" w:themeColor="text1"/>
          <w:lang w:eastAsia="en-GB"/>
        </w:rPr>
        <w:t>2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="00FE1632">
        <w:rPr>
          <w:rFonts w:eastAsiaTheme="majorEastAsia" w:cs="Arial"/>
          <w:color w:val="000000" w:themeColor="text1"/>
        </w:rPr>
        <w:t>–</w:t>
      </w:r>
      <w:r w:rsidR="00966E76">
        <w:rPr>
          <w:rFonts w:eastAsiaTheme="majorEastAsia" w:cs="Arial"/>
          <w:color w:val="000000" w:themeColor="text1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abilit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proofErr w:type="gramStart"/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proofErr w:type="gramEnd"/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ause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mpairmen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f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isturbanc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unction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f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person’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in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rain?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oul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u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long-term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ondition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uc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ental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llness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mentia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learn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isability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or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emporar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tate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uc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onfusion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unconsciousness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effect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f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rug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lcohol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(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iagnostic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est)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(SCIE).</w:t>
      </w:r>
    </w:p>
    <w:p w14:paraId="0ABBB159" w14:textId="77777777" w:rsidR="007600E5" w:rsidRDefault="007600E5" w:rsidP="00740CB6">
      <w:pPr>
        <w:spacing w:line="276" w:lineRule="auto"/>
        <w:rPr>
          <w:rFonts w:eastAsiaTheme="majorEastAsia" w:cs="Arial"/>
          <w:color w:val="000000" w:themeColor="text1"/>
          <w:lang w:eastAsia="en-GB"/>
        </w:rPr>
      </w:pPr>
    </w:p>
    <w:p w14:paraId="33DB1272" w14:textId="272FC496" w:rsidR="00740CB6" w:rsidRPr="008A49AD" w:rsidRDefault="00740CB6" w:rsidP="00740CB6">
      <w:pPr>
        <w:spacing w:line="276" w:lineRule="auto"/>
        <w:rPr>
          <w:rFonts w:eastAsiaTheme="majorEastAsia" w:cs="Arial"/>
          <w:color w:val="000000" w:themeColor="text1"/>
        </w:rPr>
      </w:pP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C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ay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a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pers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unab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i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w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f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anno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n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or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f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ollow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fou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ings:</w:t>
      </w:r>
    </w:p>
    <w:p w14:paraId="765F7581" w14:textId="53F47703" w:rsidR="00740CB6" w:rsidRPr="008A49AD" w:rsidRDefault="00740CB6" w:rsidP="00740CB6">
      <w:pPr>
        <w:pStyle w:val="ListParagraph"/>
        <w:numPr>
          <w:ilvl w:val="0"/>
          <w:numId w:val="26"/>
        </w:numPr>
        <w:spacing w:after="0" w:line="276" w:lineRule="auto"/>
        <w:rPr>
          <w:rFonts w:eastAsiaTheme="majorEastAsia" w:cs="Arial"/>
          <w:color w:val="000000" w:themeColor="text1"/>
          <w:lang w:eastAsia="en-GB"/>
        </w:rPr>
      </w:pPr>
      <w:r w:rsidRPr="008A49AD">
        <w:rPr>
          <w:rFonts w:eastAsiaTheme="majorEastAsia" w:cs="Arial"/>
          <w:color w:val="000000" w:themeColor="text1"/>
          <w:lang w:eastAsia="en-GB"/>
        </w:rPr>
        <w:t>Understan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format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give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m</w:t>
      </w:r>
      <w:r w:rsidRPr="008A49AD">
        <w:rPr>
          <w:rFonts w:eastAsiaTheme="majorEastAsia" w:cs="Arial"/>
          <w:color w:val="000000" w:themeColor="text1"/>
        </w:rPr>
        <w:t>.</w:t>
      </w:r>
    </w:p>
    <w:p w14:paraId="472BCAC0" w14:textId="0AB6E1A8" w:rsidR="00740CB6" w:rsidRPr="008A49AD" w:rsidRDefault="00740CB6" w:rsidP="00740CB6">
      <w:pPr>
        <w:pStyle w:val="ListParagraph"/>
        <w:numPr>
          <w:ilvl w:val="0"/>
          <w:numId w:val="26"/>
        </w:numPr>
        <w:spacing w:after="0" w:line="276" w:lineRule="auto"/>
        <w:rPr>
          <w:rFonts w:eastAsiaTheme="majorEastAsia" w:cs="Arial"/>
          <w:color w:val="000000" w:themeColor="text1"/>
          <w:lang w:eastAsia="en-GB"/>
        </w:rPr>
      </w:pPr>
      <w:r w:rsidRPr="008A49AD">
        <w:rPr>
          <w:rFonts w:eastAsiaTheme="majorEastAsia" w:cs="Arial"/>
          <w:color w:val="000000" w:themeColor="text1"/>
          <w:lang w:eastAsia="en-GB"/>
        </w:rPr>
        <w:t>Retai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at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format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lo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enoug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b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r w:rsidRPr="008A49AD">
        <w:rPr>
          <w:rFonts w:eastAsiaTheme="majorEastAsia" w:cs="Arial"/>
          <w:color w:val="000000" w:themeColor="text1"/>
        </w:rPr>
        <w:t>.</w:t>
      </w:r>
    </w:p>
    <w:p w14:paraId="760E0F5F" w14:textId="07FF8B38" w:rsidR="00740CB6" w:rsidRPr="008A49AD" w:rsidRDefault="00740CB6" w:rsidP="00740CB6">
      <w:pPr>
        <w:pStyle w:val="ListParagraph"/>
        <w:numPr>
          <w:ilvl w:val="0"/>
          <w:numId w:val="26"/>
        </w:numPr>
        <w:spacing w:after="0" w:line="276" w:lineRule="auto"/>
        <w:rPr>
          <w:rFonts w:eastAsiaTheme="majorEastAsia" w:cs="Arial"/>
          <w:color w:val="000000" w:themeColor="text1"/>
          <w:lang w:eastAsia="en-GB"/>
        </w:rPr>
      </w:pPr>
      <w:r w:rsidRPr="008A49AD">
        <w:rPr>
          <w:rFonts w:eastAsiaTheme="majorEastAsia" w:cs="Arial"/>
          <w:color w:val="000000" w:themeColor="text1"/>
          <w:lang w:eastAsia="en-GB"/>
        </w:rPr>
        <w:t>Weig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up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informat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vailab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o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ak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r w:rsidRPr="008A49AD">
        <w:rPr>
          <w:rFonts w:eastAsiaTheme="majorEastAsia" w:cs="Arial"/>
          <w:color w:val="000000" w:themeColor="text1"/>
        </w:rPr>
        <w:t>.</w:t>
      </w:r>
    </w:p>
    <w:p w14:paraId="1470B7BC" w14:textId="53546ECA" w:rsidR="00740CB6" w:rsidRPr="008A49AD" w:rsidRDefault="00740CB6" w:rsidP="00740CB6">
      <w:pPr>
        <w:pStyle w:val="ListParagraph"/>
        <w:numPr>
          <w:ilvl w:val="0"/>
          <w:numId w:val="26"/>
        </w:numPr>
        <w:spacing w:after="0" w:line="276" w:lineRule="auto"/>
        <w:rPr>
          <w:rFonts w:eastAsiaTheme="majorEastAsia" w:cs="Arial"/>
          <w:color w:val="000000" w:themeColor="text1"/>
          <w:lang w:eastAsia="en-GB"/>
        </w:rPr>
      </w:pPr>
      <w:r w:rsidRPr="008A49AD">
        <w:rPr>
          <w:rFonts w:eastAsiaTheme="majorEastAsia" w:cs="Arial"/>
          <w:color w:val="000000" w:themeColor="text1"/>
          <w:lang w:eastAsia="en-GB"/>
        </w:rPr>
        <w:t>Communicat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ei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decisio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–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hi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could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y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talking,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us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ig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languag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eve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imp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uscl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movement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uch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s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blink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n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eye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or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squeezing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a</w:t>
      </w:r>
      <w:r w:rsidR="00966E76">
        <w:rPr>
          <w:rFonts w:eastAsiaTheme="majorEastAsia" w:cs="Arial"/>
          <w:color w:val="000000" w:themeColor="text1"/>
          <w:lang w:eastAsia="en-GB"/>
        </w:rPr>
        <w:t xml:space="preserve"> </w:t>
      </w:r>
      <w:r w:rsidRPr="008A49AD">
        <w:rPr>
          <w:rFonts w:eastAsiaTheme="majorEastAsia" w:cs="Arial"/>
          <w:color w:val="000000" w:themeColor="text1"/>
          <w:lang w:eastAsia="en-GB"/>
        </w:rPr>
        <w:t>hand.</w:t>
      </w:r>
    </w:p>
    <w:p w14:paraId="4C31E71B" w14:textId="77777777" w:rsidR="00302D20" w:rsidRDefault="00302D20">
      <w:pPr>
        <w:rPr>
          <w:rFonts w:cs="Arial"/>
          <w:color w:val="000000" w:themeColor="text1"/>
        </w:rPr>
      </w:pPr>
    </w:p>
    <w:p w14:paraId="5805A099" w14:textId="75CC2416" w:rsidR="00740CB6" w:rsidRPr="00740CB6" w:rsidRDefault="00740CB6" w:rsidP="00740CB6">
      <w:pPr>
        <w:pStyle w:val="Heading2"/>
        <w:spacing w:before="240" w:after="240"/>
      </w:pPr>
      <w:bookmarkStart w:id="3" w:name="_Toc172277646"/>
      <w:r w:rsidRPr="00740CB6">
        <w:t>Advance</w:t>
      </w:r>
      <w:r w:rsidR="00966E76">
        <w:t xml:space="preserve"> </w:t>
      </w:r>
      <w:r w:rsidR="00C5758E">
        <w:t>c</w:t>
      </w:r>
      <w:r w:rsidRPr="00740CB6">
        <w:t>are</w:t>
      </w:r>
      <w:r w:rsidR="00966E76">
        <w:t xml:space="preserve"> </w:t>
      </w:r>
      <w:r w:rsidR="00C5758E">
        <w:t>p</w:t>
      </w:r>
      <w:r w:rsidRPr="00740CB6">
        <w:t>lanning</w:t>
      </w:r>
      <w:bookmarkEnd w:id="3"/>
    </w:p>
    <w:p w14:paraId="433E0F5E" w14:textId="618BE517" w:rsidR="00FE1632" w:rsidRDefault="00740CB6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plann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s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l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o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utu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uppor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eve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edic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reatment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il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you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ti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v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pacit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o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pl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s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e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gett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ver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i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o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ge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tter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ak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iffere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twee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utu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e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ak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i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w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cision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utu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e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ther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o.</w:t>
      </w:r>
    </w:p>
    <w:p w14:paraId="18510662" w14:textId="77777777" w:rsidR="00602DEB" w:rsidRPr="008A49AD" w:rsidRDefault="00602DEB" w:rsidP="00740CB6">
      <w:pPr>
        <w:spacing w:line="276" w:lineRule="auto"/>
        <w:rPr>
          <w:rFonts w:cs="Arial"/>
          <w:color w:val="000000" w:themeColor="text1"/>
        </w:rPr>
      </w:pPr>
    </w:p>
    <w:p w14:paraId="6D3908FC" w14:textId="772786E5" w:rsidR="00740CB6" w:rsidRPr="008A49AD" w:rsidRDefault="004E541E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cs="Arial"/>
          <w:noProof/>
        </w:rPr>
        <w:drawing>
          <wp:anchor distT="0" distB="0" distL="114300" distR="114300" simplePos="0" relativeHeight="251658249" behindDoc="0" locked="0" layoutInCell="1" allowOverlap="1" wp14:anchorId="44555D76" wp14:editId="5B6DAB94">
            <wp:simplePos x="0" y="0"/>
            <wp:positionH relativeFrom="column">
              <wp:posOffset>-25501</wp:posOffset>
            </wp:positionH>
            <wp:positionV relativeFrom="paragraph">
              <wp:posOffset>284760</wp:posOffset>
            </wp:positionV>
            <wp:extent cx="607161" cy="1222472"/>
            <wp:effectExtent l="0" t="0" r="2540" b="0"/>
            <wp:wrapNone/>
            <wp:docPr id="1296189452" name="Picture 1" descr="Oliver McGowan Mandatory Training in Learning Disability &amp; Autism &gt; Glos  Health &amp; Care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ver McGowan Mandatory Training in Learning Disability &amp; Autism &gt; Glos  Health &amp; Care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" cy="12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32" w:rsidRPr="008A49A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C102A96" wp14:editId="1CBD871A">
                <wp:simplePos x="0" y="0"/>
                <wp:positionH relativeFrom="margin">
                  <wp:posOffset>-222656</wp:posOffset>
                </wp:positionH>
                <wp:positionV relativeFrom="paragraph">
                  <wp:posOffset>91872</wp:posOffset>
                </wp:positionV>
                <wp:extent cx="6543751" cy="1641501"/>
                <wp:effectExtent l="19050" t="19050" r="28575" b="15875"/>
                <wp:wrapNone/>
                <wp:docPr id="1892958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751" cy="1641501"/>
                        </a:xfrm>
                        <a:prstGeom prst="roundRect">
                          <a:avLst>
                            <a:gd name="adj" fmla="val 5013"/>
                          </a:avLst>
                        </a:prstGeom>
                        <a:noFill/>
                        <a:ln w="28575">
                          <a:solidFill>
                            <a:srgbClr val="FC0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C2F02" id="Rounded Rectangle 2" o:spid="_x0000_s1026" style="position:absolute;margin-left:-17.55pt;margin-top:7.25pt;width:515.25pt;height:129.2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" filled="f" strokecolor="#fc0030" strokeweight="2.25pt">
                <v:stroke joinstyle="miter"/>
                <w10:wrap anchorx="margin"/>
              </v:roundrect>
            </w:pict>
          </mc:Fallback>
        </mc:AlternateContent>
      </w:r>
    </w:p>
    <w:p w14:paraId="401AAB26" w14:textId="6208656A" w:rsidR="00740CB6" w:rsidRDefault="00740CB6" w:rsidP="00B1324D">
      <w:pPr>
        <w:spacing w:line="276" w:lineRule="auto"/>
        <w:ind w:left="1276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Olive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ad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verb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cisi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mbula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taf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octor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&amp;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a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i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o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an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give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tipsychotic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edications</w:t>
      </w:r>
      <w:r w:rsidR="002C5C5C">
        <w:rPr>
          <w:rFonts w:cs="Arial"/>
          <w:color w:val="000000" w:themeColor="text1"/>
        </w:rPr>
        <w:t>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giv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goo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ason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aying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“The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es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rai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ak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ey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o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up.”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pacit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membe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ystonic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acti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ack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hildren’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ospit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ever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onth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earlier.</w:t>
      </w:r>
    </w:p>
    <w:p w14:paraId="51931F47" w14:textId="0D581915" w:rsidR="00623CF1" w:rsidRPr="008A49AD" w:rsidRDefault="00623CF1" w:rsidP="00623CF1">
      <w:pPr>
        <w:spacing w:line="276" w:lineRule="auto"/>
        <w:ind w:left="1418"/>
        <w:jc w:val="righ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ula McGowan, 2023</w:t>
      </w:r>
    </w:p>
    <w:p w14:paraId="30EA0E69" w14:textId="77777777" w:rsidR="00FE1632" w:rsidRDefault="00FE1632" w:rsidP="00740CB6">
      <w:pPr>
        <w:spacing w:line="276" w:lineRule="auto"/>
        <w:rPr>
          <w:rFonts w:cs="Arial"/>
          <w:color w:val="000000" w:themeColor="text1"/>
        </w:rPr>
      </w:pPr>
    </w:p>
    <w:p w14:paraId="35413504" w14:textId="2E3E193D" w:rsidR="006C6F02" w:rsidRPr="008A49AD" w:rsidRDefault="00740CB6" w:rsidP="00740CB6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The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ix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universal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principles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advanced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="00FE1632" w:rsidRPr="008A49AD">
        <w:rPr>
          <w:rFonts w:cs="Arial"/>
          <w:color w:val="000000" w:themeColor="text1"/>
        </w:rPr>
        <w:t>planning</w:t>
      </w:r>
      <w:r w:rsidR="00727C81">
        <w:rPr>
          <w:rFonts w:cs="Arial"/>
          <w:color w:val="000000" w:themeColor="text1"/>
        </w:rPr>
        <w:t>.</w:t>
      </w:r>
    </w:p>
    <w:p w14:paraId="577A5BB3" w14:textId="46C6BB93" w:rsidR="00740CB6" w:rsidRPr="008A49AD" w:rsidRDefault="00740CB6" w:rsidP="00B1324D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entr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velop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gree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i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l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clud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cid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els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houl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volv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ocess.</w:t>
      </w:r>
    </w:p>
    <w:p w14:paraId="0C1CB5E0" w14:textId="09C2BE8C" w:rsidR="00740CB6" w:rsidRPr="008A49AD" w:rsidRDefault="00740CB6" w:rsidP="00B1324D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alis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onversation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bou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i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utu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ocus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a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atter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m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i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eeds.</w:t>
      </w:r>
    </w:p>
    <w:p w14:paraId="447A0FAB" w14:textId="1F3B985C" w:rsidR="00740CB6" w:rsidRPr="008A49AD" w:rsidRDefault="00740CB6" w:rsidP="00B1324D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gre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utcom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i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lann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onversati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rough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har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cision-mak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oces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artnership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levan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ofessionals.</w:t>
      </w:r>
    </w:p>
    <w:p w14:paraId="19B7DCEE" w14:textId="258F0A6D" w:rsidR="00740CB6" w:rsidRPr="008A49AD" w:rsidRDefault="00740CB6" w:rsidP="00B1324D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ha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hareabl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la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ich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cord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wha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matter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m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i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eferenc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ecision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bou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futu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n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reatment.</w:t>
      </w:r>
    </w:p>
    <w:p w14:paraId="3DA346B7" w14:textId="0A8D0044" w:rsidR="00740CB6" w:rsidRPr="00602DEB" w:rsidRDefault="00740CB6" w:rsidP="00B1324D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cs="Arial"/>
          <w:color w:val="000000" w:themeColor="text1"/>
        </w:rPr>
      </w:pPr>
      <w:r w:rsidRPr="00602DEB">
        <w:rPr>
          <w:rFonts w:cs="Arial"/>
          <w:color w:val="000000" w:themeColor="text1"/>
        </w:rPr>
        <w:t>Th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person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has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h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opportunity,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and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is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encouraged,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o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review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and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revis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heir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advanc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car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plan.</w:t>
      </w:r>
    </w:p>
    <w:p w14:paraId="5A0BFA0A" w14:textId="58A3D43F" w:rsidR="00740CB6" w:rsidRPr="00602DEB" w:rsidRDefault="00740CB6" w:rsidP="00B1324D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contextualSpacing w:val="0"/>
        <w:rPr>
          <w:rFonts w:cs="Arial"/>
          <w:color w:val="000000" w:themeColor="text1"/>
        </w:rPr>
      </w:pPr>
      <w:r w:rsidRPr="00602DEB">
        <w:rPr>
          <w:rFonts w:cs="Arial"/>
          <w:color w:val="000000" w:themeColor="text1"/>
        </w:rPr>
        <w:t>Anyon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involved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in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advanc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car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planning</w:t>
      </w:r>
      <w:r w:rsidR="00966E76" w:rsidRPr="00602DEB">
        <w:rPr>
          <w:rFonts w:cs="Arial"/>
          <w:color w:val="000000" w:themeColor="text1"/>
        </w:rPr>
        <w:t xml:space="preserve"> </w:t>
      </w:r>
      <w:proofErr w:type="gramStart"/>
      <w:r w:rsidRPr="00602DEB">
        <w:rPr>
          <w:rFonts w:cs="Arial"/>
          <w:color w:val="000000" w:themeColor="text1"/>
        </w:rPr>
        <w:t>is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abl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o</w:t>
      </w:r>
      <w:proofErr w:type="gramEnd"/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speak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up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if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hey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feel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hat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thes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universal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principles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are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not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being</w:t>
      </w:r>
      <w:r w:rsidR="00966E76" w:rsidRPr="00602DEB">
        <w:rPr>
          <w:rFonts w:cs="Arial"/>
          <w:color w:val="000000" w:themeColor="text1"/>
        </w:rPr>
        <w:t xml:space="preserve"> </w:t>
      </w:r>
      <w:r w:rsidRPr="00602DEB">
        <w:rPr>
          <w:rFonts w:cs="Arial"/>
          <w:color w:val="000000" w:themeColor="text1"/>
        </w:rPr>
        <w:t>followed.</w:t>
      </w:r>
    </w:p>
    <w:p w14:paraId="46AD4955" w14:textId="77777777" w:rsidR="00814523" w:rsidRDefault="00814523" w:rsidP="00814523">
      <w:pPr>
        <w:spacing w:after="0" w:line="276" w:lineRule="auto"/>
        <w:rPr>
          <w:rFonts w:cs="Arial"/>
          <w:b/>
          <w:bCs/>
          <w:color w:val="000000" w:themeColor="text1"/>
        </w:rPr>
      </w:pPr>
    </w:p>
    <w:p w14:paraId="36FEE129" w14:textId="7AB317C0" w:rsidR="00814523" w:rsidRPr="00740CB6" w:rsidRDefault="00814523" w:rsidP="00814523">
      <w:pPr>
        <w:pStyle w:val="Heading2"/>
        <w:spacing w:before="240" w:after="240"/>
      </w:pPr>
      <w:bookmarkStart w:id="4" w:name="_Toc172277647"/>
      <w:r w:rsidRPr="00740CB6">
        <w:t>The</w:t>
      </w:r>
      <w:r w:rsidR="00966E76">
        <w:t xml:space="preserve"> </w:t>
      </w:r>
      <w:r w:rsidRPr="00740CB6">
        <w:t>Mental</w:t>
      </w:r>
      <w:r w:rsidR="00966E76">
        <w:t xml:space="preserve"> </w:t>
      </w:r>
      <w:r w:rsidRPr="00740CB6">
        <w:t>Capacity</w:t>
      </w:r>
      <w:r w:rsidR="00966E76">
        <w:t xml:space="preserve"> </w:t>
      </w:r>
      <w:r w:rsidRPr="00740CB6">
        <w:t>Act</w:t>
      </w:r>
      <w:r w:rsidR="00966E76">
        <w:t xml:space="preserve"> </w:t>
      </w:r>
      <w:r w:rsidRPr="00740CB6">
        <w:t>and</w:t>
      </w:r>
      <w:r w:rsidR="00966E76">
        <w:t xml:space="preserve"> </w:t>
      </w:r>
      <w:r w:rsidR="00C5758E" w:rsidRPr="00740CB6">
        <w:t>advance</w:t>
      </w:r>
      <w:r w:rsidR="00C5758E">
        <w:t xml:space="preserve"> </w:t>
      </w:r>
      <w:r w:rsidR="00C5758E" w:rsidRPr="00740CB6">
        <w:t>care</w:t>
      </w:r>
      <w:r w:rsidR="00C5758E">
        <w:t xml:space="preserve"> </w:t>
      </w:r>
      <w:r w:rsidR="00C5758E" w:rsidRPr="00740CB6">
        <w:t>planning</w:t>
      </w:r>
      <w:bookmarkEnd w:id="4"/>
    </w:p>
    <w:p w14:paraId="3673CD60" w14:textId="78BC0ADC" w:rsidR="003745A6" w:rsidRDefault="00A4616D" w:rsidP="00814523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“</w:t>
      </w:r>
      <w:r w:rsidR="00814523" w:rsidRPr="008A49AD">
        <w:rPr>
          <w:rFonts w:cs="Arial"/>
          <w:color w:val="000000" w:themeColor="text1"/>
        </w:rPr>
        <w:t>Wher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ha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capacity,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defined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by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Mental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Capacity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ct,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i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plan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should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lway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b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discussed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em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directly.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Wher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person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lack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capacity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engag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i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proces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en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it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i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reasonabl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produc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such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plan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following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best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interest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guideline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with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involvement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family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members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or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other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appropriate</w:t>
      </w:r>
      <w:r w:rsidR="00966E76">
        <w:rPr>
          <w:rFonts w:cs="Arial"/>
          <w:color w:val="000000" w:themeColor="text1"/>
        </w:rPr>
        <w:t xml:space="preserve"> </w:t>
      </w:r>
      <w:r w:rsidR="00814523" w:rsidRPr="008A49AD">
        <w:rPr>
          <w:rFonts w:cs="Arial"/>
          <w:color w:val="000000" w:themeColor="text1"/>
        </w:rPr>
        <w:t>individuals.</w:t>
      </w:r>
      <w:r>
        <w:rPr>
          <w:rFonts w:cs="Arial"/>
          <w:color w:val="000000" w:themeColor="text1"/>
        </w:rPr>
        <w:t>”</w:t>
      </w:r>
    </w:p>
    <w:p w14:paraId="6B10AD32" w14:textId="2E8DDDEF" w:rsidR="00814523" w:rsidRPr="008A49AD" w:rsidRDefault="00814523" w:rsidP="00814523">
      <w:pPr>
        <w:spacing w:line="276" w:lineRule="auto"/>
        <w:rPr>
          <w:rFonts w:cs="Arial"/>
          <w:color w:val="000000" w:themeColor="text1"/>
        </w:rPr>
      </w:pPr>
      <w:r w:rsidRPr="008A49AD">
        <w:rPr>
          <w:rFonts w:cs="Arial"/>
          <w:color w:val="000000" w:themeColor="text1"/>
        </w:rPr>
        <w:t>Join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tatemen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n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dvanc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r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lanning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oy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olleg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f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Genera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Practitioners,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2020</w:t>
      </w:r>
    </w:p>
    <w:p w14:paraId="2BDACFA9" w14:textId="77777777" w:rsidR="00814523" w:rsidRPr="00814523" w:rsidRDefault="00814523" w:rsidP="00814523">
      <w:pPr>
        <w:spacing w:after="0" w:line="276" w:lineRule="auto"/>
        <w:rPr>
          <w:rFonts w:cs="Arial"/>
          <w:b/>
          <w:bCs/>
          <w:color w:val="000000" w:themeColor="text1"/>
        </w:rPr>
      </w:pPr>
    </w:p>
    <w:p w14:paraId="18844267" w14:textId="5EF70C62" w:rsidR="00740CB6" w:rsidRPr="00740CB6" w:rsidRDefault="00740CB6" w:rsidP="00740CB6">
      <w:pPr>
        <w:pStyle w:val="Heading2"/>
        <w:spacing w:before="240" w:after="240"/>
      </w:pPr>
      <w:bookmarkStart w:id="5" w:name="_Toc172277648"/>
      <w:r w:rsidRPr="00740CB6">
        <w:t>Do</w:t>
      </w:r>
      <w:r w:rsidR="00966E76">
        <w:t xml:space="preserve"> </w:t>
      </w:r>
      <w:r w:rsidR="00C5758E" w:rsidRPr="00740CB6">
        <w:t>not</w:t>
      </w:r>
      <w:r w:rsidR="00C5758E">
        <w:t xml:space="preserve"> </w:t>
      </w:r>
      <w:r w:rsidR="00C5758E" w:rsidRPr="00740CB6">
        <w:t>attempt</w:t>
      </w:r>
      <w:r w:rsidR="00C5758E">
        <w:t xml:space="preserve"> </w:t>
      </w:r>
      <w:r w:rsidR="00C5758E" w:rsidRPr="00740CB6">
        <w:t>cardiopulmonary</w:t>
      </w:r>
      <w:r w:rsidR="00C5758E">
        <w:t xml:space="preserve"> </w:t>
      </w:r>
      <w:r w:rsidR="00C5758E" w:rsidRPr="00740CB6">
        <w:t>resuscitation</w:t>
      </w:r>
      <w:r w:rsidR="00C5758E">
        <w:t xml:space="preserve"> </w:t>
      </w:r>
      <w:r w:rsidR="00FE1632" w:rsidRPr="00740CB6">
        <w:t>–</w:t>
      </w:r>
      <w:r w:rsidR="00966E76">
        <w:t xml:space="preserve"> </w:t>
      </w:r>
      <w:r w:rsidR="00FE1632" w:rsidRPr="00740CB6">
        <w:t>DN</w:t>
      </w:r>
      <w:r w:rsidR="00FE1632">
        <w:t>AC</w:t>
      </w:r>
      <w:r w:rsidR="00FE1632" w:rsidRPr="00740CB6">
        <w:t>PR</w:t>
      </w:r>
      <w:bookmarkEnd w:id="5"/>
      <w:r w:rsidR="00966E76">
        <w:t xml:space="preserve"> </w:t>
      </w:r>
    </w:p>
    <w:p w14:paraId="4624966C" w14:textId="502A09B8" w:rsidR="00740CB6" w:rsidRDefault="00740CB6" w:rsidP="00740CB6">
      <w:pPr>
        <w:spacing w:line="276" w:lineRule="auto"/>
        <w:rPr>
          <w:rFonts w:cs="Arial"/>
          <w:color w:val="000000" w:themeColor="text1"/>
          <w:lang w:val="en-US"/>
        </w:rPr>
      </w:pPr>
      <w:r w:rsidRPr="008A49AD">
        <w:rPr>
          <w:rFonts w:cs="Arial"/>
          <w:color w:val="000000" w:themeColor="text1"/>
        </w:rPr>
        <w:t>DNACP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i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ometimes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called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NA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(d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o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ttemp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suscitation)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o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DN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(d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no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suscitate)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but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y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all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refer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o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same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</w:rPr>
        <w:t>thing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Sometime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making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n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dvanc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car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plan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include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thinking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bout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nd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making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DNACPR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decision.</w:t>
      </w:r>
      <w:r w:rsidR="00966E76">
        <w:rPr>
          <w:rFonts w:cs="Arial"/>
          <w:color w:val="000000" w:themeColor="text1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Discussion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bout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DNACPR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preference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should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tak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plac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part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of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wider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conversation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bout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th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person’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preferences,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wishe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and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needs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for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their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future</w:t>
      </w:r>
      <w:r w:rsidR="00966E76">
        <w:rPr>
          <w:rFonts w:cs="Arial"/>
          <w:color w:val="000000" w:themeColor="text1"/>
          <w:lang w:val="en-US"/>
        </w:rPr>
        <w:t xml:space="preserve"> </w:t>
      </w:r>
      <w:r w:rsidRPr="008A49AD">
        <w:rPr>
          <w:rFonts w:cs="Arial"/>
          <w:color w:val="000000" w:themeColor="text1"/>
          <w:lang w:val="en-US"/>
        </w:rPr>
        <w:t>care.</w:t>
      </w:r>
    </w:p>
    <w:p w14:paraId="6F9835E9" w14:textId="77777777" w:rsidR="006C6F02" w:rsidRPr="008A49AD" w:rsidRDefault="006C6F02" w:rsidP="00740CB6">
      <w:pPr>
        <w:spacing w:line="276" w:lineRule="auto"/>
        <w:rPr>
          <w:rFonts w:cs="Arial"/>
          <w:color w:val="000000" w:themeColor="text1"/>
          <w:lang w:val="en-US"/>
        </w:rPr>
      </w:pPr>
    </w:p>
    <w:p w14:paraId="04AB7B04" w14:textId="7CB3F848" w:rsidR="00740CB6" w:rsidRPr="007E5AB1" w:rsidRDefault="00740CB6" w:rsidP="00F7749D">
      <w:pPr>
        <w:pStyle w:val="ListParagraph"/>
        <w:numPr>
          <w:ilvl w:val="0"/>
          <w:numId w:val="26"/>
        </w:numPr>
        <w:spacing w:before="120" w:after="240" w:line="276" w:lineRule="auto"/>
        <w:ind w:left="714" w:hanging="357"/>
        <w:contextualSpacing w:val="0"/>
        <w:rPr>
          <w:rFonts w:eastAsiaTheme="majorEastAsia" w:cs="Arial"/>
          <w:color w:val="000000" w:themeColor="text1"/>
          <w:lang w:eastAsia="en-GB"/>
        </w:rPr>
      </w:pPr>
      <w:r w:rsidRPr="007E5AB1">
        <w:rPr>
          <w:rFonts w:eastAsiaTheme="majorEastAsia" w:cs="Arial"/>
          <w:color w:val="000000" w:themeColor="text1"/>
          <w:lang w:eastAsia="en-GB"/>
        </w:rPr>
        <w:t>1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10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eopl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accessing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health,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car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and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support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services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experienced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a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DNACPR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being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laced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o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their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fil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without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consultatio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or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with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ressur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to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agre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to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t.</w:t>
      </w:r>
    </w:p>
    <w:p w14:paraId="419AEA65" w14:textId="2DFEDB68" w:rsidR="00740CB6" w:rsidRPr="007E5AB1" w:rsidRDefault="00740CB6" w:rsidP="00F7749D">
      <w:pPr>
        <w:pStyle w:val="ListParagraph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rPr>
          <w:rFonts w:eastAsiaTheme="majorEastAsia" w:cs="Arial"/>
          <w:color w:val="000000" w:themeColor="text1"/>
          <w:lang w:eastAsia="en-GB"/>
        </w:rPr>
      </w:pPr>
      <w:r w:rsidRPr="007E5AB1">
        <w:rPr>
          <w:rFonts w:eastAsiaTheme="majorEastAsia" w:cs="Arial"/>
          <w:color w:val="000000" w:themeColor="text1"/>
          <w:lang w:eastAsia="en-GB"/>
        </w:rPr>
        <w:t>Over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1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3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staff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members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had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experienced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ressur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to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ut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a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DNACPR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lac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without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nvolving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th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perso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th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decision.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(British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Institute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of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Human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Rights,</w:t>
      </w:r>
      <w:r w:rsidR="00966E76" w:rsidRPr="007E5AB1">
        <w:rPr>
          <w:rFonts w:eastAsiaTheme="majorEastAsia" w:cs="Arial"/>
          <w:color w:val="000000" w:themeColor="text1"/>
          <w:lang w:eastAsia="en-GB"/>
        </w:rPr>
        <w:t xml:space="preserve"> </w:t>
      </w:r>
      <w:r w:rsidRPr="007E5AB1">
        <w:rPr>
          <w:rFonts w:eastAsiaTheme="majorEastAsia" w:cs="Arial"/>
          <w:color w:val="000000" w:themeColor="text1"/>
          <w:lang w:eastAsia="en-GB"/>
        </w:rPr>
        <w:t>2020)</w:t>
      </w:r>
    </w:p>
    <w:p w14:paraId="6F1F0964" w14:textId="77777777" w:rsidR="00740CB6" w:rsidRDefault="00740CB6" w:rsidP="00740CB6">
      <w:pPr>
        <w:spacing w:line="276" w:lineRule="auto"/>
        <w:rPr>
          <w:rFonts w:cs="Arial"/>
          <w:color w:val="000000" w:themeColor="text1"/>
        </w:rPr>
      </w:pPr>
    </w:p>
    <w:p w14:paraId="06BC5E73" w14:textId="77777777" w:rsidR="00E043A2" w:rsidRPr="008A49AD" w:rsidRDefault="00E043A2" w:rsidP="00740CB6">
      <w:pPr>
        <w:spacing w:line="276" w:lineRule="auto"/>
        <w:rPr>
          <w:rFonts w:cs="Arial"/>
          <w:color w:val="000000" w:themeColor="text1"/>
        </w:rPr>
      </w:pPr>
    </w:p>
    <w:p w14:paraId="14B84654" w14:textId="3DF9376A" w:rsidR="00740CB6" w:rsidRPr="00511947" w:rsidRDefault="00740CB6" w:rsidP="008D1A86">
      <w:pPr>
        <w:spacing w:line="276" w:lineRule="auto"/>
        <w:ind w:left="2552"/>
        <w:rPr>
          <w:rFonts w:cs="Arial"/>
          <w:color w:val="003087"/>
        </w:rPr>
      </w:pPr>
      <w:r w:rsidRPr="00511947">
        <w:rPr>
          <w:rFonts w:eastAsiaTheme="majorEastAsia" w:cs="Arial"/>
          <w:noProof/>
          <w:color w:val="003087"/>
          <w:lang w:eastAsia="en-GB"/>
        </w:rPr>
        <w:drawing>
          <wp:anchor distT="0" distB="0" distL="114300" distR="114300" simplePos="0" relativeHeight="251658252" behindDoc="0" locked="0" layoutInCell="1" allowOverlap="1" wp14:anchorId="6DD8C913" wp14:editId="3F6D8271">
            <wp:simplePos x="0" y="0"/>
            <wp:positionH relativeFrom="column">
              <wp:posOffset>-90831</wp:posOffset>
            </wp:positionH>
            <wp:positionV relativeFrom="paragraph">
              <wp:posOffset>94031</wp:posOffset>
            </wp:positionV>
            <wp:extent cx="1499463" cy="2121880"/>
            <wp:effectExtent l="95250" t="38100" r="43815" b="88265"/>
            <wp:wrapNone/>
            <wp:docPr id="937222630" name="Picture 4" descr="A blue and white cover with a blue triangle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A49D8C-E84E-6565-95E5-E7B7321FC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and white cover with a blue triangle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64A49D8C-E84E-6565-95E5-E7B7321FC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9" cy="2150318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47">
        <w:rPr>
          <w:rFonts w:cs="Arial"/>
          <w:color w:val="003087"/>
        </w:rPr>
        <w:t>In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b/>
          <w:bCs/>
          <w:color w:val="003087"/>
        </w:rPr>
        <w:t>hospital</w:t>
      </w:r>
      <w:r w:rsidR="00966E76" w:rsidRPr="00511947">
        <w:rPr>
          <w:rFonts w:cs="Arial"/>
          <w:b/>
          <w:bCs/>
          <w:color w:val="003087"/>
        </w:rPr>
        <w:t xml:space="preserve"> </w:t>
      </w:r>
      <w:r w:rsidRPr="00511947">
        <w:rPr>
          <w:rFonts w:cs="Arial"/>
          <w:b/>
          <w:bCs/>
          <w:color w:val="003087"/>
        </w:rPr>
        <w:t>in-patient</w:t>
      </w:r>
      <w:r w:rsidR="00966E76" w:rsidRPr="00511947">
        <w:rPr>
          <w:rFonts w:cs="Arial"/>
          <w:b/>
          <w:bCs/>
          <w:color w:val="003087"/>
        </w:rPr>
        <w:t xml:space="preserve"> </w:t>
      </w:r>
      <w:r w:rsidRPr="00511947">
        <w:rPr>
          <w:rFonts w:cs="Arial"/>
          <w:color w:val="003087"/>
        </w:rPr>
        <w:t>care,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issue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related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to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o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Not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Attempt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Cardio-Pulmonary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Resuscitation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(DNACPR)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were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raised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a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concern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in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several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cases.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Thi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included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NACPR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ecision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being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made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without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consultation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with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the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family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or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key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professionals,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ecision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being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made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inappropriately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on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the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ground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of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a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learning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isability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iagnosi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“rather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than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any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clinical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condition”,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and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DNACPR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order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and</w:t>
      </w:r>
      <w:r w:rsidR="00966E76" w:rsidRPr="00511947">
        <w:rPr>
          <w:rFonts w:cs="Arial"/>
          <w:color w:val="003087"/>
        </w:rPr>
        <w:t xml:space="preserve"> </w:t>
      </w:r>
      <w:r w:rsidR="00FE1632" w:rsidRPr="00511947">
        <w:rPr>
          <w:rFonts w:cs="Arial"/>
          <w:color w:val="003087"/>
        </w:rPr>
        <w:t>advance</w:t>
      </w:r>
      <w:r w:rsidR="00966E76" w:rsidRPr="00511947">
        <w:rPr>
          <w:rFonts w:cs="Arial"/>
          <w:color w:val="003087"/>
        </w:rPr>
        <w:t xml:space="preserve"> </w:t>
      </w:r>
      <w:r w:rsidR="00FE1632" w:rsidRPr="00511947">
        <w:rPr>
          <w:rFonts w:cs="Arial"/>
          <w:color w:val="003087"/>
        </w:rPr>
        <w:t>care</w:t>
      </w:r>
      <w:r w:rsidR="00966E76" w:rsidRPr="00511947">
        <w:rPr>
          <w:rFonts w:cs="Arial"/>
          <w:color w:val="003087"/>
        </w:rPr>
        <w:t xml:space="preserve"> </w:t>
      </w:r>
      <w:r w:rsidR="00FE1632" w:rsidRPr="00511947">
        <w:rPr>
          <w:rFonts w:cs="Arial"/>
          <w:color w:val="003087"/>
        </w:rPr>
        <w:t>plans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not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being</w:t>
      </w:r>
      <w:r w:rsidR="00966E76" w:rsidRPr="00511947">
        <w:rPr>
          <w:rFonts w:cs="Arial"/>
          <w:color w:val="003087"/>
        </w:rPr>
        <w:t xml:space="preserve"> </w:t>
      </w:r>
      <w:r w:rsidRPr="00511947">
        <w:rPr>
          <w:rFonts w:cs="Arial"/>
          <w:color w:val="003087"/>
        </w:rPr>
        <w:t>followed.</w:t>
      </w:r>
    </w:p>
    <w:p w14:paraId="18F500E9" w14:textId="77777777" w:rsidR="008D1A86" w:rsidRPr="00511947" w:rsidRDefault="00740CB6" w:rsidP="008D1A86">
      <w:pPr>
        <w:spacing w:line="276" w:lineRule="auto"/>
        <w:ind w:left="2552"/>
        <w:rPr>
          <w:rFonts w:cs="Arial"/>
          <w:color w:val="003087"/>
          <w:lang w:val="en-US"/>
        </w:rPr>
      </w:pPr>
      <w:r w:rsidRPr="00E043A2">
        <w:rPr>
          <w:rFonts w:cs="Arial"/>
          <w:b/>
          <w:bCs/>
          <w:color w:val="003087"/>
          <w:lang w:val="en-US"/>
        </w:rPr>
        <w:t>74%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of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peopl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who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died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in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2022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had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a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DNACPR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in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plac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at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h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im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of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death.</w:t>
      </w:r>
      <w:r w:rsidR="00B05048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Reviewers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judged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hat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his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was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correctly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followed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b/>
          <w:bCs/>
          <w:color w:val="003087"/>
          <w:lang w:val="en-US"/>
        </w:rPr>
        <w:t>63%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of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h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ime.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Compared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o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b/>
          <w:bCs/>
          <w:color w:val="003087"/>
          <w:lang w:val="en-US"/>
        </w:rPr>
        <w:t>61%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of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h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time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in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2021</w:t>
      </w:r>
      <w:r w:rsidR="008D1A86" w:rsidRPr="00511947">
        <w:rPr>
          <w:rFonts w:cs="Arial"/>
          <w:color w:val="003087"/>
          <w:lang w:val="en-US"/>
        </w:rPr>
        <w:t>.</w:t>
      </w:r>
      <w:r w:rsidR="00966E76" w:rsidRPr="00511947">
        <w:rPr>
          <w:rFonts w:cs="Arial"/>
          <w:color w:val="003087"/>
          <w:lang w:val="en-US"/>
        </w:rPr>
        <w:t xml:space="preserve"> </w:t>
      </w:r>
    </w:p>
    <w:p w14:paraId="222C4B54" w14:textId="7EAEE178" w:rsidR="00FA1F0A" w:rsidRDefault="00740CB6" w:rsidP="00E043A2">
      <w:pPr>
        <w:spacing w:line="276" w:lineRule="auto"/>
        <w:ind w:left="1418"/>
        <w:jc w:val="right"/>
        <w:rPr>
          <w:rFonts w:eastAsiaTheme="majorEastAsia" w:cstheme="majorBidi"/>
          <w:b/>
          <w:color w:val="002060"/>
          <w:sz w:val="36"/>
          <w:szCs w:val="26"/>
        </w:rPr>
      </w:pPr>
      <w:r w:rsidRPr="00511947">
        <w:rPr>
          <w:rFonts w:cs="Arial"/>
          <w:color w:val="003087"/>
          <w:lang w:val="en-US"/>
        </w:rPr>
        <w:t>LeDeR,</w:t>
      </w:r>
      <w:r w:rsidR="00966E76" w:rsidRPr="00511947">
        <w:rPr>
          <w:rFonts w:cs="Arial"/>
          <w:color w:val="003087"/>
          <w:lang w:val="en-US"/>
        </w:rPr>
        <w:t xml:space="preserve"> </w:t>
      </w:r>
      <w:r w:rsidRPr="00511947">
        <w:rPr>
          <w:rFonts w:cs="Arial"/>
          <w:color w:val="003087"/>
          <w:lang w:val="en-US"/>
        </w:rPr>
        <w:t>2022</w:t>
      </w:r>
      <w:r w:rsidR="00FA1F0A">
        <w:br w:type="page"/>
      </w:r>
    </w:p>
    <w:p w14:paraId="3477A641" w14:textId="77777777" w:rsidR="00FA1F0A" w:rsidRDefault="00FA1F0A" w:rsidP="00814523">
      <w:pPr>
        <w:pStyle w:val="Heading2"/>
      </w:pPr>
    </w:p>
    <w:p w14:paraId="6EE3AEBD" w14:textId="18529DAD" w:rsidR="00740CB6" w:rsidRDefault="00FE1632" w:rsidP="00814523">
      <w:pPr>
        <w:pStyle w:val="Heading2"/>
      </w:pPr>
      <w:bookmarkStart w:id="6" w:name="_Toc172277649"/>
      <w:r w:rsidRPr="00FE1632">
        <w:t>References</w:t>
      </w:r>
      <w:bookmarkEnd w:id="6"/>
    </w:p>
    <w:p w14:paraId="4554326B" w14:textId="77777777" w:rsidR="00FA1F0A" w:rsidRPr="00FA1F0A" w:rsidRDefault="00FA1F0A" w:rsidP="00FA1F0A"/>
    <w:p w14:paraId="6B3EE512" w14:textId="51EDA2C9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footnoteRef/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Britis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Institut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f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Human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Right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</w:t>
      </w:r>
      <w:proofErr w:type="spellStart"/>
      <w:r w:rsidRPr="00FA1F0A">
        <w:rPr>
          <w:rFonts w:ascii="Arial" w:hAnsi="Arial" w:cs="Arial"/>
          <w:sz w:val="24"/>
          <w:szCs w:val="24"/>
        </w:rPr>
        <w:t>n.d</w:t>
      </w:r>
      <w:proofErr w:type="spellEnd"/>
      <w:r w:rsidRPr="00FA1F0A">
        <w:rPr>
          <w:rFonts w:ascii="Arial" w:hAnsi="Arial" w:cs="Arial"/>
          <w:sz w:val="24"/>
          <w:szCs w:val="24"/>
        </w:rPr>
        <w:t>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Wh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right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o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I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have?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16" w:anchor=":~:text=1)%20How%20is%20my%20right,room%20in%20mental%20health%20hospitals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knowyourhumanrights.co.uk/human-rights/what-rights-do-i-have/right-to-liberty/#:~:text=1)%20How%20is%20my%20right,room%20in%20mental%20health%20hospitals</w:t>
        </w:r>
      </w:hyperlink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</w:t>
      </w:r>
      <w:r w:rsidRPr="00FA1F0A">
        <w:rPr>
          <w:rFonts w:ascii="Arial" w:hAnsi="Arial" w:cs="Arial"/>
          <w:sz w:val="24"/>
          <w:szCs w:val="24"/>
          <w:vertAlign w:val="superscript"/>
        </w:rPr>
        <w:t>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66E6DBB9" w14:textId="68A2B46D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2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OHSC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2023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liver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cGowan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raf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od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f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ractic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n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statutor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learn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isabilit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n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utism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train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www.gov.uk/government/consultations/oliver-mcgowan-draft-code-of-practice/oliver-mcgowan-draft-code-of-practice-on-statutory-learning-disability-and-autism-training</w:t>
        </w:r>
      </w:hyperlink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41882F89" w14:textId="7C9455EB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3</w:t>
      </w:r>
      <w:r w:rsidR="00966E76" w:rsidRPr="00FA1F0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King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olleg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London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2023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LeDeR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nnu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Repor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Learn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from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Live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n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eaths: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eop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wi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Learn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isabilit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n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utistic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eop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www.kcl.ac.uk/ioppn/assets/fans-dept/leder-2022-v2.0.pdf</w:t>
        </w:r>
      </w:hyperlink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209460C1" w14:textId="61959652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4</w:t>
      </w:r>
      <w:r w:rsidR="00966E76" w:rsidRPr="00FA1F0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Soci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ar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Institut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f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Excellenc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n.d.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CA: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ssess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apacit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www.scie.org.uk/mca/practice/assessing-capacity/</w:t>
        </w:r>
      </w:hyperlink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</w:t>
      </w:r>
      <w:r w:rsidRPr="00FA1F0A">
        <w:rPr>
          <w:rFonts w:ascii="Arial" w:hAnsi="Arial" w:cs="Arial"/>
          <w:sz w:val="24"/>
          <w:szCs w:val="24"/>
          <w:vertAlign w:val="superscript"/>
        </w:rPr>
        <w:t>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7750989D" w14:textId="29587041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5</w:t>
      </w:r>
      <w:r w:rsidR="00966E76" w:rsidRPr="00FA1F0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D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linic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n.d.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ent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apacit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c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05.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D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NH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20" w:anchor=":~:text=understand%20information%20given%20to%20them,eye%20or%20squeezing%20a%20hand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www.odt.nhs.uk/odt-structures-and-standards/regulation/mental-capacity-act-2005/#:~:text=understand%20information%20given%20to%20them,eye%20or%20squeezing%20a%20hand</w:t>
        </w:r>
      </w:hyperlink>
      <w:r w:rsidRPr="00FA1F0A">
        <w:rPr>
          <w:rFonts w:ascii="Arial" w:hAnsi="Arial" w:cs="Arial"/>
          <w:sz w:val="24"/>
          <w:szCs w:val="24"/>
        </w:rPr>
        <w:t>.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</w:t>
      </w:r>
      <w:r w:rsidRPr="00FA1F0A">
        <w:rPr>
          <w:rFonts w:ascii="Arial" w:hAnsi="Arial" w:cs="Arial"/>
          <w:sz w:val="24"/>
          <w:szCs w:val="24"/>
          <w:vertAlign w:val="superscript"/>
        </w:rPr>
        <w:t>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69FBAA55" w14:textId="19EC0C35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6</w:t>
      </w:r>
      <w:r w:rsidR="00966E76" w:rsidRPr="00FA1F0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Roy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olleg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f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Gener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ractitioner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2020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Join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statemen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on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dvanc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ar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lann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www.rcgp.org.uk/about-us/news/2020/april/joint-statement-on-advance-care-planning.aspx</w:t>
        </w:r>
      </w:hyperlink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76C25CE9" w14:textId="1E3BBAAC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7</w:t>
      </w:r>
      <w:r w:rsidR="00966E76" w:rsidRPr="00FA1F0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NH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2023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o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no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temp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ardiopulmonar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resuscitation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DNACPR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decision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="00DB52DF">
        <w:rPr>
          <w:rFonts w:ascii="Arial" w:hAnsi="Arial" w:cs="Arial"/>
          <w:sz w:val="24"/>
          <w:szCs w:val="24"/>
        </w:rPr>
        <w:t>[</w:t>
      </w:r>
      <w:r w:rsidRPr="00FA1F0A">
        <w:rPr>
          <w:rFonts w:ascii="Arial" w:hAnsi="Arial" w:cs="Arial"/>
          <w:sz w:val="24"/>
          <w:szCs w:val="24"/>
        </w:rPr>
        <w:t>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FA1F0A">
          <w:rPr>
            <w:rStyle w:val="Hyperlink"/>
            <w:rFonts w:ascii="Arial" w:hAnsi="Arial" w:cs="Arial"/>
            <w:sz w:val="24"/>
            <w:szCs w:val="24"/>
          </w:rPr>
          <w:t>https://www.nhs.uk/conditions/do-not-attempt-cardiopulmonary-resuscitation-dnacpr-decisions/</w:t>
        </w:r>
      </w:hyperlink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</w:t>
      </w:r>
      <w:r w:rsidRPr="00FA1F0A">
        <w:rPr>
          <w:rFonts w:ascii="Arial" w:hAnsi="Arial" w:cs="Arial"/>
          <w:sz w:val="24"/>
          <w:szCs w:val="24"/>
          <w:vertAlign w:val="superscript"/>
        </w:rPr>
        <w:t>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p w14:paraId="19735547" w14:textId="42D105BE" w:rsidR="00740CB6" w:rsidRPr="00FA1F0A" w:rsidRDefault="00740CB6" w:rsidP="00FA1F0A">
      <w:pPr>
        <w:pStyle w:val="EndnoteText"/>
        <w:spacing w:before="120" w:after="120" w:line="288" w:lineRule="auto"/>
        <w:rPr>
          <w:rFonts w:ascii="Arial" w:hAnsi="Arial" w:cs="Arial"/>
          <w:sz w:val="24"/>
          <w:szCs w:val="24"/>
        </w:rPr>
      </w:pPr>
      <w:r w:rsidRPr="00FA1F0A">
        <w:rPr>
          <w:rStyle w:val="EndnoteReference"/>
          <w:rFonts w:ascii="Arial" w:hAnsi="Arial" w:cs="Arial"/>
          <w:sz w:val="24"/>
          <w:szCs w:val="24"/>
        </w:rPr>
        <w:t>8</w:t>
      </w:r>
      <w:r w:rsidR="00966E76" w:rsidRPr="00FA1F0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NH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Englan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2022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Universal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rinciples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for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dvanc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car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Planning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(ACP)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online]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vailable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at</w:t>
      </w:r>
      <w:r w:rsidR="00DB52DF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DB52DF" w:rsidRPr="00995C24">
          <w:rPr>
            <w:rStyle w:val="Hyperlink"/>
            <w:rFonts w:ascii="Arial" w:hAnsi="Arial" w:cs="Arial"/>
            <w:sz w:val="24"/>
            <w:szCs w:val="24"/>
          </w:rPr>
          <w:t>https://www.england.nhs.uk/wp-content/uploads/2022/03/universal-principles-for-advance-care-planning.pdf</w:t>
        </w:r>
      </w:hyperlink>
      <w:r w:rsidR="00DB52DF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[Accessed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15</w:t>
      </w:r>
      <w:r w:rsidRPr="00FA1F0A">
        <w:rPr>
          <w:rFonts w:ascii="Arial" w:hAnsi="Arial" w:cs="Arial"/>
          <w:sz w:val="24"/>
          <w:szCs w:val="24"/>
          <w:vertAlign w:val="superscript"/>
        </w:rPr>
        <w:t>th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May</w:t>
      </w:r>
      <w:r w:rsidR="00966E76" w:rsidRPr="00FA1F0A">
        <w:rPr>
          <w:rFonts w:ascii="Arial" w:hAnsi="Arial" w:cs="Arial"/>
          <w:sz w:val="24"/>
          <w:szCs w:val="24"/>
        </w:rPr>
        <w:t xml:space="preserve"> </w:t>
      </w:r>
      <w:r w:rsidRPr="00FA1F0A">
        <w:rPr>
          <w:rFonts w:ascii="Arial" w:hAnsi="Arial" w:cs="Arial"/>
          <w:sz w:val="24"/>
          <w:szCs w:val="24"/>
        </w:rPr>
        <w:t>2024]</w:t>
      </w:r>
    </w:p>
    <w:sectPr w:rsidR="00740CB6" w:rsidRPr="00FA1F0A" w:rsidSect="009F2BE3">
      <w:headerReference w:type="default" r:id="rId24"/>
      <w:footerReference w:type="default" r:id="rId25"/>
      <w:headerReference w:type="first" r:id="rId2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AB660" w14:textId="77777777" w:rsidR="002470F2" w:rsidRDefault="002470F2" w:rsidP="00636C84">
      <w:pPr>
        <w:spacing w:after="0" w:line="240" w:lineRule="auto"/>
      </w:pPr>
      <w:r>
        <w:separator/>
      </w:r>
    </w:p>
  </w:endnote>
  <w:endnote w:type="continuationSeparator" w:id="0">
    <w:p w14:paraId="14E21BB9" w14:textId="77777777" w:rsidR="002470F2" w:rsidRDefault="002470F2" w:rsidP="00636C84">
      <w:pPr>
        <w:spacing w:after="0" w:line="240" w:lineRule="auto"/>
      </w:pPr>
      <w:r>
        <w:continuationSeparator/>
      </w:r>
    </w:p>
  </w:endnote>
  <w:endnote w:type="continuationNotice" w:id="1">
    <w:p w14:paraId="716B7935" w14:textId="77777777" w:rsidR="002470F2" w:rsidRDefault="00247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217B" w14:textId="315E90C0" w:rsidR="007055F6" w:rsidRPr="00A44DCC" w:rsidRDefault="00A44DCC" w:rsidP="00A44DCC">
    <w:pPr>
      <w:pStyle w:val="Footer"/>
      <w:jc w:val="right"/>
      <w:rPr>
        <w:b/>
        <w:bCs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BC326" wp14:editId="5801158B">
              <wp:simplePos x="0" y="0"/>
              <wp:positionH relativeFrom="page">
                <wp:posOffset>221285</wp:posOffset>
              </wp:positionH>
              <wp:positionV relativeFrom="paragraph">
                <wp:posOffset>3175</wp:posOffset>
              </wp:positionV>
              <wp:extent cx="4083050" cy="431800"/>
              <wp:effectExtent l="0" t="0" r="0" b="635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0" cy="4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8F111B" w14:textId="0C2CF014" w:rsidR="007055F6" w:rsidRPr="003F6144" w:rsidRDefault="007055F6" w:rsidP="000734A6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F6144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>Copyright</w:t>
                          </w:r>
                          <w:r w:rsidR="00966E76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144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>©</w:t>
                          </w:r>
                          <w:r w:rsidR="00966E76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>NHS</w:t>
                          </w:r>
                          <w:r w:rsidR="00966E76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>England</w:t>
                          </w:r>
                          <w:r w:rsidR="00966E76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144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>202</w:t>
                          </w:r>
                          <w:r w:rsidR="00351175">
                            <w:rPr>
                              <w:rStyle w:val="normaltextrun"/>
                              <w:rFonts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62900AA1" w14:textId="77777777" w:rsidR="007055F6" w:rsidRDefault="007055F6" w:rsidP="000734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7BC32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left:0;text-align:left;margin-left:17.4pt;margin-top:.25pt;width:321.5pt;height:34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" fillcolor="white [3201]" stroked="f" strokeweight=".5pt">
              <v:textbox>
                <w:txbxContent>
                  <w:p w14:paraId="438F111B" w14:textId="0C2CF014" w:rsidR="007055F6" w:rsidRPr="003F6144" w:rsidRDefault="007055F6" w:rsidP="000734A6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3F6144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>Copyright</w:t>
                    </w:r>
                    <w:r w:rsidR="00966E76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3F6144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>©</w:t>
                    </w:r>
                    <w:r w:rsidR="00966E76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>NHS</w:t>
                    </w:r>
                    <w:r w:rsidR="00966E76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>England</w:t>
                    </w:r>
                    <w:r w:rsidR="00966E76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3F6144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>202</w:t>
                    </w:r>
                    <w:r w:rsidR="00351175">
                      <w:rPr>
                        <w:rStyle w:val="normaltextrun"/>
                        <w:rFonts w:cs="Arial"/>
                        <w:sz w:val="20"/>
                        <w:szCs w:val="20"/>
                      </w:rPr>
                      <w:t>4</w:t>
                    </w:r>
                  </w:p>
                  <w:p w14:paraId="62900AA1" w14:textId="77777777" w:rsidR="007055F6" w:rsidRDefault="007055F6" w:rsidP="000734A6"/>
                </w:txbxContent>
              </v:textbox>
              <w10:wrap anchorx="page"/>
            </v:shape>
          </w:pict>
        </mc:Fallback>
      </mc:AlternateContent>
    </w:r>
    <w:sdt>
      <w:sdtPr>
        <w:id w:val="81129513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055F6">
              <w:t>Page</w:t>
            </w:r>
            <w:r w:rsidR="00966E76">
              <w:t xml:space="preserve"> </w:t>
            </w:r>
            <w:r w:rsidR="007055F6">
              <w:rPr>
                <w:b/>
                <w:bCs/>
                <w:szCs w:val="24"/>
              </w:rPr>
              <w:fldChar w:fldCharType="begin"/>
            </w:r>
            <w:r w:rsidR="007055F6">
              <w:rPr>
                <w:b/>
                <w:bCs/>
              </w:rPr>
              <w:instrText>PAGE</w:instrText>
            </w:r>
            <w:r w:rsidR="007055F6">
              <w:rPr>
                <w:b/>
                <w:bCs/>
                <w:szCs w:val="24"/>
              </w:rPr>
              <w:fldChar w:fldCharType="separate"/>
            </w:r>
            <w:r w:rsidR="007055F6">
              <w:rPr>
                <w:b/>
                <w:bCs/>
              </w:rPr>
              <w:t>2</w:t>
            </w:r>
            <w:r w:rsidR="007055F6">
              <w:rPr>
                <w:b/>
                <w:bCs/>
                <w:szCs w:val="24"/>
              </w:rPr>
              <w:fldChar w:fldCharType="end"/>
            </w:r>
            <w:r w:rsidR="00966E76">
              <w:t xml:space="preserve"> </w:t>
            </w:r>
            <w:r w:rsidR="007055F6">
              <w:t>of</w:t>
            </w:r>
            <w:r w:rsidR="00966E76">
              <w:t xml:space="preserve"> </w:t>
            </w:r>
            <w:r w:rsidR="007055F6">
              <w:rPr>
                <w:b/>
                <w:bCs/>
                <w:szCs w:val="24"/>
              </w:rPr>
              <w:fldChar w:fldCharType="begin"/>
            </w:r>
            <w:r w:rsidR="007055F6">
              <w:rPr>
                <w:b/>
                <w:bCs/>
              </w:rPr>
              <w:instrText>NUMPAGES</w:instrText>
            </w:r>
            <w:r w:rsidR="007055F6">
              <w:rPr>
                <w:b/>
                <w:bCs/>
                <w:szCs w:val="24"/>
              </w:rPr>
              <w:fldChar w:fldCharType="separate"/>
            </w:r>
            <w:r w:rsidR="007055F6">
              <w:rPr>
                <w:b/>
                <w:bCs/>
              </w:rPr>
              <w:t>2</w:t>
            </w:r>
            <w:r w:rsidR="007055F6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367F9" w14:textId="77777777" w:rsidR="002470F2" w:rsidRDefault="002470F2" w:rsidP="00636C84">
      <w:pPr>
        <w:spacing w:after="0" w:line="240" w:lineRule="auto"/>
      </w:pPr>
      <w:r>
        <w:separator/>
      </w:r>
    </w:p>
  </w:footnote>
  <w:footnote w:type="continuationSeparator" w:id="0">
    <w:p w14:paraId="1D4C4E02" w14:textId="77777777" w:rsidR="002470F2" w:rsidRDefault="002470F2" w:rsidP="00636C84">
      <w:pPr>
        <w:spacing w:after="0" w:line="240" w:lineRule="auto"/>
      </w:pPr>
      <w:r>
        <w:continuationSeparator/>
      </w:r>
    </w:p>
  </w:footnote>
  <w:footnote w:type="continuationNotice" w:id="1">
    <w:p w14:paraId="65F3930F" w14:textId="77777777" w:rsidR="002470F2" w:rsidRDefault="00247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5835" w14:textId="6B22E2F8" w:rsidR="007055F6" w:rsidRPr="00896763" w:rsidRDefault="007055F6" w:rsidP="00425331">
    <w:pPr>
      <w:pStyle w:val="Header"/>
    </w:pPr>
    <w:r>
      <w:rPr>
        <w:rFonts w:cs="Arial"/>
        <w:b/>
        <w:bCs/>
        <w:color w:val="002060"/>
        <w:szCs w:val="24"/>
      </w:rPr>
      <w:t>The</w:t>
    </w:r>
    <w:r w:rsidR="00966E76">
      <w:rPr>
        <w:rFonts w:cs="Arial"/>
        <w:b/>
        <w:bCs/>
        <w:color w:val="002060"/>
        <w:szCs w:val="24"/>
      </w:rPr>
      <w:t xml:space="preserve"> </w:t>
    </w:r>
    <w:r>
      <w:rPr>
        <w:rFonts w:cs="Arial"/>
        <w:b/>
        <w:bCs/>
        <w:color w:val="002060"/>
        <w:szCs w:val="24"/>
      </w:rPr>
      <w:t>Oliver</w:t>
    </w:r>
    <w:r w:rsidR="00966E76">
      <w:rPr>
        <w:rFonts w:cs="Arial"/>
        <w:b/>
        <w:bCs/>
        <w:color w:val="002060"/>
        <w:szCs w:val="24"/>
      </w:rPr>
      <w:t xml:space="preserve"> </w:t>
    </w:r>
    <w:r>
      <w:rPr>
        <w:rFonts w:cs="Arial"/>
        <w:b/>
        <w:bCs/>
        <w:color w:val="002060"/>
        <w:szCs w:val="24"/>
      </w:rPr>
      <w:t>McGowan</w:t>
    </w:r>
    <w:r w:rsidR="00966E76">
      <w:rPr>
        <w:rFonts w:cs="Arial"/>
        <w:b/>
        <w:bCs/>
        <w:color w:val="002060"/>
        <w:szCs w:val="24"/>
      </w:rPr>
      <w:t xml:space="preserve"> </w:t>
    </w:r>
    <w:r>
      <w:rPr>
        <w:rFonts w:cs="Arial"/>
        <w:b/>
        <w:bCs/>
        <w:color w:val="002060"/>
        <w:szCs w:val="24"/>
      </w:rPr>
      <w:t>Mandatory</w:t>
    </w:r>
    <w:r w:rsidR="00966E76">
      <w:rPr>
        <w:rFonts w:cs="Arial"/>
        <w:b/>
        <w:bCs/>
        <w:color w:val="002060"/>
        <w:szCs w:val="24"/>
      </w:rPr>
      <w:t xml:space="preserve"> </w:t>
    </w:r>
    <w:r>
      <w:rPr>
        <w:rFonts w:cs="Arial"/>
        <w:b/>
        <w:bCs/>
        <w:color w:val="002060"/>
        <w:szCs w:val="24"/>
      </w:rPr>
      <w:t>Training</w:t>
    </w:r>
    <w:r w:rsidR="00966E76">
      <w:rPr>
        <w:rFonts w:cs="Arial"/>
        <w:b/>
        <w:bCs/>
        <w:color w:val="002060"/>
        <w:szCs w:val="24"/>
      </w:rPr>
      <w:t xml:space="preserve"> </w:t>
    </w:r>
    <w:r>
      <w:rPr>
        <w:rFonts w:cs="Arial"/>
        <w:b/>
        <w:bCs/>
        <w:color w:val="002060"/>
        <w:szCs w:val="24"/>
      </w:rPr>
      <w:t>Tier</w:t>
    </w:r>
    <w:r w:rsidR="00966E76">
      <w:rPr>
        <w:rFonts w:cs="Arial"/>
        <w:b/>
        <w:bCs/>
        <w:color w:val="002060"/>
        <w:szCs w:val="24"/>
      </w:rPr>
      <w:t xml:space="preserve"> </w:t>
    </w:r>
    <w:r>
      <w:rPr>
        <w:rFonts w:cs="Arial"/>
        <w:b/>
        <w:bCs/>
        <w:color w:val="002060"/>
        <w:szCs w:val="24"/>
      </w:rPr>
      <w:t>2:</w:t>
    </w:r>
    <w:r w:rsidR="00966E76">
      <w:rPr>
        <w:rFonts w:cs="Arial"/>
        <w:b/>
        <w:bCs/>
        <w:color w:val="002060"/>
        <w:szCs w:val="24"/>
      </w:rPr>
      <w:t xml:space="preserve"> </w:t>
    </w:r>
    <w:r w:rsidR="00740CB6">
      <w:rPr>
        <w:rFonts w:cs="Arial"/>
        <w:b/>
        <w:bCs/>
        <w:color w:val="002060"/>
        <w:szCs w:val="24"/>
      </w:rPr>
      <w:t>d</w:t>
    </w:r>
    <w:r w:rsidR="00740CB6" w:rsidRPr="00740CB6">
      <w:rPr>
        <w:rFonts w:cs="Arial"/>
        <w:b/>
        <w:bCs/>
        <w:color w:val="002060"/>
        <w:szCs w:val="24"/>
      </w:rPr>
      <w:t>elegates</w:t>
    </w:r>
    <w:r w:rsidR="00740CB6">
      <w:rPr>
        <w:rFonts w:cs="Arial"/>
        <w:b/>
        <w:bCs/>
        <w:color w:val="002060"/>
        <w:szCs w:val="24"/>
      </w:rPr>
      <w:t>’</w:t>
    </w:r>
    <w:r w:rsidR="00966E76">
      <w:rPr>
        <w:rFonts w:cs="Arial"/>
        <w:b/>
        <w:bCs/>
        <w:color w:val="002060"/>
        <w:szCs w:val="24"/>
      </w:rPr>
      <w:t xml:space="preserve"> </w:t>
    </w:r>
    <w:r w:rsidR="00740CB6" w:rsidRPr="00740CB6">
      <w:rPr>
        <w:rFonts w:cs="Arial"/>
        <w:b/>
        <w:bCs/>
        <w:color w:val="002060"/>
        <w:szCs w:val="24"/>
      </w:rPr>
      <w:t>pre-course</w:t>
    </w:r>
    <w:r w:rsidR="00966E76">
      <w:rPr>
        <w:rFonts w:cs="Arial"/>
        <w:b/>
        <w:bCs/>
        <w:color w:val="002060"/>
        <w:szCs w:val="24"/>
      </w:rPr>
      <w:t xml:space="preserve"> </w:t>
    </w:r>
    <w:r w:rsidR="00740CB6" w:rsidRPr="00740CB6">
      <w:rPr>
        <w:rFonts w:cs="Arial"/>
        <w:b/>
        <w:bCs/>
        <w:color w:val="002060"/>
        <w:szCs w:val="24"/>
      </w:rPr>
      <w:t>rea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146F" w14:textId="6FD4CE7D" w:rsidR="007055F6" w:rsidRDefault="007055F6">
    <w:pPr>
      <w:pStyle w:val="Header"/>
    </w:pPr>
    <w:r w:rsidRPr="00811889">
      <w:rPr>
        <w:noProof/>
      </w:rPr>
      <w:drawing>
        <wp:anchor distT="0" distB="0" distL="114300" distR="114300" simplePos="0" relativeHeight="251658241" behindDoc="1" locked="0" layoutInCell="1" allowOverlap="1" wp14:anchorId="104836DB" wp14:editId="52027A02">
          <wp:simplePos x="0" y="0"/>
          <wp:positionH relativeFrom="margin">
            <wp:align>right</wp:align>
          </wp:positionH>
          <wp:positionV relativeFrom="paragraph">
            <wp:posOffset>264942</wp:posOffset>
          </wp:positionV>
          <wp:extent cx="1080655" cy="436418"/>
          <wp:effectExtent l="0" t="0" r="5715" b="1905"/>
          <wp:wrapTight wrapText="bothSides">
            <wp:wrapPolygon edited="0">
              <wp:start x="0" y="0"/>
              <wp:lineTo x="0" y="20751"/>
              <wp:lineTo x="21333" y="20751"/>
              <wp:lineTo x="21333" y="0"/>
              <wp:lineTo x="0" y="0"/>
            </wp:wrapPolygon>
          </wp:wrapTight>
          <wp:docPr id="35" name="Picture 5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F55AF2" wp14:editId="79C2F079">
          <wp:extent cx="2389434" cy="1139858"/>
          <wp:effectExtent l="0" t="0" r="0" b="3175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434" cy="113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7672"/>
    <w:multiLevelType w:val="hybridMultilevel"/>
    <w:tmpl w:val="72CA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097"/>
    <w:multiLevelType w:val="hybridMultilevel"/>
    <w:tmpl w:val="3EF84070"/>
    <w:lvl w:ilvl="0" w:tplc="75D4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7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0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49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EE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68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C6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87F40"/>
    <w:multiLevelType w:val="hybridMultilevel"/>
    <w:tmpl w:val="09D0DE10"/>
    <w:lvl w:ilvl="0" w:tplc="D99016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A3E"/>
    <w:multiLevelType w:val="hybridMultilevel"/>
    <w:tmpl w:val="5FF22274"/>
    <w:lvl w:ilvl="0" w:tplc="D99016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0A8"/>
    <w:multiLevelType w:val="hybridMultilevel"/>
    <w:tmpl w:val="B450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30D"/>
    <w:multiLevelType w:val="hybridMultilevel"/>
    <w:tmpl w:val="783C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1580"/>
    <w:multiLevelType w:val="hybridMultilevel"/>
    <w:tmpl w:val="E64468C2"/>
    <w:lvl w:ilvl="0" w:tplc="4EE05630">
      <w:start w:val="1"/>
      <w:numFmt w:val="bullet"/>
      <w:pStyle w:val="OMM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11"/>
    <w:multiLevelType w:val="hybridMultilevel"/>
    <w:tmpl w:val="66B2452C"/>
    <w:lvl w:ilvl="0" w:tplc="D99016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4DBD"/>
    <w:multiLevelType w:val="hybridMultilevel"/>
    <w:tmpl w:val="49AE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C69"/>
    <w:multiLevelType w:val="hybridMultilevel"/>
    <w:tmpl w:val="8B6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3959"/>
    <w:multiLevelType w:val="hybridMultilevel"/>
    <w:tmpl w:val="77DE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805"/>
    <w:multiLevelType w:val="hybridMultilevel"/>
    <w:tmpl w:val="6E64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BE5"/>
    <w:multiLevelType w:val="hybridMultilevel"/>
    <w:tmpl w:val="865CE48C"/>
    <w:lvl w:ilvl="0" w:tplc="7FC2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EE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EE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69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05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A6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C8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94DC1"/>
    <w:multiLevelType w:val="hybridMultilevel"/>
    <w:tmpl w:val="6FC6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2586"/>
    <w:multiLevelType w:val="hybridMultilevel"/>
    <w:tmpl w:val="F0D2353A"/>
    <w:lvl w:ilvl="0" w:tplc="7ECCEC4C">
      <w:start w:val="1"/>
      <w:numFmt w:val="bullet"/>
      <w:pStyle w:val="OMM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2D7C"/>
    <w:multiLevelType w:val="hybridMultilevel"/>
    <w:tmpl w:val="3DBE0430"/>
    <w:lvl w:ilvl="0" w:tplc="7812C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266"/>
    <w:multiLevelType w:val="hybridMultilevel"/>
    <w:tmpl w:val="BED2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C0EA2"/>
    <w:multiLevelType w:val="hybridMultilevel"/>
    <w:tmpl w:val="73E0B3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E74"/>
    <w:multiLevelType w:val="hybridMultilevel"/>
    <w:tmpl w:val="BD66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D12"/>
    <w:multiLevelType w:val="hybridMultilevel"/>
    <w:tmpl w:val="02584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E43BB"/>
    <w:multiLevelType w:val="hybridMultilevel"/>
    <w:tmpl w:val="3A56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40E09"/>
    <w:multiLevelType w:val="hybridMultilevel"/>
    <w:tmpl w:val="2184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1E38"/>
    <w:multiLevelType w:val="hybridMultilevel"/>
    <w:tmpl w:val="25DA9508"/>
    <w:lvl w:ilvl="0" w:tplc="D96A6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25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2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6D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2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8D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49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E8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8C2F96"/>
    <w:multiLevelType w:val="hybridMultilevel"/>
    <w:tmpl w:val="8CD2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D780B"/>
    <w:multiLevelType w:val="hybridMultilevel"/>
    <w:tmpl w:val="364C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3DB7"/>
    <w:multiLevelType w:val="hybridMultilevel"/>
    <w:tmpl w:val="A6384ABE"/>
    <w:lvl w:ilvl="0" w:tplc="D99016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2922"/>
    <w:multiLevelType w:val="hybridMultilevel"/>
    <w:tmpl w:val="7BDE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A4BD8"/>
    <w:multiLevelType w:val="hybridMultilevel"/>
    <w:tmpl w:val="C5FE3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812">
    <w:abstractNumId w:val="12"/>
  </w:num>
  <w:num w:numId="2" w16cid:durableId="2143957049">
    <w:abstractNumId w:val="15"/>
  </w:num>
  <w:num w:numId="3" w16cid:durableId="415253384">
    <w:abstractNumId w:val="16"/>
  </w:num>
  <w:num w:numId="4" w16cid:durableId="1958944916">
    <w:abstractNumId w:val="23"/>
  </w:num>
  <w:num w:numId="5" w16cid:durableId="1385913626">
    <w:abstractNumId w:val="24"/>
  </w:num>
  <w:num w:numId="6" w16cid:durableId="716008192">
    <w:abstractNumId w:val="10"/>
  </w:num>
  <w:num w:numId="7" w16cid:durableId="1337263940">
    <w:abstractNumId w:val="5"/>
  </w:num>
  <w:num w:numId="8" w16cid:durableId="1121612510">
    <w:abstractNumId w:val="14"/>
  </w:num>
  <w:num w:numId="9" w16cid:durableId="1240673437">
    <w:abstractNumId w:val="8"/>
  </w:num>
  <w:num w:numId="10" w16cid:durableId="155002034">
    <w:abstractNumId w:val="17"/>
  </w:num>
  <w:num w:numId="11" w16cid:durableId="844444018">
    <w:abstractNumId w:val="6"/>
  </w:num>
  <w:num w:numId="12" w16cid:durableId="1403680555">
    <w:abstractNumId w:val="11"/>
  </w:num>
  <w:num w:numId="13" w16cid:durableId="1610120220">
    <w:abstractNumId w:val="20"/>
  </w:num>
  <w:num w:numId="14" w16cid:durableId="420181625">
    <w:abstractNumId w:val="0"/>
  </w:num>
  <w:num w:numId="15" w16cid:durableId="847720420">
    <w:abstractNumId w:val="4"/>
  </w:num>
  <w:num w:numId="16" w16cid:durableId="1934850644">
    <w:abstractNumId w:val="9"/>
  </w:num>
  <w:num w:numId="17" w16cid:durableId="8797120">
    <w:abstractNumId w:val="13"/>
  </w:num>
  <w:num w:numId="18" w16cid:durableId="493228226">
    <w:abstractNumId w:val="1"/>
  </w:num>
  <w:num w:numId="19" w16cid:durableId="300890550">
    <w:abstractNumId w:val="27"/>
  </w:num>
  <w:num w:numId="20" w16cid:durableId="1134980270">
    <w:abstractNumId w:val="26"/>
  </w:num>
  <w:num w:numId="21" w16cid:durableId="581068549">
    <w:abstractNumId w:val="3"/>
  </w:num>
  <w:num w:numId="22" w16cid:durableId="2011987066">
    <w:abstractNumId w:val="2"/>
  </w:num>
  <w:num w:numId="23" w16cid:durableId="1758285152">
    <w:abstractNumId w:val="7"/>
  </w:num>
  <w:num w:numId="24" w16cid:durableId="386421664">
    <w:abstractNumId w:val="25"/>
  </w:num>
  <w:num w:numId="25" w16cid:durableId="1291284372">
    <w:abstractNumId w:val="21"/>
  </w:num>
  <w:num w:numId="26" w16cid:durableId="1766268868">
    <w:abstractNumId w:val="18"/>
  </w:num>
  <w:num w:numId="27" w16cid:durableId="1885829216">
    <w:abstractNumId w:val="19"/>
  </w:num>
  <w:num w:numId="28" w16cid:durableId="122375889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5E"/>
    <w:rsid w:val="00002F76"/>
    <w:rsid w:val="00013B87"/>
    <w:rsid w:val="00030DF1"/>
    <w:rsid w:val="0003126E"/>
    <w:rsid w:val="00031603"/>
    <w:rsid w:val="000367D2"/>
    <w:rsid w:val="00041413"/>
    <w:rsid w:val="000443D7"/>
    <w:rsid w:val="000474C5"/>
    <w:rsid w:val="0005007B"/>
    <w:rsid w:val="00051E4A"/>
    <w:rsid w:val="00055384"/>
    <w:rsid w:val="00056EA4"/>
    <w:rsid w:val="0006135E"/>
    <w:rsid w:val="000651CA"/>
    <w:rsid w:val="000734A6"/>
    <w:rsid w:val="000754AB"/>
    <w:rsid w:val="00080F27"/>
    <w:rsid w:val="000826EE"/>
    <w:rsid w:val="00084D66"/>
    <w:rsid w:val="0008664C"/>
    <w:rsid w:val="000922F0"/>
    <w:rsid w:val="000A3F72"/>
    <w:rsid w:val="000B4355"/>
    <w:rsid w:val="000B49DD"/>
    <w:rsid w:val="000C026B"/>
    <w:rsid w:val="000C23AE"/>
    <w:rsid w:val="000D6C0C"/>
    <w:rsid w:val="000D7987"/>
    <w:rsid w:val="000E2498"/>
    <w:rsid w:val="000E3155"/>
    <w:rsid w:val="000E5200"/>
    <w:rsid w:val="000E7C85"/>
    <w:rsid w:val="000E7FDE"/>
    <w:rsid w:val="000F3698"/>
    <w:rsid w:val="000F5D4C"/>
    <w:rsid w:val="000F5F78"/>
    <w:rsid w:val="001017E0"/>
    <w:rsid w:val="001054AC"/>
    <w:rsid w:val="00107626"/>
    <w:rsid w:val="00111716"/>
    <w:rsid w:val="00115E24"/>
    <w:rsid w:val="00117A17"/>
    <w:rsid w:val="00117ABB"/>
    <w:rsid w:val="00122FB3"/>
    <w:rsid w:val="00124099"/>
    <w:rsid w:val="00124114"/>
    <w:rsid w:val="00124CB6"/>
    <w:rsid w:val="00125DF9"/>
    <w:rsid w:val="00130B64"/>
    <w:rsid w:val="00132EAE"/>
    <w:rsid w:val="00137EBB"/>
    <w:rsid w:val="001409E7"/>
    <w:rsid w:val="00143E85"/>
    <w:rsid w:val="00147A08"/>
    <w:rsid w:val="001523B1"/>
    <w:rsid w:val="00154012"/>
    <w:rsid w:val="0015402B"/>
    <w:rsid w:val="00156B53"/>
    <w:rsid w:val="00160A63"/>
    <w:rsid w:val="00166783"/>
    <w:rsid w:val="00170518"/>
    <w:rsid w:val="00174482"/>
    <w:rsid w:val="00186F4E"/>
    <w:rsid w:val="001871F8"/>
    <w:rsid w:val="0019423A"/>
    <w:rsid w:val="001946ED"/>
    <w:rsid w:val="00196D57"/>
    <w:rsid w:val="001A03F6"/>
    <w:rsid w:val="001A07EE"/>
    <w:rsid w:val="001A34F2"/>
    <w:rsid w:val="001A6431"/>
    <w:rsid w:val="001B2207"/>
    <w:rsid w:val="001B2E48"/>
    <w:rsid w:val="001B4A6C"/>
    <w:rsid w:val="001B685B"/>
    <w:rsid w:val="001C074B"/>
    <w:rsid w:val="001D3646"/>
    <w:rsid w:val="001D3846"/>
    <w:rsid w:val="001D6255"/>
    <w:rsid w:val="001D66D7"/>
    <w:rsid w:val="001D6F70"/>
    <w:rsid w:val="001E0809"/>
    <w:rsid w:val="001E143B"/>
    <w:rsid w:val="001E1DFC"/>
    <w:rsid w:val="001E328C"/>
    <w:rsid w:val="001E35C0"/>
    <w:rsid w:val="001E40AA"/>
    <w:rsid w:val="001F006D"/>
    <w:rsid w:val="001F3F98"/>
    <w:rsid w:val="001F6BEC"/>
    <w:rsid w:val="00212A01"/>
    <w:rsid w:val="00216E1D"/>
    <w:rsid w:val="00217727"/>
    <w:rsid w:val="00227AB4"/>
    <w:rsid w:val="00233466"/>
    <w:rsid w:val="00233DD5"/>
    <w:rsid w:val="002368C4"/>
    <w:rsid w:val="00242C9D"/>
    <w:rsid w:val="00243143"/>
    <w:rsid w:val="0024540C"/>
    <w:rsid w:val="002470F2"/>
    <w:rsid w:val="00250DBE"/>
    <w:rsid w:val="00253360"/>
    <w:rsid w:val="00254011"/>
    <w:rsid w:val="0025796C"/>
    <w:rsid w:val="00257DEC"/>
    <w:rsid w:val="00263569"/>
    <w:rsid w:val="002702EC"/>
    <w:rsid w:val="002718D7"/>
    <w:rsid w:val="00272230"/>
    <w:rsid w:val="00272C8B"/>
    <w:rsid w:val="00274C8F"/>
    <w:rsid w:val="00277531"/>
    <w:rsid w:val="00280B5C"/>
    <w:rsid w:val="002818F9"/>
    <w:rsid w:val="00281B3B"/>
    <w:rsid w:val="00285402"/>
    <w:rsid w:val="00290D6A"/>
    <w:rsid w:val="00294526"/>
    <w:rsid w:val="002948F6"/>
    <w:rsid w:val="00296F02"/>
    <w:rsid w:val="002A32CA"/>
    <w:rsid w:val="002B09B2"/>
    <w:rsid w:val="002B1D0E"/>
    <w:rsid w:val="002B610D"/>
    <w:rsid w:val="002B6430"/>
    <w:rsid w:val="002C4122"/>
    <w:rsid w:val="002C583C"/>
    <w:rsid w:val="002C5C5C"/>
    <w:rsid w:val="002D2835"/>
    <w:rsid w:val="002D3105"/>
    <w:rsid w:val="002D53E3"/>
    <w:rsid w:val="002E321C"/>
    <w:rsid w:val="003028A9"/>
    <w:rsid w:val="00302D20"/>
    <w:rsid w:val="00312662"/>
    <w:rsid w:val="00314617"/>
    <w:rsid w:val="00320557"/>
    <w:rsid w:val="003205C7"/>
    <w:rsid w:val="00321BFD"/>
    <w:rsid w:val="00326F7B"/>
    <w:rsid w:val="0033354B"/>
    <w:rsid w:val="00333B3D"/>
    <w:rsid w:val="003354B0"/>
    <w:rsid w:val="00336951"/>
    <w:rsid w:val="003408EA"/>
    <w:rsid w:val="0035000A"/>
    <w:rsid w:val="00351175"/>
    <w:rsid w:val="00351A8F"/>
    <w:rsid w:val="00352A4B"/>
    <w:rsid w:val="00353FFE"/>
    <w:rsid w:val="003545C3"/>
    <w:rsid w:val="00354A66"/>
    <w:rsid w:val="0036136C"/>
    <w:rsid w:val="00362D47"/>
    <w:rsid w:val="00362DD4"/>
    <w:rsid w:val="00370C18"/>
    <w:rsid w:val="00372B1E"/>
    <w:rsid w:val="0037364D"/>
    <w:rsid w:val="003745A6"/>
    <w:rsid w:val="00375823"/>
    <w:rsid w:val="00376195"/>
    <w:rsid w:val="00384C65"/>
    <w:rsid w:val="0038737C"/>
    <w:rsid w:val="00387DE9"/>
    <w:rsid w:val="00393115"/>
    <w:rsid w:val="003A3746"/>
    <w:rsid w:val="003A3FB3"/>
    <w:rsid w:val="003C023A"/>
    <w:rsid w:val="003C4544"/>
    <w:rsid w:val="003C76E4"/>
    <w:rsid w:val="003D0A13"/>
    <w:rsid w:val="003E164D"/>
    <w:rsid w:val="003E33A4"/>
    <w:rsid w:val="003F15A6"/>
    <w:rsid w:val="003F1D0B"/>
    <w:rsid w:val="00406BD2"/>
    <w:rsid w:val="00413212"/>
    <w:rsid w:val="00415CDF"/>
    <w:rsid w:val="004208F1"/>
    <w:rsid w:val="00421BB0"/>
    <w:rsid w:val="00423C85"/>
    <w:rsid w:val="00425331"/>
    <w:rsid w:val="00426FF9"/>
    <w:rsid w:val="0043400C"/>
    <w:rsid w:val="004346D6"/>
    <w:rsid w:val="00440F3C"/>
    <w:rsid w:val="0044187F"/>
    <w:rsid w:val="004474D0"/>
    <w:rsid w:val="00454F4D"/>
    <w:rsid w:val="00454FE0"/>
    <w:rsid w:val="0046057F"/>
    <w:rsid w:val="00461D4B"/>
    <w:rsid w:val="00462A71"/>
    <w:rsid w:val="00465770"/>
    <w:rsid w:val="004671C9"/>
    <w:rsid w:val="00470B54"/>
    <w:rsid w:val="00472866"/>
    <w:rsid w:val="00474E7B"/>
    <w:rsid w:val="00474EB6"/>
    <w:rsid w:val="004774DF"/>
    <w:rsid w:val="00491853"/>
    <w:rsid w:val="004A28F6"/>
    <w:rsid w:val="004A368F"/>
    <w:rsid w:val="004A7F7B"/>
    <w:rsid w:val="004B67CC"/>
    <w:rsid w:val="004B7CB1"/>
    <w:rsid w:val="004C2411"/>
    <w:rsid w:val="004C364C"/>
    <w:rsid w:val="004C5411"/>
    <w:rsid w:val="004C6D2F"/>
    <w:rsid w:val="004D025B"/>
    <w:rsid w:val="004D2F7E"/>
    <w:rsid w:val="004D4A97"/>
    <w:rsid w:val="004D525E"/>
    <w:rsid w:val="004E530A"/>
    <w:rsid w:val="004E541E"/>
    <w:rsid w:val="004F47E8"/>
    <w:rsid w:val="00503848"/>
    <w:rsid w:val="00511947"/>
    <w:rsid w:val="0051281F"/>
    <w:rsid w:val="00515694"/>
    <w:rsid w:val="00515D5B"/>
    <w:rsid w:val="00520F66"/>
    <w:rsid w:val="00521D29"/>
    <w:rsid w:val="00525702"/>
    <w:rsid w:val="00536FA2"/>
    <w:rsid w:val="00541B89"/>
    <w:rsid w:val="00542381"/>
    <w:rsid w:val="00542931"/>
    <w:rsid w:val="00552A12"/>
    <w:rsid w:val="00561474"/>
    <w:rsid w:val="00571647"/>
    <w:rsid w:val="00571C75"/>
    <w:rsid w:val="005739D6"/>
    <w:rsid w:val="0057536D"/>
    <w:rsid w:val="005844F3"/>
    <w:rsid w:val="00590024"/>
    <w:rsid w:val="00595999"/>
    <w:rsid w:val="005976B3"/>
    <w:rsid w:val="005A3A9B"/>
    <w:rsid w:val="005A4461"/>
    <w:rsid w:val="005B0A4B"/>
    <w:rsid w:val="005B0B2D"/>
    <w:rsid w:val="005B7751"/>
    <w:rsid w:val="005C4771"/>
    <w:rsid w:val="005C7C8B"/>
    <w:rsid w:val="005D1682"/>
    <w:rsid w:val="005D3DA9"/>
    <w:rsid w:val="005D3E32"/>
    <w:rsid w:val="005D4CF1"/>
    <w:rsid w:val="005D5B0A"/>
    <w:rsid w:val="005D6C54"/>
    <w:rsid w:val="005E1550"/>
    <w:rsid w:val="005E2B8A"/>
    <w:rsid w:val="005E3345"/>
    <w:rsid w:val="005E3744"/>
    <w:rsid w:val="005E7D6A"/>
    <w:rsid w:val="005F0F0C"/>
    <w:rsid w:val="005F451A"/>
    <w:rsid w:val="005F57B4"/>
    <w:rsid w:val="005F66F0"/>
    <w:rsid w:val="005F7600"/>
    <w:rsid w:val="00602DEB"/>
    <w:rsid w:val="00604ADC"/>
    <w:rsid w:val="00607E62"/>
    <w:rsid w:val="006105EF"/>
    <w:rsid w:val="00615EA4"/>
    <w:rsid w:val="00622ED5"/>
    <w:rsid w:val="00623CF1"/>
    <w:rsid w:val="00624B08"/>
    <w:rsid w:val="0062599E"/>
    <w:rsid w:val="00625D8C"/>
    <w:rsid w:val="0062604B"/>
    <w:rsid w:val="00627743"/>
    <w:rsid w:val="00630195"/>
    <w:rsid w:val="0063677B"/>
    <w:rsid w:val="00636A4F"/>
    <w:rsid w:val="00636C84"/>
    <w:rsid w:val="00640570"/>
    <w:rsid w:val="00640FB7"/>
    <w:rsid w:val="00643856"/>
    <w:rsid w:val="00645B9D"/>
    <w:rsid w:val="006470D7"/>
    <w:rsid w:val="006512B2"/>
    <w:rsid w:val="00652F2B"/>
    <w:rsid w:val="00656FD1"/>
    <w:rsid w:val="00672BF1"/>
    <w:rsid w:val="006737AB"/>
    <w:rsid w:val="00681CC4"/>
    <w:rsid w:val="00682C3F"/>
    <w:rsid w:val="006840C8"/>
    <w:rsid w:val="0069262E"/>
    <w:rsid w:val="00695F98"/>
    <w:rsid w:val="006966D1"/>
    <w:rsid w:val="006A2BA3"/>
    <w:rsid w:val="006A2CBD"/>
    <w:rsid w:val="006A4E92"/>
    <w:rsid w:val="006A7D13"/>
    <w:rsid w:val="006B1ADD"/>
    <w:rsid w:val="006B3E5B"/>
    <w:rsid w:val="006C08BD"/>
    <w:rsid w:val="006C3EC4"/>
    <w:rsid w:val="006C4489"/>
    <w:rsid w:val="006C55AD"/>
    <w:rsid w:val="006C6F02"/>
    <w:rsid w:val="006C7A2D"/>
    <w:rsid w:val="006D05CA"/>
    <w:rsid w:val="006E2F27"/>
    <w:rsid w:val="006E3ACB"/>
    <w:rsid w:val="006F21C7"/>
    <w:rsid w:val="006F3531"/>
    <w:rsid w:val="006F65BE"/>
    <w:rsid w:val="0070148C"/>
    <w:rsid w:val="007027B3"/>
    <w:rsid w:val="007055F6"/>
    <w:rsid w:val="007121A9"/>
    <w:rsid w:val="007142A4"/>
    <w:rsid w:val="00714CC3"/>
    <w:rsid w:val="0071534F"/>
    <w:rsid w:val="0071646E"/>
    <w:rsid w:val="00717EAE"/>
    <w:rsid w:val="00723FA3"/>
    <w:rsid w:val="00724B97"/>
    <w:rsid w:val="00727C81"/>
    <w:rsid w:val="0073088A"/>
    <w:rsid w:val="00731D83"/>
    <w:rsid w:val="00734103"/>
    <w:rsid w:val="007357A0"/>
    <w:rsid w:val="00737E9B"/>
    <w:rsid w:val="00740996"/>
    <w:rsid w:val="00740CB6"/>
    <w:rsid w:val="00741774"/>
    <w:rsid w:val="00741A31"/>
    <w:rsid w:val="007448BF"/>
    <w:rsid w:val="0074492A"/>
    <w:rsid w:val="007467D9"/>
    <w:rsid w:val="00751465"/>
    <w:rsid w:val="00753AD6"/>
    <w:rsid w:val="0075771D"/>
    <w:rsid w:val="007600E5"/>
    <w:rsid w:val="00761DB2"/>
    <w:rsid w:val="007808B1"/>
    <w:rsid w:val="00781053"/>
    <w:rsid w:val="00781EBC"/>
    <w:rsid w:val="007844C8"/>
    <w:rsid w:val="0079193E"/>
    <w:rsid w:val="007964D6"/>
    <w:rsid w:val="00797607"/>
    <w:rsid w:val="007A42F9"/>
    <w:rsid w:val="007B5E1C"/>
    <w:rsid w:val="007C2F04"/>
    <w:rsid w:val="007C5FFF"/>
    <w:rsid w:val="007D1921"/>
    <w:rsid w:val="007D41DF"/>
    <w:rsid w:val="007D4E06"/>
    <w:rsid w:val="007D515E"/>
    <w:rsid w:val="007D52F5"/>
    <w:rsid w:val="007E1761"/>
    <w:rsid w:val="007E37DE"/>
    <w:rsid w:val="007E395C"/>
    <w:rsid w:val="007E5AB1"/>
    <w:rsid w:val="007E7280"/>
    <w:rsid w:val="007F0765"/>
    <w:rsid w:val="007F7909"/>
    <w:rsid w:val="00804760"/>
    <w:rsid w:val="00811D10"/>
    <w:rsid w:val="00813101"/>
    <w:rsid w:val="00814523"/>
    <w:rsid w:val="0081656D"/>
    <w:rsid w:val="00821D9D"/>
    <w:rsid w:val="00824558"/>
    <w:rsid w:val="00826040"/>
    <w:rsid w:val="00833C1E"/>
    <w:rsid w:val="008342F3"/>
    <w:rsid w:val="0084299A"/>
    <w:rsid w:val="00843E17"/>
    <w:rsid w:val="00846510"/>
    <w:rsid w:val="008535DA"/>
    <w:rsid w:val="008565F6"/>
    <w:rsid w:val="00860A9C"/>
    <w:rsid w:val="00860CC0"/>
    <w:rsid w:val="008701D2"/>
    <w:rsid w:val="008768F2"/>
    <w:rsid w:val="00877497"/>
    <w:rsid w:val="008777B1"/>
    <w:rsid w:val="00884EF5"/>
    <w:rsid w:val="00885D97"/>
    <w:rsid w:val="00886762"/>
    <w:rsid w:val="008927C1"/>
    <w:rsid w:val="00892D45"/>
    <w:rsid w:val="00894BCC"/>
    <w:rsid w:val="00896763"/>
    <w:rsid w:val="008A33EE"/>
    <w:rsid w:val="008A6C9E"/>
    <w:rsid w:val="008B0FDA"/>
    <w:rsid w:val="008C6912"/>
    <w:rsid w:val="008D1A86"/>
    <w:rsid w:val="008D1F06"/>
    <w:rsid w:val="008D5ADD"/>
    <w:rsid w:val="008E71CD"/>
    <w:rsid w:val="008F1112"/>
    <w:rsid w:val="008F3EDF"/>
    <w:rsid w:val="008F5652"/>
    <w:rsid w:val="008F6D87"/>
    <w:rsid w:val="009063D1"/>
    <w:rsid w:val="00907F75"/>
    <w:rsid w:val="00921F7E"/>
    <w:rsid w:val="00922BD6"/>
    <w:rsid w:val="0092692C"/>
    <w:rsid w:val="00927BAE"/>
    <w:rsid w:val="00930054"/>
    <w:rsid w:val="00935DDB"/>
    <w:rsid w:val="00937DAF"/>
    <w:rsid w:val="00946500"/>
    <w:rsid w:val="00947EAB"/>
    <w:rsid w:val="00950444"/>
    <w:rsid w:val="009524AB"/>
    <w:rsid w:val="009630D6"/>
    <w:rsid w:val="00966E76"/>
    <w:rsid w:val="00970D86"/>
    <w:rsid w:val="00987920"/>
    <w:rsid w:val="009911C1"/>
    <w:rsid w:val="00991A48"/>
    <w:rsid w:val="00992AEA"/>
    <w:rsid w:val="009A0352"/>
    <w:rsid w:val="009A202A"/>
    <w:rsid w:val="009A6A10"/>
    <w:rsid w:val="009A7D19"/>
    <w:rsid w:val="009B09B2"/>
    <w:rsid w:val="009B2A41"/>
    <w:rsid w:val="009B2BCA"/>
    <w:rsid w:val="009B38CB"/>
    <w:rsid w:val="009B5E15"/>
    <w:rsid w:val="009C2423"/>
    <w:rsid w:val="009D54A4"/>
    <w:rsid w:val="009E095B"/>
    <w:rsid w:val="009E0C41"/>
    <w:rsid w:val="009E743C"/>
    <w:rsid w:val="009E7A84"/>
    <w:rsid w:val="009F2BE3"/>
    <w:rsid w:val="009F42C3"/>
    <w:rsid w:val="009F7869"/>
    <w:rsid w:val="00A10031"/>
    <w:rsid w:val="00A24565"/>
    <w:rsid w:val="00A27754"/>
    <w:rsid w:val="00A30190"/>
    <w:rsid w:val="00A31557"/>
    <w:rsid w:val="00A33839"/>
    <w:rsid w:val="00A40DE6"/>
    <w:rsid w:val="00A41400"/>
    <w:rsid w:val="00A42A33"/>
    <w:rsid w:val="00A44DCC"/>
    <w:rsid w:val="00A45CE4"/>
    <w:rsid w:val="00A45DFF"/>
    <w:rsid w:val="00A4616D"/>
    <w:rsid w:val="00A474DC"/>
    <w:rsid w:val="00A47BDC"/>
    <w:rsid w:val="00A514B1"/>
    <w:rsid w:val="00A62A37"/>
    <w:rsid w:val="00A71488"/>
    <w:rsid w:val="00A71BD3"/>
    <w:rsid w:val="00A811D1"/>
    <w:rsid w:val="00A8404D"/>
    <w:rsid w:val="00A9236F"/>
    <w:rsid w:val="00A962D5"/>
    <w:rsid w:val="00A966C8"/>
    <w:rsid w:val="00AA3C79"/>
    <w:rsid w:val="00AB4BC6"/>
    <w:rsid w:val="00AB6097"/>
    <w:rsid w:val="00AB72F9"/>
    <w:rsid w:val="00AC062B"/>
    <w:rsid w:val="00AC0D3C"/>
    <w:rsid w:val="00AC1A53"/>
    <w:rsid w:val="00AC540C"/>
    <w:rsid w:val="00AC5507"/>
    <w:rsid w:val="00AC7995"/>
    <w:rsid w:val="00AD2721"/>
    <w:rsid w:val="00AD5D2E"/>
    <w:rsid w:val="00AE1D7B"/>
    <w:rsid w:val="00AE5615"/>
    <w:rsid w:val="00AE678A"/>
    <w:rsid w:val="00AE6D30"/>
    <w:rsid w:val="00AE735F"/>
    <w:rsid w:val="00AF4B94"/>
    <w:rsid w:val="00B05048"/>
    <w:rsid w:val="00B071DD"/>
    <w:rsid w:val="00B105A9"/>
    <w:rsid w:val="00B1324D"/>
    <w:rsid w:val="00B17FB1"/>
    <w:rsid w:val="00B23AC5"/>
    <w:rsid w:val="00B26D1A"/>
    <w:rsid w:val="00B27941"/>
    <w:rsid w:val="00B318E4"/>
    <w:rsid w:val="00B31E07"/>
    <w:rsid w:val="00B363B0"/>
    <w:rsid w:val="00B37605"/>
    <w:rsid w:val="00B37EEF"/>
    <w:rsid w:val="00B40C82"/>
    <w:rsid w:val="00B44E99"/>
    <w:rsid w:val="00B46691"/>
    <w:rsid w:val="00B5730F"/>
    <w:rsid w:val="00B6552A"/>
    <w:rsid w:val="00B65FA9"/>
    <w:rsid w:val="00B67AFC"/>
    <w:rsid w:val="00B70854"/>
    <w:rsid w:val="00B8623C"/>
    <w:rsid w:val="00B86503"/>
    <w:rsid w:val="00B9216F"/>
    <w:rsid w:val="00B9477F"/>
    <w:rsid w:val="00BA3DC4"/>
    <w:rsid w:val="00BB61A1"/>
    <w:rsid w:val="00BC455B"/>
    <w:rsid w:val="00BD1FF3"/>
    <w:rsid w:val="00BD60C1"/>
    <w:rsid w:val="00BE1359"/>
    <w:rsid w:val="00BE2FEF"/>
    <w:rsid w:val="00BE6417"/>
    <w:rsid w:val="00BE7754"/>
    <w:rsid w:val="00BF3655"/>
    <w:rsid w:val="00BF6C60"/>
    <w:rsid w:val="00C01480"/>
    <w:rsid w:val="00C11F32"/>
    <w:rsid w:val="00C140B4"/>
    <w:rsid w:val="00C151FC"/>
    <w:rsid w:val="00C15A3D"/>
    <w:rsid w:val="00C201FD"/>
    <w:rsid w:val="00C24E28"/>
    <w:rsid w:val="00C30326"/>
    <w:rsid w:val="00C328E4"/>
    <w:rsid w:val="00C3392C"/>
    <w:rsid w:val="00C340F3"/>
    <w:rsid w:val="00C407E8"/>
    <w:rsid w:val="00C439BD"/>
    <w:rsid w:val="00C44388"/>
    <w:rsid w:val="00C51601"/>
    <w:rsid w:val="00C51A2C"/>
    <w:rsid w:val="00C57087"/>
    <w:rsid w:val="00C5758E"/>
    <w:rsid w:val="00C5768F"/>
    <w:rsid w:val="00C602D2"/>
    <w:rsid w:val="00C61E15"/>
    <w:rsid w:val="00C62C6F"/>
    <w:rsid w:val="00C72EFD"/>
    <w:rsid w:val="00C732AA"/>
    <w:rsid w:val="00C75A75"/>
    <w:rsid w:val="00C77993"/>
    <w:rsid w:val="00C80553"/>
    <w:rsid w:val="00C827BD"/>
    <w:rsid w:val="00C83929"/>
    <w:rsid w:val="00C8663F"/>
    <w:rsid w:val="00C86D6E"/>
    <w:rsid w:val="00CA4685"/>
    <w:rsid w:val="00CB7A1E"/>
    <w:rsid w:val="00CC30E5"/>
    <w:rsid w:val="00CC52BC"/>
    <w:rsid w:val="00CC5713"/>
    <w:rsid w:val="00CC5F01"/>
    <w:rsid w:val="00CC7E8C"/>
    <w:rsid w:val="00CD5AC9"/>
    <w:rsid w:val="00CF4651"/>
    <w:rsid w:val="00D03A13"/>
    <w:rsid w:val="00D042F1"/>
    <w:rsid w:val="00D043AE"/>
    <w:rsid w:val="00D0524E"/>
    <w:rsid w:val="00D06BF8"/>
    <w:rsid w:val="00D12E28"/>
    <w:rsid w:val="00D13EBA"/>
    <w:rsid w:val="00D1543B"/>
    <w:rsid w:val="00D25AE0"/>
    <w:rsid w:val="00D3157A"/>
    <w:rsid w:val="00D339E8"/>
    <w:rsid w:val="00D43317"/>
    <w:rsid w:val="00D53FD7"/>
    <w:rsid w:val="00D56027"/>
    <w:rsid w:val="00D6236C"/>
    <w:rsid w:val="00D656EA"/>
    <w:rsid w:val="00D67049"/>
    <w:rsid w:val="00D709A1"/>
    <w:rsid w:val="00D73376"/>
    <w:rsid w:val="00D77788"/>
    <w:rsid w:val="00D81462"/>
    <w:rsid w:val="00D97922"/>
    <w:rsid w:val="00DA0CB2"/>
    <w:rsid w:val="00DA1381"/>
    <w:rsid w:val="00DA6841"/>
    <w:rsid w:val="00DB495B"/>
    <w:rsid w:val="00DB52DF"/>
    <w:rsid w:val="00DB7999"/>
    <w:rsid w:val="00DB7AC6"/>
    <w:rsid w:val="00DC3004"/>
    <w:rsid w:val="00DC3CA2"/>
    <w:rsid w:val="00DC4AD6"/>
    <w:rsid w:val="00DC5413"/>
    <w:rsid w:val="00DE25F0"/>
    <w:rsid w:val="00DE5DFD"/>
    <w:rsid w:val="00DF1970"/>
    <w:rsid w:val="00DF7892"/>
    <w:rsid w:val="00E01968"/>
    <w:rsid w:val="00E043A2"/>
    <w:rsid w:val="00E06E09"/>
    <w:rsid w:val="00E105A7"/>
    <w:rsid w:val="00E22649"/>
    <w:rsid w:val="00E2448D"/>
    <w:rsid w:val="00E25753"/>
    <w:rsid w:val="00E25E3D"/>
    <w:rsid w:val="00E2667D"/>
    <w:rsid w:val="00E40B6A"/>
    <w:rsid w:val="00E41B4B"/>
    <w:rsid w:val="00E438F9"/>
    <w:rsid w:val="00E538E6"/>
    <w:rsid w:val="00E62639"/>
    <w:rsid w:val="00E62802"/>
    <w:rsid w:val="00E65216"/>
    <w:rsid w:val="00E676B1"/>
    <w:rsid w:val="00E71AEF"/>
    <w:rsid w:val="00E71DA3"/>
    <w:rsid w:val="00E73330"/>
    <w:rsid w:val="00E77575"/>
    <w:rsid w:val="00E818A0"/>
    <w:rsid w:val="00E83F06"/>
    <w:rsid w:val="00E85277"/>
    <w:rsid w:val="00EA0CDB"/>
    <w:rsid w:val="00EA5BA2"/>
    <w:rsid w:val="00EA6950"/>
    <w:rsid w:val="00EB0016"/>
    <w:rsid w:val="00EB15F3"/>
    <w:rsid w:val="00EB4563"/>
    <w:rsid w:val="00EB6B1F"/>
    <w:rsid w:val="00EB7742"/>
    <w:rsid w:val="00EC0522"/>
    <w:rsid w:val="00EC6FCD"/>
    <w:rsid w:val="00EF41EB"/>
    <w:rsid w:val="00EF4625"/>
    <w:rsid w:val="00EF7CA0"/>
    <w:rsid w:val="00F00F0E"/>
    <w:rsid w:val="00F04FD7"/>
    <w:rsid w:val="00F06582"/>
    <w:rsid w:val="00F17763"/>
    <w:rsid w:val="00F24232"/>
    <w:rsid w:val="00F3699A"/>
    <w:rsid w:val="00F36CF8"/>
    <w:rsid w:val="00F44776"/>
    <w:rsid w:val="00F448E9"/>
    <w:rsid w:val="00F52806"/>
    <w:rsid w:val="00F528C0"/>
    <w:rsid w:val="00F52A0C"/>
    <w:rsid w:val="00F53384"/>
    <w:rsid w:val="00F5663F"/>
    <w:rsid w:val="00F57EE5"/>
    <w:rsid w:val="00F636D4"/>
    <w:rsid w:val="00F70200"/>
    <w:rsid w:val="00F74CE9"/>
    <w:rsid w:val="00F7749D"/>
    <w:rsid w:val="00F8478D"/>
    <w:rsid w:val="00FA0C3B"/>
    <w:rsid w:val="00FA14F8"/>
    <w:rsid w:val="00FA1F0A"/>
    <w:rsid w:val="00FA34AE"/>
    <w:rsid w:val="00FA3AA6"/>
    <w:rsid w:val="00FA40C0"/>
    <w:rsid w:val="00FA4240"/>
    <w:rsid w:val="00FD2AAF"/>
    <w:rsid w:val="00FD3223"/>
    <w:rsid w:val="00FD4232"/>
    <w:rsid w:val="00FD48CE"/>
    <w:rsid w:val="00FD7792"/>
    <w:rsid w:val="00FE1632"/>
    <w:rsid w:val="00FE1F8E"/>
    <w:rsid w:val="00FF1ECE"/>
    <w:rsid w:val="119D0587"/>
    <w:rsid w:val="21AEE3A4"/>
    <w:rsid w:val="2756C956"/>
    <w:rsid w:val="301C41E3"/>
    <w:rsid w:val="308E3FDA"/>
    <w:rsid w:val="42D83A1A"/>
    <w:rsid w:val="5895F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EE542"/>
  <w15:chartTrackingRefBased/>
  <w15:docId w15:val="{A62E143C-E425-4F99-AB0E-E0F2436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F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A33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D0B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2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2F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84"/>
  </w:style>
  <w:style w:type="paragraph" w:styleId="Footer">
    <w:name w:val="footer"/>
    <w:basedOn w:val="Normal"/>
    <w:link w:val="FooterChar"/>
    <w:uiPriority w:val="99"/>
    <w:unhideWhenUsed/>
    <w:rsid w:val="00636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84"/>
  </w:style>
  <w:style w:type="paragraph" w:styleId="ListParagraph">
    <w:name w:val="List Paragraph"/>
    <w:basedOn w:val="Normal"/>
    <w:uiPriority w:val="34"/>
    <w:qFormat/>
    <w:rsid w:val="00353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8B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FDA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423"/>
  </w:style>
  <w:style w:type="paragraph" w:styleId="Title">
    <w:name w:val="Title"/>
    <w:basedOn w:val="Normal"/>
    <w:next w:val="Normal"/>
    <w:link w:val="TitleChar"/>
    <w:uiPriority w:val="10"/>
    <w:qFormat/>
    <w:rsid w:val="008D5AD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AD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customStyle="1" w:styleId="OMMT">
    <w:name w:val="OMMT"/>
    <w:basedOn w:val="Title"/>
    <w:link w:val="OMMTChar"/>
    <w:rsid w:val="008D5ADD"/>
    <w:rPr>
      <w:rFonts w:eastAsiaTheme="minorEastAsia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A42A33"/>
    <w:rPr>
      <w:rFonts w:ascii="Arial" w:eastAsiaTheme="majorEastAsia" w:hAnsi="Arial" w:cstheme="majorBidi"/>
      <w:b/>
      <w:sz w:val="44"/>
      <w:szCs w:val="32"/>
    </w:rPr>
  </w:style>
  <w:style w:type="character" w:customStyle="1" w:styleId="OMMTChar">
    <w:name w:val="OMMT Char"/>
    <w:basedOn w:val="TitleChar"/>
    <w:link w:val="OMMT"/>
    <w:rsid w:val="008D5ADD"/>
    <w:rPr>
      <w:rFonts w:ascii="Arial" w:eastAsiaTheme="minorEastAsia" w:hAnsi="Arial" w:cstheme="majorBidi"/>
      <w:b w:val="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1D0B"/>
    <w:rPr>
      <w:rFonts w:ascii="Arial" w:eastAsiaTheme="majorEastAsia" w:hAnsi="Arial" w:cstheme="majorBidi"/>
      <w:b/>
      <w:color w:val="002060"/>
      <w:sz w:val="3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20557"/>
  </w:style>
  <w:style w:type="paragraph" w:customStyle="1" w:styleId="Reportcovertitle">
    <w:name w:val="Report cover title"/>
    <w:basedOn w:val="Normal"/>
    <w:rsid w:val="00320557"/>
    <w:pPr>
      <w:spacing w:before="1200" w:after="0" w:line="240" w:lineRule="auto"/>
    </w:pPr>
    <w:rPr>
      <w:rFonts w:eastAsiaTheme="minorEastAsia"/>
      <w:b/>
      <w:color w:val="5B9BD5" w:themeColor="accent5"/>
      <w:sz w:val="64"/>
      <w:szCs w:val="72"/>
    </w:rPr>
  </w:style>
  <w:style w:type="paragraph" w:styleId="TOCHeading">
    <w:name w:val="TOC Heading"/>
    <w:basedOn w:val="Heading1"/>
    <w:next w:val="Normal"/>
    <w:uiPriority w:val="39"/>
    <w:unhideWhenUsed/>
    <w:rsid w:val="003F1D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656EA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D0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E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185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D042F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2F1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F2BE3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BE3"/>
    <w:rPr>
      <w:rFonts w:ascii="Arial" w:hAnsi="Arial"/>
      <w:i/>
      <w:iCs/>
      <w:sz w:val="24"/>
    </w:rPr>
  </w:style>
  <w:style w:type="character" w:styleId="Strong">
    <w:name w:val="Strong"/>
    <w:aliases w:val="Exercise"/>
    <w:basedOn w:val="DefaultParagraphFont"/>
    <w:uiPriority w:val="22"/>
    <w:qFormat/>
    <w:rsid w:val="00E62639"/>
    <w:rPr>
      <w:rFonts w:ascii="Arial" w:hAnsi="Arial"/>
      <w:b/>
      <w:bCs/>
      <w:i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42F1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2F1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1C7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56E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56EA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656EA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656EA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656EA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656EA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656EA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  <w:style w:type="paragraph" w:customStyle="1" w:styleId="paragraph">
    <w:name w:val="paragraph"/>
    <w:basedOn w:val="Normal"/>
    <w:link w:val="paragraphChar"/>
    <w:rsid w:val="0084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84299A"/>
  </w:style>
  <w:style w:type="character" w:customStyle="1" w:styleId="pagebreaktextspan">
    <w:name w:val="pagebreaktextspan"/>
    <w:basedOn w:val="DefaultParagraphFont"/>
    <w:rsid w:val="0084299A"/>
  </w:style>
  <w:style w:type="paragraph" w:styleId="BalloonText">
    <w:name w:val="Balloon Text"/>
    <w:basedOn w:val="Normal"/>
    <w:link w:val="BalloonTextChar"/>
    <w:uiPriority w:val="99"/>
    <w:semiHidden/>
    <w:unhideWhenUsed/>
    <w:rsid w:val="0064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56"/>
    <w:rPr>
      <w:rFonts w:ascii="Segoe UI" w:hAnsi="Segoe UI" w:cs="Segoe UI"/>
      <w:sz w:val="18"/>
      <w:szCs w:val="18"/>
    </w:rPr>
  </w:style>
  <w:style w:type="paragraph" w:customStyle="1" w:styleId="OMMTbody">
    <w:name w:val="OMMT body"/>
    <w:basedOn w:val="paragraph"/>
    <w:link w:val="OMMTbodyChar"/>
    <w:qFormat/>
    <w:rsid w:val="00886762"/>
    <w:pPr>
      <w:spacing w:before="0" w:beforeAutospacing="0" w:after="200" w:afterAutospacing="0" w:line="259" w:lineRule="auto"/>
      <w:textAlignment w:val="baseline"/>
    </w:pPr>
    <w:rPr>
      <w:rFonts w:ascii="Arial" w:hAnsi="Arial" w:cs="Arial"/>
    </w:rPr>
  </w:style>
  <w:style w:type="paragraph" w:customStyle="1" w:styleId="OMMTbullet">
    <w:name w:val="OMMT bullet"/>
    <w:basedOn w:val="OMMTbody"/>
    <w:link w:val="OMMTbulletChar"/>
    <w:qFormat/>
    <w:rsid w:val="00886762"/>
    <w:pPr>
      <w:numPr>
        <w:numId w:val="8"/>
      </w:numPr>
      <w:ind w:left="714" w:hanging="357"/>
      <w:contextualSpacing/>
    </w:pPr>
  </w:style>
  <w:style w:type="character" w:customStyle="1" w:styleId="paragraphChar">
    <w:name w:val="paragraph Char"/>
    <w:basedOn w:val="DefaultParagraphFont"/>
    <w:link w:val="paragraph"/>
    <w:rsid w:val="0088676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MMTbodyChar">
    <w:name w:val="OMMT body Char"/>
    <w:basedOn w:val="paragraphChar"/>
    <w:link w:val="OMMTbody"/>
    <w:rsid w:val="00886762"/>
    <w:rPr>
      <w:rFonts w:ascii="Arial" w:eastAsia="Times New Roman" w:hAnsi="Arial" w:cs="Arial"/>
      <w:sz w:val="24"/>
      <w:szCs w:val="24"/>
      <w:lang w:eastAsia="en-GB"/>
    </w:rPr>
  </w:style>
  <w:style w:type="paragraph" w:customStyle="1" w:styleId="OMTbody">
    <w:name w:val="OMT body"/>
    <w:basedOn w:val="Normal"/>
    <w:link w:val="OMTbodyChar"/>
    <w:qFormat/>
    <w:rsid w:val="00BE2FEF"/>
    <w:rPr>
      <w:rFonts w:cs="Arial"/>
      <w:szCs w:val="24"/>
    </w:rPr>
  </w:style>
  <w:style w:type="character" w:customStyle="1" w:styleId="OMMTbulletChar">
    <w:name w:val="OMMT bullet Char"/>
    <w:basedOn w:val="OMMTbodyChar"/>
    <w:link w:val="OMMTbullet"/>
    <w:rsid w:val="00886762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OMTbodyChar">
    <w:name w:val="OMT body Char"/>
    <w:basedOn w:val="DefaultParagraphFont"/>
    <w:link w:val="OMTbody"/>
    <w:rsid w:val="00BE2FEF"/>
    <w:rPr>
      <w:rFonts w:ascii="Arial" w:hAnsi="Arial" w:cs="Arial"/>
      <w:sz w:val="24"/>
      <w:szCs w:val="24"/>
    </w:rPr>
  </w:style>
  <w:style w:type="paragraph" w:customStyle="1" w:styleId="OMMTbullets">
    <w:name w:val="OMMT bullets"/>
    <w:basedOn w:val="OMTbody"/>
    <w:link w:val="OMMTbulletsChar"/>
    <w:qFormat/>
    <w:rsid w:val="00A962D5"/>
    <w:pPr>
      <w:numPr>
        <w:numId w:val="11"/>
      </w:numPr>
      <w:spacing w:after="120"/>
      <w:contextualSpacing/>
    </w:pPr>
  </w:style>
  <w:style w:type="character" w:customStyle="1" w:styleId="OMMTbulletsChar">
    <w:name w:val="OMMT bullets Char"/>
    <w:basedOn w:val="OMTbodyChar"/>
    <w:link w:val="OMMTbullets"/>
    <w:rsid w:val="00A962D5"/>
    <w:rPr>
      <w:rFonts w:ascii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74E7B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740CB6"/>
    <w:pPr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40CB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740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6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2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32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0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75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kcl.ac.uk/ioppn/assets/fans-dept/leder-2022-v2.0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cgp.org.uk/about-us/news/2020/april/joint-statement-on-advance-care-planning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overnment/consultations/oliver-mcgowan-draft-code-of-practice/oliver-mcgowan-draft-code-of-practice-on-statutory-learning-disability-and-autism-traini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knowyourhumanrights.co.uk/human-rights/what-rights-do-i-have/right-to-liberty/" TargetMode="External"/><Relationship Id="rId20" Type="http://schemas.openxmlformats.org/officeDocument/2006/relationships/hyperlink" Target="https://www.odt.nhs.uk/odt-structures-and-standards/regulation/mental-capacity-act-200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england.nhs.uk/wp-content/uploads/2022/03/universal-principles-for-advance-care-planning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cie.org.uk/mca/practice/assessing-capac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hs.uk/conditions/do-not-attempt-cardiopulmonary-resuscitation-dnacpr-decisions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822FE0E5E704F8D7B5E37F36FA290" ma:contentTypeVersion="31" ma:contentTypeDescription="Create a new document." ma:contentTypeScope="" ma:versionID="902e3528bd523eaa66af068745cd8cb8">
  <xsd:schema xmlns:xsd="http://www.w3.org/2001/XMLSchema" xmlns:xs="http://www.w3.org/2001/XMLSchema" xmlns:p="http://schemas.microsoft.com/office/2006/metadata/properties" xmlns:ns1="http://schemas.microsoft.com/sharepoint/v3" xmlns:ns2="03c90cbb-051c-40b7-9629-06d6b896820c" xmlns:ns3="6d6509e6-4d7e-486f-b328-5b88be5fb760" targetNamespace="http://schemas.microsoft.com/office/2006/metadata/properties" ma:root="true" ma:fieldsID="d11c8c798daed2433d60c6db509ab603" ns1:_="" ns2:_="" ns3:_="">
    <xsd:import namespace="http://schemas.microsoft.com/sharepoint/v3"/>
    <xsd:import namespace="03c90cbb-051c-40b7-9629-06d6b896820c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0cbb-051c-40b7-9629-06d6b8968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_Flow_SignoffStatus" ma:index="15" nillable="true" ma:displayName="Sign-off status" ma:internalName="Sign_x002d_off_x0020_status" ma:readOnly="fals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19" nillable="true" ma:displayName="Note" ma:internalName="Note" ma:readOnly="fals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02bbc79-5dad-4ff0-a573-0219b78ba80a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3c90cbb-051c-40b7-9629-06d6b896820c" xsi:nil="true"/>
    <_ip_UnifiedCompliancePolicyProperties xmlns="http://schemas.microsoft.com/sharepoint/v3" xsi:nil="true"/>
    <Note xmlns="03c90cbb-051c-40b7-9629-06d6b896820c" xsi:nil="true"/>
    <lcf76f155ced4ddcb4097134ff3c332f xmlns="03c90cbb-051c-40b7-9629-06d6b896820c">
      <Terms xmlns="http://schemas.microsoft.com/office/infopath/2007/PartnerControls"/>
    </lcf76f155ced4ddcb4097134ff3c332f>
    <TaxCatchAll xmlns="6d6509e6-4d7e-486f-b328-5b88be5fb7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69E60-2D91-4DCC-98A1-4B1FE4B7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90cbb-051c-40b7-9629-06d6b896820c"/>
    <ds:schemaRef ds:uri="6d6509e6-4d7e-486f-b328-5b88be5f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B54A2-FA06-4B82-9234-113A96B76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c90cbb-051c-40b7-9629-06d6b896820c"/>
    <ds:schemaRef ds:uri="6d6509e6-4d7e-486f-b328-5b88be5fb760"/>
  </ds:schemaRefs>
</ds:datastoreItem>
</file>

<file path=customXml/itemProps3.xml><?xml version="1.0" encoding="utf-8"?>
<ds:datastoreItem xmlns:ds="http://schemas.openxmlformats.org/officeDocument/2006/customXml" ds:itemID="{B7A5B7FC-AFB3-491B-90D6-EAFEAEEF4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6B2AF-BFC1-4425-ACE1-21F55B1942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tistic Society</Company>
  <LinksUpToDate>false</LinksUpToDate>
  <CharactersWithSpaces>12967</CharactersWithSpaces>
  <SharedDoc>false</SharedDoc>
  <HLinks>
    <vt:vector size="84" baseType="variant">
      <vt:variant>
        <vt:i4>4325446</vt:i4>
      </vt:variant>
      <vt:variant>
        <vt:i4>63</vt:i4>
      </vt:variant>
      <vt:variant>
        <vt:i4>0</vt:i4>
      </vt:variant>
      <vt:variant>
        <vt:i4>5</vt:i4>
      </vt:variant>
      <vt:variant>
        <vt:lpwstr>https://www.nhs.uk/conditions/do-not-attempt-cardiopulmonary-resuscitation-dnacpr-decisions/</vt:lpwstr>
      </vt:variant>
      <vt:variant>
        <vt:lpwstr/>
      </vt:variant>
      <vt:variant>
        <vt:i4>2162738</vt:i4>
      </vt:variant>
      <vt:variant>
        <vt:i4>60</vt:i4>
      </vt:variant>
      <vt:variant>
        <vt:i4>0</vt:i4>
      </vt:variant>
      <vt:variant>
        <vt:i4>5</vt:i4>
      </vt:variant>
      <vt:variant>
        <vt:lpwstr>https://www.rcgp.org.uk/about-us/news/2020/april/joint-statement-on-advance-care-planning.aspx</vt:lpwstr>
      </vt:variant>
      <vt:variant>
        <vt:lpwstr/>
      </vt:variant>
      <vt:variant>
        <vt:i4>4456513</vt:i4>
      </vt:variant>
      <vt:variant>
        <vt:i4>57</vt:i4>
      </vt:variant>
      <vt:variant>
        <vt:i4>0</vt:i4>
      </vt:variant>
      <vt:variant>
        <vt:i4>5</vt:i4>
      </vt:variant>
      <vt:variant>
        <vt:lpwstr>https://www.odt.nhs.uk/odt-structures-and-standards/regulation/mental-capacity-act-2005/</vt:lpwstr>
      </vt:variant>
      <vt:variant>
        <vt:lpwstr>:~:text=understand%20information%20given%20to%20them,eye%20or%20squeezing%20a%20hand</vt:lpwstr>
      </vt:variant>
      <vt:variant>
        <vt:i4>589904</vt:i4>
      </vt:variant>
      <vt:variant>
        <vt:i4>54</vt:i4>
      </vt:variant>
      <vt:variant>
        <vt:i4>0</vt:i4>
      </vt:variant>
      <vt:variant>
        <vt:i4>5</vt:i4>
      </vt:variant>
      <vt:variant>
        <vt:lpwstr>https://www.scie.org.uk/mca/practice/assessing-capacity/</vt:lpwstr>
      </vt:variant>
      <vt:variant>
        <vt:lpwstr/>
      </vt:variant>
      <vt:variant>
        <vt:i4>1966153</vt:i4>
      </vt:variant>
      <vt:variant>
        <vt:i4>51</vt:i4>
      </vt:variant>
      <vt:variant>
        <vt:i4>0</vt:i4>
      </vt:variant>
      <vt:variant>
        <vt:i4>5</vt:i4>
      </vt:variant>
      <vt:variant>
        <vt:lpwstr>https://www.kcl.ac.uk/ioppn/assets/fans-dept/leder-2022-v2.0.pdf</vt:lpwstr>
      </vt:variant>
      <vt:variant>
        <vt:lpwstr/>
      </vt:variant>
      <vt:variant>
        <vt:i4>196621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consultations/oliver-mcgowan-draft-code-of-practice/oliver-mcgowan-draft-code-of-practice-on-statutory-learning-disability-and-autism-training</vt:lpwstr>
      </vt:variant>
      <vt:variant>
        <vt:lpwstr/>
      </vt:variant>
      <vt:variant>
        <vt:i4>4784196</vt:i4>
      </vt:variant>
      <vt:variant>
        <vt:i4>45</vt:i4>
      </vt:variant>
      <vt:variant>
        <vt:i4>0</vt:i4>
      </vt:variant>
      <vt:variant>
        <vt:i4>5</vt:i4>
      </vt:variant>
      <vt:variant>
        <vt:lpwstr>https://knowyourhumanrights.co.uk/human-rights/what-rights-do-i-have/right-to-liberty/</vt:lpwstr>
      </vt:variant>
      <vt:variant>
        <vt:lpwstr>:~:text=1)%20How%20is%20my%20right,room%20in%20mental%20health%20hospitals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40219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40219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40219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40219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40219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40219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402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MacAlister</dc:creator>
  <cp:keywords/>
  <dc:description/>
  <cp:lastModifiedBy>CARR, Claire (NHS ENGLAND - T1510)</cp:lastModifiedBy>
  <cp:revision>54</cp:revision>
  <cp:lastPrinted>2024-02-26T14:33:00Z</cp:lastPrinted>
  <dcterms:created xsi:type="dcterms:W3CDTF">2024-07-03T12:21:00Z</dcterms:created>
  <dcterms:modified xsi:type="dcterms:W3CDTF">2024-07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22FE0E5E704F8D7B5E37F36FA290</vt:lpwstr>
  </property>
  <property fmtid="{D5CDD505-2E9C-101B-9397-08002B2CF9AE}" pid="3" name="MediaServiceImageTags">
    <vt:lpwstr/>
  </property>
</Properties>
</file>